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proofErr w:type="gramStart"/>
            <w:r w:rsidRPr="007E5237">
              <w:rPr>
                <w:sz w:val="28"/>
                <w:szCs w:val="28"/>
              </w:rPr>
              <w:t>姜希成</w:t>
            </w:r>
            <w:proofErr w:type="gramEnd"/>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proofErr w:type="gramStart"/>
            <w:r w:rsidRPr="007E5237">
              <w:t>姜希成</w:t>
            </w:r>
            <w:proofErr w:type="gramEnd"/>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w:t>
            </w:r>
            <w:proofErr w:type="gramStart"/>
            <w:r w:rsidR="006E586F" w:rsidRPr="007E5237">
              <w:rPr>
                <w:color w:val="000000"/>
                <w:szCs w:val="21"/>
                <w:shd w:val="clear" w:color="auto" w:fill="FFFFFF"/>
              </w:rPr>
              <w:t>楠</w:t>
            </w:r>
            <w:proofErr w:type="gramEnd"/>
            <w:r w:rsidR="006E586F" w:rsidRPr="007E5237">
              <w:rPr>
                <w:color w:val="000000"/>
                <w:szCs w:val="21"/>
                <w:shd w:val="clear" w:color="auto" w:fill="FFFFFF"/>
              </w:rPr>
              <w:t>，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w:t>
            </w:r>
            <w:proofErr w:type="gramStart"/>
            <w:r w:rsidRPr="007E5237">
              <w:rPr>
                <w:b/>
              </w:rPr>
              <w:t>拟解决</w:t>
            </w:r>
            <w:proofErr w:type="gramEnd"/>
            <w:r w:rsidRPr="007E5237">
              <w:rPr>
                <w:b/>
              </w:rPr>
              <w:t>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proofErr w:type="gramStart"/>
            <w:r w:rsidRPr="007E5237">
              <w:t>姜希成</w:t>
            </w:r>
            <w:proofErr w:type="gramEnd"/>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proofErr w:type="gramStart"/>
            <w:r w:rsidRPr="007E5237">
              <w:rPr>
                <w:sz w:val="24"/>
              </w:rPr>
              <w:t>姜希成</w:t>
            </w:r>
            <w:proofErr w:type="gramEnd"/>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proofErr w:type="gramStart"/>
            <w:r w:rsidRPr="007E5237">
              <w:rPr>
                <w:sz w:val="24"/>
              </w:rPr>
              <w:t>阅</w:t>
            </w:r>
            <w:proofErr w:type="gramEnd"/>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proofErr w:type="gramStart"/>
            <w:r w:rsidRPr="007E5237">
              <w:rPr>
                <w:sz w:val="24"/>
              </w:rPr>
              <w:t>辩</w:t>
            </w:r>
            <w:proofErr w:type="gramEnd"/>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proofErr w:type="gramStart"/>
            <w:r w:rsidRPr="007E5237">
              <w:rPr>
                <w:sz w:val="24"/>
              </w:rPr>
              <w:t>答辩组</w:t>
            </w:r>
            <w:proofErr w:type="gramEnd"/>
            <w:r w:rsidRPr="007E5237">
              <w:rPr>
                <w:sz w:val="24"/>
              </w:rPr>
              <w:t>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73AE029E" w14:textId="6909EB83" w:rsidR="00E40127" w:rsidRPr="007E5237" w:rsidRDefault="00FC34C1">
          <w:pPr>
            <w:pStyle w:val="TOC1"/>
            <w:tabs>
              <w:tab w:val="right" w:leader="middleDot" w:pos="8296"/>
            </w:tabs>
            <w:rPr>
              <w:rFonts w:eastAsiaTheme="minorEastAsia"/>
              <w:noProof/>
              <w:sz w:val="21"/>
              <w:szCs w:val="22"/>
            </w:rPr>
          </w:pPr>
          <w:r w:rsidRPr="007E5237">
            <w:fldChar w:fldCharType="begin"/>
          </w:r>
          <w:r w:rsidRPr="007E5237">
            <w:instrText xml:space="preserve"> TOC \o "1-3" \h \z \u </w:instrText>
          </w:r>
          <w:r w:rsidRPr="007E5237">
            <w:fldChar w:fldCharType="separate"/>
          </w:r>
          <w:hyperlink w:anchor="_Toc7509030" w:history="1">
            <w:r w:rsidR="00E40127" w:rsidRPr="007E5237">
              <w:rPr>
                <w:rStyle w:val="ac"/>
                <w:rFonts w:eastAsia="黑体"/>
                <w:noProof/>
              </w:rPr>
              <w:t>1.</w:t>
            </w:r>
            <w:r w:rsidR="00E40127" w:rsidRPr="007E5237">
              <w:rPr>
                <w:rStyle w:val="ac"/>
                <w:rFonts w:eastAsia="黑体"/>
                <w:noProof/>
              </w:rPr>
              <w:t>人脸识别技术的简单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0 \h </w:instrText>
            </w:r>
            <w:r w:rsidR="00E40127" w:rsidRPr="007E5237">
              <w:rPr>
                <w:noProof/>
                <w:webHidden/>
              </w:rPr>
            </w:r>
            <w:r w:rsidR="00E40127" w:rsidRPr="007E5237">
              <w:rPr>
                <w:noProof/>
                <w:webHidden/>
              </w:rPr>
              <w:fldChar w:fldCharType="separate"/>
            </w:r>
            <w:r w:rsidR="00E40127" w:rsidRPr="007E5237">
              <w:rPr>
                <w:noProof/>
                <w:webHidden/>
              </w:rPr>
              <w:t>1</w:t>
            </w:r>
            <w:r w:rsidR="00E40127" w:rsidRPr="007E5237">
              <w:rPr>
                <w:noProof/>
                <w:webHidden/>
              </w:rPr>
              <w:fldChar w:fldCharType="end"/>
            </w:r>
          </w:hyperlink>
        </w:p>
        <w:p w14:paraId="75A75C35" w14:textId="19AFC66D" w:rsidR="00E40127" w:rsidRPr="007E5237" w:rsidRDefault="000241B1">
          <w:pPr>
            <w:pStyle w:val="TOC2"/>
            <w:tabs>
              <w:tab w:val="right" w:leader="middleDot" w:pos="8296"/>
            </w:tabs>
            <w:rPr>
              <w:rFonts w:eastAsiaTheme="minorEastAsia"/>
              <w:noProof/>
              <w:szCs w:val="22"/>
            </w:rPr>
          </w:pPr>
          <w:hyperlink w:anchor="_Toc7509031" w:history="1">
            <w:r w:rsidR="00E40127" w:rsidRPr="007E5237">
              <w:rPr>
                <w:rStyle w:val="ac"/>
                <w:rFonts w:eastAsia="黑体"/>
                <w:noProof/>
              </w:rPr>
              <w:t>1.1</w:t>
            </w:r>
            <w:r w:rsidR="00E40127" w:rsidRPr="007E5237">
              <w:rPr>
                <w:rStyle w:val="ac"/>
                <w:rFonts w:eastAsia="黑体"/>
                <w:noProof/>
              </w:rPr>
              <w:t>人脸识别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1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089645A" w14:textId="77DB9ECB" w:rsidR="00E40127" w:rsidRPr="007E5237" w:rsidRDefault="000241B1">
          <w:pPr>
            <w:pStyle w:val="TOC3"/>
            <w:tabs>
              <w:tab w:val="right" w:leader="middleDot" w:pos="8296"/>
            </w:tabs>
            <w:rPr>
              <w:rFonts w:eastAsiaTheme="minorEastAsia"/>
              <w:noProof/>
              <w:szCs w:val="22"/>
            </w:rPr>
          </w:pPr>
          <w:hyperlink w:anchor="_Toc7509032" w:history="1">
            <w:r w:rsidR="00E40127" w:rsidRPr="007E5237">
              <w:rPr>
                <w:rStyle w:val="ac"/>
                <w:rFonts w:eastAsia="黑体"/>
                <w:noProof/>
              </w:rPr>
              <w:t>1.1.1</w:t>
            </w:r>
            <w:r w:rsidR="00E40127" w:rsidRPr="007E5237">
              <w:rPr>
                <w:rStyle w:val="ac"/>
                <w:rFonts w:eastAsia="黑体"/>
                <w:noProof/>
              </w:rPr>
              <w:t>人脸识别的技术及应用简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2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21DB975B" w14:textId="41CCBE95" w:rsidR="00E40127" w:rsidRPr="007E5237" w:rsidRDefault="000241B1">
          <w:pPr>
            <w:pStyle w:val="TOC3"/>
            <w:tabs>
              <w:tab w:val="right" w:leader="middleDot" w:pos="8296"/>
            </w:tabs>
            <w:rPr>
              <w:rFonts w:eastAsiaTheme="minorEastAsia"/>
              <w:noProof/>
              <w:szCs w:val="22"/>
            </w:rPr>
          </w:pPr>
          <w:hyperlink w:anchor="_Toc7509033" w:history="1">
            <w:r w:rsidR="00E40127" w:rsidRPr="007E5237">
              <w:rPr>
                <w:rStyle w:val="ac"/>
                <w:rFonts w:eastAsia="黑体"/>
                <w:noProof/>
              </w:rPr>
              <w:t>1.1.2</w:t>
            </w:r>
            <w:r w:rsidR="00E40127" w:rsidRPr="007E5237">
              <w:rPr>
                <w:rStyle w:val="ac"/>
                <w:rFonts w:eastAsia="黑体"/>
                <w:noProof/>
              </w:rPr>
              <w:t>人脸识别技术的优势</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3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004A3C8E" w14:textId="7A30975E" w:rsidR="00E40127" w:rsidRPr="007E5237" w:rsidRDefault="000241B1">
          <w:pPr>
            <w:pStyle w:val="TOC3"/>
            <w:tabs>
              <w:tab w:val="right" w:leader="middleDot" w:pos="8296"/>
            </w:tabs>
            <w:rPr>
              <w:rFonts w:eastAsiaTheme="minorEastAsia"/>
              <w:noProof/>
              <w:szCs w:val="22"/>
            </w:rPr>
          </w:pPr>
          <w:hyperlink w:anchor="_Toc7509034" w:history="1">
            <w:r w:rsidR="00E40127" w:rsidRPr="007E5237">
              <w:rPr>
                <w:rStyle w:val="ac"/>
                <w:rFonts w:eastAsia="黑体"/>
                <w:noProof/>
              </w:rPr>
              <w:t>1.1.3</w:t>
            </w:r>
            <w:r w:rsidR="00E40127" w:rsidRPr="007E5237">
              <w:rPr>
                <w:rStyle w:val="ac"/>
                <w:rFonts w:eastAsia="黑体"/>
                <w:noProof/>
              </w:rPr>
              <w:t>人脸识别技术的市场前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4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B01B36E" w14:textId="615A7DE6" w:rsidR="00E40127" w:rsidRPr="007E5237" w:rsidRDefault="000241B1">
          <w:pPr>
            <w:pStyle w:val="TOC3"/>
            <w:tabs>
              <w:tab w:val="right" w:leader="middleDot" w:pos="8296"/>
            </w:tabs>
            <w:rPr>
              <w:rFonts w:eastAsiaTheme="minorEastAsia"/>
              <w:noProof/>
              <w:szCs w:val="22"/>
            </w:rPr>
          </w:pPr>
          <w:hyperlink w:anchor="_Toc7509035" w:history="1">
            <w:r w:rsidR="00E40127" w:rsidRPr="007E5237">
              <w:rPr>
                <w:rStyle w:val="ac"/>
                <w:rFonts w:eastAsia="黑体"/>
                <w:noProof/>
              </w:rPr>
              <w:t>1.1.4</w:t>
            </w:r>
            <w:r w:rsidR="00E40127" w:rsidRPr="007E5237">
              <w:rPr>
                <w:rStyle w:val="ac"/>
                <w:rFonts w:eastAsia="黑体"/>
                <w:noProof/>
              </w:rPr>
              <w:t>人脸识别系统的研究内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5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4B4D645E" w14:textId="0E4398CB" w:rsidR="00E40127" w:rsidRPr="007E5237" w:rsidRDefault="000241B1">
          <w:pPr>
            <w:pStyle w:val="TOC2"/>
            <w:tabs>
              <w:tab w:val="right" w:leader="middleDot" w:pos="8296"/>
            </w:tabs>
            <w:rPr>
              <w:rFonts w:eastAsiaTheme="minorEastAsia"/>
              <w:noProof/>
              <w:szCs w:val="22"/>
            </w:rPr>
          </w:pPr>
          <w:hyperlink w:anchor="_Toc7509036" w:history="1">
            <w:r w:rsidR="00E40127" w:rsidRPr="007E5237">
              <w:rPr>
                <w:rStyle w:val="ac"/>
                <w:rFonts w:eastAsia="黑体"/>
                <w:noProof/>
              </w:rPr>
              <w:t>1.2</w:t>
            </w:r>
            <w:r w:rsidR="00E40127" w:rsidRPr="007E5237">
              <w:rPr>
                <w:rStyle w:val="ac"/>
                <w:rFonts w:eastAsia="黑体"/>
                <w:noProof/>
              </w:rPr>
              <w:t>流形学习</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6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73105777" w14:textId="2D1AE06C" w:rsidR="00E40127" w:rsidRPr="007E5237" w:rsidRDefault="000241B1">
          <w:pPr>
            <w:pStyle w:val="TOC3"/>
            <w:tabs>
              <w:tab w:val="right" w:leader="middleDot" w:pos="8296"/>
            </w:tabs>
            <w:rPr>
              <w:rFonts w:eastAsiaTheme="minorEastAsia"/>
              <w:noProof/>
              <w:szCs w:val="22"/>
            </w:rPr>
          </w:pPr>
          <w:hyperlink w:anchor="_Toc7509037" w:history="1">
            <w:r w:rsidR="00E40127" w:rsidRPr="007E5237">
              <w:rPr>
                <w:rStyle w:val="ac"/>
                <w:rFonts w:eastAsia="黑体"/>
                <w:noProof/>
              </w:rPr>
              <w:t>1.2.1</w:t>
            </w:r>
            <w:r w:rsidR="00E40127" w:rsidRPr="007E5237">
              <w:rPr>
                <w:rStyle w:val="ac"/>
                <w:rFonts w:eastAsia="黑体"/>
                <w:noProof/>
              </w:rPr>
              <w:t>流形学习的研究背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7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4F870F5" w14:textId="368EC31C" w:rsidR="00E40127" w:rsidRPr="007E5237" w:rsidRDefault="000241B1">
          <w:pPr>
            <w:pStyle w:val="TOC3"/>
            <w:tabs>
              <w:tab w:val="right" w:leader="middleDot" w:pos="8296"/>
            </w:tabs>
            <w:rPr>
              <w:rFonts w:eastAsiaTheme="minorEastAsia"/>
              <w:noProof/>
              <w:szCs w:val="22"/>
            </w:rPr>
          </w:pPr>
          <w:hyperlink w:anchor="_Toc7509038" w:history="1">
            <w:r w:rsidR="00E40127" w:rsidRPr="007E5237">
              <w:rPr>
                <w:rStyle w:val="ac"/>
                <w:rFonts w:eastAsia="黑体"/>
                <w:noProof/>
              </w:rPr>
              <w:t>1.2.2</w:t>
            </w:r>
            <w:r w:rsidR="00E40127" w:rsidRPr="007E5237">
              <w:rPr>
                <w:rStyle w:val="ac"/>
                <w:rFonts w:eastAsia="黑体"/>
                <w:noProof/>
              </w:rPr>
              <w:t>流形学习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8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A12433D" w14:textId="22CDDCE4" w:rsidR="00E40127" w:rsidRPr="007E5237" w:rsidRDefault="000241B1">
          <w:pPr>
            <w:pStyle w:val="TOC3"/>
            <w:tabs>
              <w:tab w:val="right" w:leader="middleDot" w:pos="8296"/>
            </w:tabs>
            <w:rPr>
              <w:rFonts w:eastAsiaTheme="minorEastAsia"/>
              <w:noProof/>
              <w:szCs w:val="22"/>
            </w:rPr>
          </w:pPr>
          <w:hyperlink w:anchor="_Toc7509039" w:history="1">
            <w:r w:rsidR="00E40127" w:rsidRPr="007E5237">
              <w:rPr>
                <w:rStyle w:val="ac"/>
                <w:rFonts w:eastAsia="黑体"/>
                <w:noProof/>
              </w:rPr>
              <w:t>1.2.3</w:t>
            </w:r>
            <w:r w:rsidR="00E40127" w:rsidRPr="007E5237">
              <w:rPr>
                <w:rStyle w:val="ac"/>
                <w:rFonts w:eastAsia="黑体"/>
                <w:noProof/>
              </w:rPr>
              <w:t>流形学习的定义</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9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09AA6C01" w14:textId="65337628" w:rsidR="00E40127" w:rsidRPr="007E5237" w:rsidRDefault="000241B1">
          <w:pPr>
            <w:pStyle w:val="TOC3"/>
            <w:tabs>
              <w:tab w:val="right" w:leader="middleDot" w:pos="8296"/>
            </w:tabs>
            <w:rPr>
              <w:rFonts w:eastAsiaTheme="minorEastAsia"/>
              <w:noProof/>
              <w:szCs w:val="22"/>
            </w:rPr>
          </w:pPr>
          <w:hyperlink w:anchor="_Toc7509040" w:history="1">
            <w:r w:rsidR="00E40127" w:rsidRPr="007E5237">
              <w:rPr>
                <w:rStyle w:val="ac"/>
                <w:rFonts w:eastAsia="黑体"/>
                <w:noProof/>
              </w:rPr>
              <w:t>1.2.4</w:t>
            </w:r>
            <w:r w:rsidR="00E40127" w:rsidRPr="007E5237">
              <w:rPr>
                <w:rStyle w:val="ac"/>
                <w:rFonts w:eastAsia="黑体"/>
                <w:noProof/>
              </w:rPr>
              <w:t>本文用到的流形学习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0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69FE2AF7" w14:textId="2234A6FB" w:rsidR="00E40127" w:rsidRPr="007E5237" w:rsidRDefault="000241B1">
          <w:pPr>
            <w:pStyle w:val="TOC1"/>
            <w:tabs>
              <w:tab w:val="right" w:leader="middleDot" w:pos="8296"/>
            </w:tabs>
            <w:rPr>
              <w:rFonts w:eastAsiaTheme="minorEastAsia"/>
              <w:noProof/>
              <w:sz w:val="21"/>
              <w:szCs w:val="22"/>
            </w:rPr>
          </w:pPr>
          <w:hyperlink w:anchor="_Toc7509041" w:history="1">
            <w:r w:rsidR="00E40127" w:rsidRPr="007E5237">
              <w:rPr>
                <w:rStyle w:val="ac"/>
                <w:rFonts w:eastAsia="黑体"/>
                <w:noProof/>
              </w:rPr>
              <w:t>2</w:t>
            </w:r>
            <w:r w:rsidR="00E40127" w:rsidRPr="007E5237">
              <w:rPr>
                <w:rStyle w:val="ac"/>
                <w:rFonts w:eastAsia="黑体"/>
                <w:noProof/>
              </w:rPr>
              <w:t>本文要用到的其他算法的详细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1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56C3464E" w14:textId="488BE645" w:rsidR="00E40127" w:rsidRPr="007E5237" w:rsidRDefault="000241B1">
          <w:pPr>
            <w:pStyle w:val="TOC2"/>
            <w:tabs>
              <w:tab w:val="right" w:leader="middleDot" w:pos="8296"/>
            </w:tabs>
            <w:rPr>
              <w:rFonts w:eastAsiaTheme="minorEastAsia"/>
              <w:noProof/>
              <w:szCs w:val="22"/>
            </w:rPr>
          </w:pPr>
          <w:hyperlink w:anchor="_Toc7509042" w:history="1">
            <w:r w:rsidR="00E40127" w:rsidRPr="007E5237">
              <w:rPr>
                <w:rStyle w:val="ac"/>
                <w:rFonts w:eastAsia="黑体"/>
                <w:noProof/>
              </w:rPr>
              <w:t>2.1</w:t>
            </w:r>
            <w:r w:rsidR="00E40127" w:rsidRPr="007E5237">
              <w:rPr>
                <w:rStyle w:val="ac"/>
                <w:rFonts w:eastAsia="黑体"/>
                <w:noProof/>
              </w:rPr>
              <w:t>规范正交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2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C6D12DA" w14:textId="0F7B9AC8" w:rsidR="00E40127" w:rsidRPr="007E5237" w:rsidRDefault="000241B1">
          <w:pPr>
            <w:pStyle w:val="TOC3"/>
            <w:tabs>
              <w:tab w:val="right" w:leader="middleDot" w:pos="8296"/>
            </w:tabs>
            <w:rPr>
              <w:rFonts w:eastAsiaTheme="minorEastAsia"/>
              <w:noProof/>
              <w:szCs w:val="22"/>
            </w:rPr>
          </w:pPr>
          <w:hyperlink w:anchor="_Toc7509043" w:history="1">
            <w:r w:rsidR="00E40127" w:rsidRPr="007E5237">
              <w:rPr>
                <w:rStyle w:val="ac"/>
                <w:rFonts w:eastAsia="黑体"/>
                <w:noProof/>
              </w:rPr>
              <w:t>2.1.1</w:t>
            </w:r>
            <w:r w:rsidR="00E40127" w:rsidRPr="007E5237">
              <w:rPr>
                <w:rStyle w:val="ac"/>
                <w:rFonts w:eastAsia="黑体"/>
                <w:noProof/>
              </w:rPr>
              <w:t>施密特</w:t>
            </w:r>
            <w:r w:rsidR="00E40127" w:rsidRPr="007E5237">
              <w:rPr>
                <w:rStyle w:val="ac"/>
                <w:rFonts w:eastAsia="黑体"/>
                <w:noProof/>
              </w:rPr>
              <w:t>(Schmidt)</w:t>
            </w:r>
            <w:r w:rsidR="00E40127" w:rsidRPr="007E5237">
              <w:rPr>
                <w:rStyle w:val="ac"/>
                <w:rFonts w:eastAsia="黑体"/>
                <w:noProof/>
              </w:rPr>
              <w:t>正交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3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F78F9FB" w14:textId="3B8B33C3" w:rsidR="00E40127" w:rsidRPr="007E5237" w:rsidRDefault="000241B1">
          <w:pPr>
            <w:pStyle w:val="TOC3"/>
            <w:tabs>
              <w:tab w:val="right" w:leader="middleDot" w:pos="8296"/>
            </w:tabs>
            <w:rPr>
              <w:rFonts w:eastAsiaTheme="minorEastAsia"/>
              <w:noProof/>
              <w:szCs w:val="22"/>
            </w:rPr>
          </w:pPr>
          <w:hyperlink w:anchor="_Toc7509044" w:history="1">
            <w:r w:rsidR="00E40127" w:rsidRPr="007E5237">
              <w:rPr>
                <w:rStyle w:val="ac"/>
                <w:rFonts w:eastAsia="黑体"/>
                <w:noProof/>
              </w:rPr>
              <w:t>2.1.2</w:t>
            </w:r>
            <w:r w:rsidR="00E40127" w:rsidRPr="007E5237">
              <w:rPr>
                <w:rStyle w:val="ac"/>
                <w:rFonts w:eastAsia="黑体"/>
                <w:noProof/>
              </w:rPr>
              <w:t>单位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4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F1AE247" w14:textId="050E9F9E" w:rsidR="00E40127" w:rsidRPr="007E5237" w:rsidRDefault="000241B1">
          <w:pPr>
            <w:pStyle w:val="TOC2"/>
            <w:tabs>
              <w:tab w:val="right" w:leader="middleDot" w:pos="8296"/>
            </w:tabs>
            <w:rPr>
              <w:rFonts w:eastAsiaTheme="minorEastAsia"/>
              <w:noProof/>
              <w:szCs w:val="22"/>
            </w:rPr>
          </w:pPr>
          <w:hyperlink w:anchor="_Toc7509045" w:history="1">
            <w:r w:rsidR="00E40127" w:rsidRPr="007E5237">
              <w:rPr>
                <w:rStyle w:val="ac"/>
                <w:rFonts w:eastAsia="黑体"/>
                <w:noProof/>
              </w:rPr>
              <w:t>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5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4567C4AA" w14:textId="2787CDC1" w:rsidR="00E40127" w:rsidRPr="007E5237" w:rsidRDefault="000241B1">
          <w:pPr>
            <w:pStyle w:val="TOC3"/>
            <w:tabs>
              <w:tab w:val="right" w:leader="middleDot" w:pos="8296"/>
            </w:tabs>
            <w:rPr>
              <w:rFonts w:eastAsiaTheme="minorEastAsia"/>
              <w:noProof/>
              <w:szCs w:val="22"/>
            </w:rPr>
          </w:pPr>
          <w:hyperlink w:anchor="_Toc7509046" w:history="1">
            <w:r w:rsidR="00E40127" w:rsidRPr="007E5237">
              <w:rPr>
                <w:rStyle w:val="ac"/>
                <w:rFonts w:eastAsia="黑体"/>
                <w:noProof/>
              </w:rPr>
              <w:t>2.2.1</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原理</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6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38F085CD" w14:textId="66D691A4" w:rsidR="00E40127" w:rsidRPr="007E5237" w:rsidRDefault="000241B1">
          <w:pPr>
            <w:pStyle w:val="TOC3"/>
            <w:tabs>
              <w:tab w:val="right" w:leader="middleDot" w:pos="8296"/>
            </w:tabs>
            <w:rPr>
              <w:rFonts w:eastAsiaTheme="minorEastAsia"/>
              <w:noProof/>
              <w:szCs w:val="22"/>
            </w:rPr>
          </w:pPr>
          <w:hyperlink w:anchor="_Toc7509047" w:history="1">
            <w:r w:rsidR="00E40127" w:rsidRPr="007E5237">
              <w:rPr>
                <w:rStyle w:val="ac"/>
                <w:rFonts w:eastAsia="黑体"/>
                <w:noProof/>
              </w:rPr>
              <w:t>2.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7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E49CD5B" w14:textId="33DD15EF" w:rsidR="00E40127" w:rsidRPr="007E5237" w:rsidRDefault="000241B1">
          <w:pPr>
            <w:pStyle w:val="TOC2"/>
            <w:tabs>
              <w:tab w:val="right" w:leader="middleDot" w:pos="8296"/>
            </w:tabs>
            <w:rPr>
              <w:rFonts w:eastAsiaTheme="minorEastAsia"/>
              <w:noProof/>
              <w:szCs w:val="22"/>
            </w:rPr>
          </w:pPr>
          <w:hyperlink w:anchor="_Toc7509048" w:history="1">
            <w:r w:rsidR="00E40127" w:rsidRPr="007E5237">
              <w:rPr>
                <w:rStyle w:val="ac"/>
                <w:rFonts w:eastAsia="黑体"/>
                <w:noProof/>
              </w:rPr>
              <w:t>2.3 ISOMAP</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8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0580BA0" w14:textId="60154865" w:rsidR="00E40127" w:rsidRPr="007E5237" w:rsidRDefault="000241B1">
          <w:pPr>
            <w:pStyle w:val="TOC3"/>
            <w:tabs>
              <w:tab w:val="right" w:leader="middleDot" w:pos="8296"/>
            </w:tabs>
            <w:rPr>
              <w:rFonts w:eastAsiaTheme="minorEastAsia"/>
              <w:noProof/>
              <w:szCs w:val="22"/>
            </w:rPr>
          </w:pPr>
          <w:hyperlink w:anchor="_Toc7509049" w:history="1">
            <w:r w:rsidR="00E40127" w:rsidRPr="007E5237">
              <w:rPr>
                <w:rStyle w:val="ac"/>
                <w:rFonts w:eastAsia="黑体"/>
                <w:noProof/>
              </w:rPr>
              <w:t>2.3.1 ISOMAP</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9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CC2E4CB" w14:textId="25945164" w:rsidR="00E40127" w:rsidRPr="007E5237" w:rsidRDefault="000241B1">
          <w:pPr>
            <w:pStyle w:val="TOC3"/>
            <w:tabs>
              <w:tab w:val="right" w:leader="middleDot" w:pos="8296"/>
            </w:tabs>
            <w:rPr>
              <w:rFonts w:eastAsiaTheme="minorEastAsia"/>
              <w:noProof/>
              <w:szCs w:val="22"/>
            </w:rPr>
          </w:pPr>
          <w:hyperlink w:anchor="_Toc7509050" w:history="1">
            <w:r w:rsidR="00E40127" w:rsidRPr="007E5237">
              <w:rPr>
                <w:rStyle w:val="ac"/>
                <w:rFonts w:eastAsia="黑体"/>
                <w:noProof/>
              </w:rPr>
              <w:t>2.3.2 ISOMAP</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0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5BD040B2" w14:textId="73AE9A2F" w:rsidR="00E40127" w:rsidRPr="007E5237" w:rsidRDefault="000241B1">
          <w:pPr>
            <w:pStyle w:val="TOC3"/>
            <w:tabs>
              <w:tab w:val="right" w:leader="middleDot" w:pos="8296"/>
            </w:tabs>
            <w:rPr>
              <w:rFonts w:eastAsiaTheme="minorEastAsia"/>
              <w:noProof/>
              <w:szCs w:val="22"/>
            </w:rPr>
          </w:pPr>
          <w:hyperlink w:anchor="_Toc7509051" w:history="1">
            <w:r w:rsidR="00E40127" w:rsidRPr="007E5237">
              <w:rPr>
                <w:rStyle w:val="ac"/>
                <w:rFonts w:eastAsia="黑体"/>
                <w:noProof/>
              </w:rPr>
              <w:t>2.3.3 ISOMAP</w:t>
            </w:r>
            <w:r w:rsidR="00E40127" w:rsidRPr="007E5237">
              <w:rPr>
                <w:rStyle w:val="ac"/>
                <w:rFonts w:eastAsia="黑体"/>
                <w:noProof/>
              </w:rPr>
              <w:t>算法的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1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5F4EDDBB" w14:textId="33562AA7" w:rsidR="00E40127" w:rsidRPr="007E5237" w:rsidRDefault="000241B1">
          <w:pPr>
            <w:pStyle w:val="TOC3"/>
            <w:tabs>
              <w:tab w:val="right" w:leader="middleDot" w:pos="8296"/>
            </w:tabs>
            <w:rPr>
              <w:rFonts w:eastAsiaTheme="minorEastAsia"/>
              <w:noProof/>
              <w:szCs w:val="22"/>
            </w:rPr>
          </w:pPr>
          <w:hyperlink w:anchor="_Toc7509052" w:history="1">
            <w:r w:rsidR="00E40127" w:rsidRPr="007E5237">
              <w:rPr>
                <w:rStyle w:val="ac"/>
                <w:rFonts w:eastAsia="黑体"/>
                <w:noProof/>
              </w:rPr>
              <w:t>2.3.4 ISOMAP</w:t>
            </w:r>
            <w:r w:rsidR="00E40127" w:rsidRPr="007E5237">
              <w:rPr>
                <w:rStyle w:val="ac"/>
                <w:rFonts w:eastAsia="黑体"/>
                <w:noProof/>
              </w:rPr>
              <w:t>算法的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2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6F9D2C71" w14:textId="586E8B44" w:rsidR="00E40127" w:rsidRPr="007E5237" w:rsidRDefault="000241B1">
          <w:pPr>
            <w:pStyle w:val="TOC2"/>
            <w:tabs>
              <w:tab w:val="right" w:leader="middleDot" w:pos="8296"/>
            </w:tabs>
            <w:rPr>
              <w:rFonts w:eastAsiaTheme="minorEastAsia"/>
              <w:noProof/>
              <w:szCs w:val="22"/>
            </w:rPr>
          </w:pPr>
          <w:hyperlink w:anchor="_Toc7509053" w:history="1">
            <w:r w:rsidR="00E40127" w:rsidRPr="007E5237">
              <w:rPr>
                <w:rStyle w:val="ac"/>
                <w:rFonts w:eastAsia="黑体"/>
                <w:noProof/>
              </w:rPr>
              <w:t>2.4 MDS</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3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7BBEDF43" w14:textId="5444C3FD" w:rsidR="00E40127" w:rsidRPr="007E5237" w:rsidRDefault="000241B1">
          <w:pPr>
            <w:pStyle w:val="TOC2"/>
            <w:tabs>
              <w:tab w:val="right" w:leader="middleDot" w:pos="8296"/>
            </w:tabs>
            <w:rPr>
              <w:rFonts w:eastAsiaTheme="minorEastAsia"/>
              <w:noProof/>
              <w:szCs w:val="22"/>
            </w:rPr>
          </w:pPr>
          <w:hyperlink w:anchor="_Toc7509054" w:history="1">
            <w:r w:rsidR="00E40127" w:rsidRPr="007E5237">
              <w:rPr>
                <w:rStyle w:val="ac"/>
                <w:rFonts w:eastAsia="黑体"/>
                <w:noProof/>
              </w:rPr>
              <w:t>2.4</w:t>
            </w:r>
            <w:r w:rsidR="00E40127" w:rsidRPr="007E5237">
              <w:rPr>
                <w:rStyle w:val="ac"/>
                <w:rFonts w:eastAsia="黑体"/>
                <w:noProof/>
              </w:rPr>
              <w:t>线性图嵌入算法</w:t>
            </w:r>
            <w:r w:rsidR="00E40127" w:rsidRPr="007E5237">
              <w:rPr>
                <w:rStyle w:val="ac"/>
                <w:rFonts w:eastAsia="黑体"/>
                <w:noProof/>
              </w:rPr>
              <w:t>(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4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6488030D" w14:textId="37FB540E" w:rsidR="00E40127" w:rsidRPr="007E5237" w:rsidRDefault="000241B1">
          <w:pPr>
            <w:pStyle w:val="TOC3"/>
            <w:tabs>
              <w:tab w:val="right" w:leader="middleDot" w:pos="8296"/>
            </w:tabs>
            <w:rPr>
              <w:rFonts w:eastAsiaTheme="minorEastAsia"/>
              <w:noProof/>
              <w:szCs w:val="22"/>
            </w:rPr>
          </w:pPr>
          <w:hyperlink w:anchor="_Toc7509055" w:history="1">
            <w:r w:rsidR="00E40127" w:rsidRPr="007E5237">
              <w:rPr>
                <w:rStyle w:val="ac"/>
                <w:rFonts w:eastAsia="黑体"/>
                <w:noProof/>
              </w:rPr>
              <w:t>2.4.1 LG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5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50E9F159" w14:textId="5962E913" w:rsidR="00E40127" w:rsidRPr="007E5237" w:rsidRDefault="000241B1">
          <w:pPr>
            <w:pStyle w:val="TOC3"/>
            <w:tabs>
              <w:tab w:val="right" w:leader="middleDot" w:pos="8296"/>
            </w:tabs>
            <w:rPr>
              <w:rFonts w:eastAsiaTheme="minorEastAsia"/>
              <w:noProof/>
              <w:szCs w:val="22"/>
            </w:rPr>
          </w:pPr>
          <w:hyperlink w:anchor="_Toc7509056" w:history="1">
            <w:r w:rsidR="00E40127" w:rsidRPr="007E5237">
              <w:rPr>
                <w:rStyle w:val="ac"/>
                <w:rFonts w:eastAsia="黑体"/>
                <w:noProof/>
              </w:rPr>
              <w:t>2.4.2 LG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6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39DCC530" w14:textId="75465C11" w:rsidR="00E40127" w:rsidRPr="007E5237" w:rsidRDefault="000241B1">
          <w:pPr>
            <w:pStyle w:val="TOC2"/>
            <w:tabs>
              <w:tab w:val="right" w:leader="middleDot" w:pos="8296"/>
            </w:tabs>
            <w:rPr>
              <w:rFonts w:eastAsiaTheme="minorEastAsia"/>
              <w:noProof/>
              <w:szCs w:val="22"/>
            </w:rPr>
          </w:pPr>
          <w:hyperlink w:anchor="_Toc7509057" w:history="1">
            <w:r w:rsidR="00E40127" w:rsidRPr="007E5237">
              <w:rPr>
                <w:rStyle w:val="ac"/>
                <w:rFonts w:eastAsia="黑体"/>
                <w:noProof/>
              </w:rPr>
              <w:t>2.5</w:t>
            </w:r>
            <w:r w:rsidR="00E40127" w:rsidRPr="007E5237">
              <w:rPr>
                <w:rStyle w:val="ac"/>
                <w:rFonts w:eastAsia="黑体"/>
                <w:noProof/>
              </w:rPr>
              <w:t>正交线性图嵌入算法</w:t>
            </w:r>
            <w:r w:rsidR="00E40127" w:rsidRPr="007E5237">
              <w:rPr>
                <w:rStyle w:val="ac"/>
                <w:rFonts w:eastAsia="黑体"/>
                <w:noProof/>
              </w:rPr>
              <w:t>(O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7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6585A4D1" w14:textId="1BB14079" w:rsidR="00E40127" w:rsidRPr="007E5237" w:rsidRDefault="000241B1">
          <w:pPr>
            <w:pStyle w:val="TOC1"/>
            <w:tabs>
              <w:tab w:val="right" w:leader="middleDot" w:pos="8296"/>
            </w:tabs>
            <w:rPr>
              <w:rFonts w:eastAsiaTheme="minorEastAsia"/>
              <w:noProof/>
              <w:sz w:val="21"/>
              <w:szCs w:val="22"/>
            </w:rPr>
          </w:pPr>
          <w:hyperlink w:anchor="_Toc7509058" w:history="1">
            <w:r w:rsidR="00E40127" w:rsidRPr="007E5237">
              <w:rPr>
                <w:rStyle w:val="ac"/>
                <w:rFonts w:eastAsia="黑体"/>
                <w:noProof/>
              </w:rPr>
              <w:t>3</w:t>
            </w:r>
            <w:r w:rsidR="00E40127" w:rsidRPr="007E5237">
              <w:rPr>
                <w:rStyle w:val="ac"/>
                <w:rFonts w:eastAsia="黑体"/>
                <w:noProof/>
              </w:rPr>
              <w:t>等距映射算法（</w:t>
            </w:r>
            <w:r w:rsidR="00E40127" w:rsidRPr="007E5237">
              <w:rPr>
                <w:rStyle w:val="ac"/>
                <w:rFonts w:eastAsia="黑体"/>
                <w:noProof/>
              </w:rPr>
              <w:t>IsoProjection</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8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5310D2B9" w14:textId="64185F6A" w:rsidR="00E40127" w:rsidRPr="007E5237" w:rsidRDefault="000241B1">
          <w:pPr>
            <w:pStyle w:val="TOC2"/>
            <w:tabs>
              <w:tab w:val="right" w:leader="middleDot" w:pos="8296"/>
            </w:tabs>
            <w:rPr>
              <w:rFonts w:eastAsiaTheme="minorEastAsia"/>
              <w:noProof/>
              <w:szCs w:val="22"/>
            </w:rPr>
          </w:pPr>
          <w:hyperlink w:anchor="_Toc7509059" w:history="1">
            <w:r w:rsidR="00E40127" w:rsidRPr="007E5237">
              <w:rPr>
                <w:rStyle w:val="ac"/>
                <w:rFonts w:eastAsia="黑体"/>
                <w:noProof/>
              </w:rPr>
              <w:t>3.1 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9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4770D328" w14:textId="09F83F8C" w:rsidR="00E40127" w:rsidRPr="007E5237" w:rsidRDefault="000241B1">
          <w:pPr>
            <w:pStyle w:val="TOC2"/>
            <w:tabs>
              <w:tab w:val="right" w:leader="middleDot" w:pos="8296"/>
            </w:tabs>
            <w:rPr>
              <w:rFonts w:eastAsiaTheme="minorEastAsia"/>
              <w:noProof/>
              <w:szCs w:val="22"/>
            </w:rPr>
          </w:pPr>
          <w:hyperlink w:anchor="_Toc7509060" w:history="1">
            <w:r w:rsidR="00E40127" w:rsidRPr="007E5237">
              <w:rPr>
                <w:rStyle w:val="ac"/>
                <w:rFonts w:eastAsia="黑体"/>
                <w:noProof/>
              </w:rPr>
              <w:t>3.2 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0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4E61781A" w14:textId="4B7EBBCA" w:rsidR="00E40127" w:rsidRPr="007E5237" w:rsidRDefault="000241B1">
          <w:pPr>
            <w:pStyle w:val="TOC2"/>
            <w:tabs>
              <w:tab w:val="right" w:leader="middleDot" w:pos="8296"/>
            </w:tabs>
            <w:rPr>
              <w:rFonts w:eastAsiaTheme="minorEastAsia"/>
              <w:noProof/>
              <w:szCs w:val="22"/>
            </w:rPr>
          </w:pPr>
          <w:hyperlink w:anchor="_Toc7509061" w:history="1">
            <w:r w:rsidR="00E40127" w:rsidRPr="007E5237">
              <w:rPr>
                <w:rStyle w:val="ac"/>
                <w:rFonts w:eastAsia="黑体"/>
                <w:noProof/>
              </w:rPr>
              <w:t>3.3 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1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0C495DBB" w14:textId="2D726C4F" w:rsidR="00E40127" w:rsidRPr="007E5237" w:rsidRDefault="000241B1">
          <w:pPr>
            <w:pStyle w:val="TOC2"/>
            <w:tabs>
              <w:tab w:val="right" w:leader="middleDot" w:pos="8296"/>
            </w:tabs>
            <w:rPr>
              <w:rFonts w:eastAsiaTheme="minorEastAsia"/>
              <w:noProof/>
              <w:szCs w:val="22"/>
            </w:rPr>
          </w:pPr>
          <w:hyperlink w:anchor="_Toc7509062" w:history="1">
            <w:r w:rsidR="00E40127" w:rsidRPr="007E5237">
              <w:rPr>
                <w:rStyle w:val="ac"/>
                <w:rFonts w:eastAsia="黑体"/>
                <w:noProof/>
              </w:rPr>
              <w:t>3.4 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2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759D9211" w14:textId="3A07FCD6" w:rsidR="00E40127" w:rsidRPr="007E5237" w:rsidRDefault="000241B1">
          <w:pPr>
            <w:pStyle w:val="TOC1"/>
            <w:tabs>
              <w:tab w:val="right" w:leader="middleDot" w:pos="8296"/>
            </w:tabs>
            <w:rPr>
              <w:rFonts w:eastAsiaTheme="minorEastAsia"/>
              <w:noProof/>
              <w:sz w:val="21"/>
              <w:szCs w:val="22"/>
            </w:rPr>
          </w:pPr>
          <w:hyperlink w:anchor="_Toc7509063" w:history="1">
            <w:r w:rsidR="00E40127" w:rsidRPr="007E5237">
              <w:rPr>
                <w:rStyle w:val="ac"/>
                <w:rFonts w:eastAsia="黑体"/>
                <w:noProof/>
              </w:rPr>
              <w:t>4</w:t>
            </w:r>
            <w:r w:rsidR="00E40127" w:rsidRPr="007E5237">
              <w:rPr>
                <w:rStyle w:val="ac"/>
                <w:rFonts w:eastAsia="黑体"/>
                <w:noProof/>
              </w:rPr>
              <w:t>领域保护嵌入算法（</w:t>
            </w:r>
            <w:r w:rsidR="00E40127" w:rsidRPr="007E5237">
              <w:rPr>
                <w:rStyle w:val="ac"/>
                <w:rFonts w:eastAsia="黑体"/>
                <w:noProof/>
              </w:rPr>
              <w:t>NPE</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3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8F98CCA" w14:textId="07BF9910" w:rsidR="00E40127" w:rsidRPr="007E5237" w:rsidRDefault="000241B1">
          <w:pPr>
            <w:pStyle w:val="TOC2"/>
            <w:tabs>
              <w:tab w:val="right" w:leader="middleDot" w:pos="8296"/>
            </w:tabs>
            <w:rPr>
              <w:rFonts w:eastAsiaTheme="minorEastAsia"/>
              <w:noProof/>
              <w:szCs w:val="22"/>
            </w:rPr>
          </w:pPr>
          <w:hyperlink w:anchor="_Toc7509064" w:history="1">
            <w:r w:rsidR="00E40127" w:rsidRPr="007E5237">
              <w:rPr>
                <w:rStyle w:val="ac"/>
                <w:rFonts w:eastAsia="黑体"/>
                <w:noProof/>
              </w:rPr>
              <w:t>4.1 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4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589AE98A" w14:textId="11A66F51" w:rsidR="00E40127" w:rsidRPr="007E5237" w:rsidRDefault="000241B1">
          <w:pPr>
            <w:pStyle w:val="TOC2"/>
            <w:tabs>
              <w:tab w:val="right" w:leader="middleDot" w:pos="8296"/>
            </w:tabs>
            <w:rPr>
              <w:rFonts w:eastAsiaTheme="minorEastAsia"/>
              <w:noProof/>
              <w:szCs w:val="22"/>
            </w:rPr>
          </w:pPr>
          <w:hyperlink w:anchor="_Toc7509065" w:history="1">
            <w:r w:rsidR="00E40127" w:rsidRPr="007E5237">
              <w:rPr>
                <w:rStyle w:val="ac"/>
                <w:rFonts w:eastAsia="黑体"/>
                <w:noProof/>
              </w:rPr>
              <w:t>4.2 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5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49FE29E6" w14:textId="74D6FCA0" w:rsidR="00E40127" w:rsidRPr="007E5237" w:rsidRDefault="000241B1">
          <w:pPr>
            <w:pStyle w:val="TOC2"/>
            <w:tabs>
              <w:tab w:val="right" w:leader="middleDot" w:pos="8296"/>
            </w:tabs>
            <w:rPr>
              <w:rFonts w:eastAsiaTheme="minorEastAsia"/>
              <w:noProof/>
              <w:szCs w:val="22"/>
            </w:rPr>
          </w:pPr>
          <w:hyperlink w:anchor="_Toc7509066" w:history="1">
            <w:r w:rsidR="00E40127" w:rsidRPr="007E5237">
              <w:rPr>
                <w:rStyle w:val="ac"/>
                <w:rFonts w:eastAsia="黑体"/>
                <w:noProof/>
              </w:rPr>
              <w:t>4.3 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6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69A436F" w14:textId="1AF73B6A" w:rsidR="00E40127" w:rsidRPr="007E5237" w:rsidRDefault="000241B1">
          <w:pPr>
            <w:pStyle w:val="TOC2"/>
            <w:tabs>
              <w:tab w:val="right" w:leader="middleDot" w:pos="8296"/>
            </w:tabs>
            <w:rPr>
              <w:rFonts w:eastAsiaTheme="minorEastAsia"/>
              <w:noProof/>
              <w:szCs w:val="22"/>
            </w:rPr>
          </w:pPr>
          <w:hyperlink w:anchor="_Toc7509067" w:history="1">
            <w:r w:rsidR="00E40127" w:rsidRPr="007E5237">
              <w:rPr>
                <w:rStyle w:val="ac"/>
                <w:rFonts w:eastAsia="黑体"/>
                <w:noProof/>
              </w:rPr>
              <w:t>4.4 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7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5719BBDC" w14:textId="5BAFCD2E" w:rsidR="00E40127" w:rsidRPr="007E5237" w:rsidRDefault="000241B1">
          <w:pPr>
            <w:pStyle w:val="TOC1"/>
            <w:tabs>
              <w:tab w:val="right" w:leader="middleDot" w:pos="8296"/>
            </w:tabs>
            <w:rPr>
              <w:rFonts w:eastAsiaTheme="minorEastAsia"/>
              <w:noProof/>
              <w:sz w:val="21"/>
              <w:szCs w:val="22"/>
            </w:rPr>
          </w:pPr>
          <w:hyperlink w:anchor="_Toc7509068" w:history="1">
            <w:r w:rsidR="00E40127" w:rsidRPr="007E5237">
              <w:rPr>
                <w:rStyle w:val="ac"/>
                <w:rFonts w:eastAsia="黑体"/>
                <w:noProof/>
              </w:rPr>
              <w:t>5</w:t>
            </w:r>
            <w:r w:rsidR="00E40127" w:rsidRPr="007E5237">
              <w:rPr>
                <w:rStyle w:val="ac"/>
                <w:rFonts w:eastAsia="黑体"/>
                <w:noProof/>
              </w:rPr>
              <w:t>正交的</w:t>
            </w:r>
            <w:r w:rsidR="00E40127" w:rsidRPr="007E5237">
              <w:rPr>
                <w:rStyle w:val="ac"/>
                <w:noProof/>
              </w:rPr>
              <w:t>IsoProjection (OIsoProjection)</w:t>
            </w:r>
            <w:r w:rsidR="00E40127" w:rsidRPr="007E5237">
              <w:rPr>
                <w:rStyle w:val="ac"/>
                <w:rFonts w:eastAsia="黑体"/>
                <w:noProof/>
              </w:rPr>
              <w:t>和</w:t>
            </w:r>
            <w:r w:rsidR="00E40127" w:rsidRPr="007E5237">
              <w:rPr>
                <w:rStyle w:val="ac"/>
                <w:noProof/>
              </w:rPr>
              <w:t>NPE(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8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1148CC27" w14:textId="612021A6" w:rsidR="00E40127" w:rsidRPr="007E5237" w:rsidRDefault="000241B1">
          <w:pPr>
            <w:pStyle w:val="TOC2"/>
            <w:tabs>
              <w:tab w:val="right" w:leader="middleDot" w:pos="8296"/>
            </w:tabs>
            <w:rPr>
              <w:rFonts w:eastAsiaTheme="minorEastAsia"/>
              <w:noProof/>
              <w:szCs w:val="22"/>
            </w:rPr>
          </w:pPr>
          <w:hyperlink w:anchor="_Toc7509069" w:history="1">
            <w:r w:rsidR="00E40127" w:rsidRPr="007E5237">
              <w:rPr>
                <w:rStyle w:val="ac"/>
                <w:noProof/>
              </w:rPr>
              <w:t>5.1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9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0CCB6DB" w14:textId="7299DC0A" w:rsidR="00E40127" w:rsidRPr="007E5237" w:rsidRDefault="000241B1">
          <w:pPr>
            <w:pStyle w:val="TOC3"/>
            <w:tabs>
              <w:tab w:val="right" w:leader="middleDot" w:pos="8296"/>
            </w:tabs>
            <w:rPr>
              <w:rFonts w:eastAsiaTheme="minorEastAsia"/>
              <w:noProof/>
              <w:szCs w:val="22"/>
            </w:rPr>
          </w:pPr>
          <w:hyperlink w:anchor="_Toc7509070" w:history="1">
            <w:r w:rsidR="00E40127" w:rsidRPr="007E5237">
              <w:rPr>
                <w:rStyle w:val="ac"/>
                <w:noProof/>
              </w:rPr>
              <w:t>5.1.1 O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0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88FBC5C" w14:textId="4E235E9B" w:rsidR="00E40127" w:rsidRPr="007E5237" w:rsidRDefault="000241B1">
          <w:pPr>
            <w:pStyle w:val="TOC3"/>
            <w:tabs>
              <w:tab w:val="right" w:leader="middleDot" w:pos="8296"/>
            </w:tabs>
            <w:rPr>
              <w:rFonts w:eastAsiaTheme="minorEastAsia"/>
              <w:noProof/>
              <w:szCs w:val="22"/>
            </w:rPr>
          </w:pPr>
          <w:hyperlink w:anchor="_Toc7509071" w:history="1">
            <w:r w:rsidR="00E40127" w:rsidRPr="007E5237">
              <w:rPr>
                <w:rStyle w:val="ac"/>
                <w:noProof/>
              </w:rPr>
              <w:t>5.1.2 O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1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7D39F63A" w14:textId="51846003" w:rsidR="00E40127" w:rsidRPr="007E5237" w:rsidRDefault="000241B1">
          <w:pPr>
            <w:pStyle w:val="TOC3"/>
            <w:tabs>
              <w:tab w:val="right" w:leader="middleDot" w:pos="8296"/>
            </w:tabs>
            <w:rPr>
              <w:rFonts w:eastAsiaTheme="minorEastAsia"/>
              <w:noProof/>
              <w:szCs w:val="22"/>
            </w:rPr>
          </w:pPr>
          <w:hyperlink w:anchor="_Toc7509072" w:history="1">
            <w:r w:rsidR="00E40127" w:rsidRPr="007E5237">
              <w:rPr>
                <w:rStyle w:val="ac"/>
                <w:noProof/>
              </w:rPr>
              <w:t>5.1.3 O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2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33A802FC" w14:textId="6B30CEF5" w:rsidR="00E40127" w:rsidRPr="007E5237" w:rsidRDefault="000241B1">
          <w:pPr>
            <w:pStyle w:val="TOC3"/>
            <w:tabs>
              <w:tab w:val="right" w:leader="middleDot" w:pos="8296"/>
            </w:tabs>
            <w:rPr>
              <w:rFonts w:eastAsiaTheme="minorEastAsia"/>
              <w:noProof/>
              <w:szCs w:val="22"/>
            </w:rPr>
          </w:pPr>
          <w:hyperlink w:anchor="_Toc7509073" w:history="1">
            <w:r w:rsidR="00E40127" w:rsidRPr="007E5237">
              <w:rPr>
                <w:rStyle w:val="ac"/>
                <w:noProof/>
              </w:rPr>
              <w:t>5.1.4 O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3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4F875763" w14:textId="3FC78129" w:rsidR="00E40127" w:rsidRPr="007E5237" w:rsidRDefault="000241B1">
          <w:pPr>
            <w:pStyle w:val="TOC2"/>
            <w:tabs>
              <w:tab w:val="right" w:leader="middleDot" w:pos="8296"/>
            </w:tabs>
            <w:rPr>
              <w:rFonts w:eastAsiaTheme="minorEastAsia"/>
              <w:noProof/>
              <w:szCs w:val="22"/>
            </w:rPr>
          </w:pPr>
          <w:hyperlink w:anchor="_Toc7509074" w:history="1">
            <w:r w:rsidR="00E40127" w:rsidRPr="007E5237">
              <w:rPr>
                <w:rStyle w:val="ac"/>
                <w:noProof/>
              </w:rPr>
              <w:t>5.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4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163042A4" w14:textId="0CA74B77" w:rsidR="00E40127" w:rsidRPr="007E5237" w:rsidRDefault="000241B1">
          <w:pPr>
            <w:pStyle w:val="TOC3"/>
            <w:tabs>
              <w:tab w:val="right" w:leader="middleDot" w:pos="8296"/>
            </w:tabs>
            <w:rPr>
              <w:rFonts w:eastAsiaTheme="minorEastAsia"/>
              <w:noProof/>
              <w:szCs w:val="22"/>
            </w:rPr>
          </w:pPr>
          <w:hyperlink w:anchor="_Toc7509075" w:history="1">
            <w:r w:rsidR="00E40127" w:rsidRPr="007E5237">
              <w:rPr>
                <w:rStyle w:val="ac"/>
                <w:noProof/>
              </w:rPr>
              <w:t>5.2.1 O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5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5479409A" w14:textId="7EA7EFE3" w:rsidR="00E40127" w:rsidRPr="007E5237" w:rsidRDefault="000241B1">
          <w:pPr>
            <w:pStyle w:val="TOC3"/>
            <w:tabs>
              <w:tab w:val="right" w:leader="middleDot" w:pos="8296"/>
            </w:tabs>
            <w:rPr>
              <w:rFonts w:eastAsiaTheme="minorEastAsia"/>
              <w:noProof/>
              <w:szCs w:val="22"/>
            </w:rPr>
          </w:pPr>
          <w:hyperlink w:anchor="_Toc7509076" w:history="1">
            <w:r w:rsidR="00E40127" w:rsidRPr="007E5237">
              <w:rPr>
                <w:rStyle w:val="ac"/>
                <w:noProof/>
              </w:rPr>
              <w:t>5.2.2 O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6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4AB04889" w14:textId="3F8D9E1A" w:rsidR="00E40127" w:rsidRPr="007E5237" w:rsidRDefault="000241B1">
          <w:pPr>
            <w:pStyle w:val="TOC3"/>
            <w:tabs>
              <w:tab w:val="right" w:leader="middleDot" w:pos="8296"/>
            </w:tabs>
            <w:rPr>
              <w:rFonts w:eastAsiaTheme="minorEastAsia"/>
              <w:noProof/>
              <w:szCs w:val="22"/>
            </w:rPr>
          </w:pPr>
          <w:hyperlink w:anchor="_Toc7509077" w:history="1">
            <w:r w:rsidR="00E40127" w:rsidRPr="007E5237">
              <w:rPr>
                <w:rStyle w:val="ac"/>
                <w:noProof/>
              </w:rPr>
              <w:t>5.2.3 O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7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7DB7B85" w14:textId="0F661D50" w:rsidR="00E40127" w:rsidRPr="007E5237" w:rsidRDefault="000241B1">
          <w:pPr>
            <w:pStyle w:val="TOC3"/>
            <w:tabs>
              <w:tab w:val="right" w:leader="middleDot" w:pos="8296"/>
            </w:tabs>
            <w:rPr>
              <w:rFonts w:eastAsiaTheme="minorEastAsia"/>
              <w:noProof/>
              <w:szCs w:val="22"/>
            </w:rPr>
          </w:pPr>
          <w:hyperlink w:anchor="_Toc7509078" w:history="1">
            <w:r w:rsidR="00E40127" w:rsidRPr="007E5237">
              <w:rPr>
                <w:rStyle w:val="ac"/>
                <w:noProof/>
              </w:rPr>
              <w:t>5.2.4 O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8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A1E8FA8" w14:textId="48749984" w:rsidR="00E40127" w:rsidRPr="007E5237" w:rsidRDefault="000241B1">
          <w:pPr>
            <w:pStyle w:val="TOC1"/>
            <w:tabs>
              <w:tab w:val="right" w:leader="middleDot" w:pos="8296"/>
            </w:tabs>
            <w:rPr>
              <w:rFonts w:eastAsiaTheme="minorEastAsia"/>
              <w:noProof/>
              <w:sz w:val="21"/>
              <w:szCs w:val="22"/>
            </w:rPr>
          </w:pPr>
          <w:hyperlink w:anchor="_Toc7509079" w:history="1">
            <w:r w:rsidR="00E40127" w:rsidRPr="007E5237">
              <w:rPr>
                <w:rStyle w:val="ac"/>
                <w:rFonts w:eastAsia="黑体"/>
                <w:noProof/>
              </w:rPr>
              <w:t>6</w:t>
            </w:r>
            <w:r w:rsidR="00E40127" w:rsidRPr="007E5237">
              <w:rPr>
                <w:rStyle w:val="ac"/>
                <w:rFonts w:eastAsia="黑体"/>
                <w:noProof/>
              </w:rPr>
              <w:t>实验</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9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17A00EA" w14:textId="0C8D3E8E" w:rsidR="00E40127" w:rsidRPr="007E5237" w:rsidRDefault="000241B1">
          <w:pPr>
            <w:pStyle w:val="TOC2"/>
            <w:tabs>
              <w:tab w:val="right" w:leader="middleDot" w:pos="8296"/>
            </w:tabs>
            <w:rPr>
              <w:rFonts w:eastAsiaTheme="minorEastAsia"/>
              <w:noProof/>
              <w:szCs w:val="22"/>
            </w:rPr>
          </w:pPr>
          <w:hyperlink w:anchor="_Toc7509080" w:history="1">
            <w:r w:rsidR="00E40127" w:rsidRPr="007E5237">
              <w:rPr>
                <w:rStyle w:val="ac"/>
                <w:rFonts w:eastAsia="黑体"/>
                <w:noProof/>
              </w:rPr>
              <w:t>6.1</w:t>
            </w:r>
            <w:r w:rsidR="00E40127" w:rsidRPr="007E5237">
              <w:rPr>
                <w:rStyle w:val="ac"/>
                <w:rFonts w:eastAsia="黑体"/>
                <w:noProof/>
              </w:rPr>
              <w:t>常用的人脸数据库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0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081E587" w14:textId="44BFF4DF" w:rsidR="00E40127" w:rsidRPr="007E5237" w:rsidRDefault="000241B1">
          <w:pPr>
            <w:pStyle w:val="TOC3"/>
            <w:tabs>
              <w:tab w:val="right" w:leader="middleDot" w:pos="8296"/>
            </w:tabs>
            <w:rPr>
              <w:rFonts w:eastAsiaTheme="minorEastAsia"/>
              <w:noProof/>
              <w:szCs w:val="22"/>
            </w:rPr>
          </w:pPr>
          <w:hyperlink w:anchor="_Toc7509081" w:history="1">
            <w:r w:rsidR="00E40127" w:rsidRPr="007E5237">
              <w:rPr>
                <w:rStyle w:val="ac"/>
                <w:rFonts w:eastAsia="黑体"/>
                <w:noProof/>
              </w:rPr>
              <w:t>6.1.1 FERET</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1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024F41B1" w14:textId="65619BE4" w:rsidR="00E40127" w:rsidRPr="007E5237" w:rsidRDefault="000241B1">
          <w:pPr>
            <w:pStyle w:val="TOC3"/>
            <w:tabs>
              <w:tab w:val="right" w:leader="middleDot" w:pos="8296"/>
            </w:tabs>
            <w:rPr>
              <w:rFonts w:eastAsiaTheme="minorEastAsia"/>
              <w:noProof/>
              <w:szCs w:val="22"/>
            </w:rPr>
          </w:pPr>
          <w:hyperlink w:anchor="_Toc7509082" w:history="1">
            <w:r w:rsidR="00E40127" w:rsidRPr="007E5237">
              <w:rPr>
                <w:rStyle w:val="ac"/>
                <w:rFonts w:eastAsia="黑体"/>
                <w:noProof/>
              </w:rPr>
              <w:t>6.1.2 Yal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2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3597C804" w14:textId="7F4F9B9A" w:rsidR="00E40127" w:rsidRPr="007E5237" w:rsidRDefault="000241B1">
          <w:pPr>
            <w:pStyle w:val="TOC3"/>
            <w:tabs>
              <w:tab w:val="right" w:leader="middleDot" w:pos="8296"/>
            </w:tabs>
            <w:rPr>
              <w:rFonts w:eastAsiaTheme="minorEastAsia"/>
              <w:noProof/>
              <w:szCs w:val="22"/>
            </w:rPr>
          </w:pPr>
          <w:hyperlink w:anchor="_Toc7509083" w:history="1">
            <w:r w:rsidR="00E40127" w:rsidRPr="007E5237">
              <w:rPr>
                <w:rStyle w:val="ac"/>
                <w:rFonts w:eastAsia="黑体"/>
                <w:noProof/>
              </w:rPr>
              <w:t>6.1.3 Yale B</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3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1AE11B72" w14:textId="7CC7E4B3" w:rsidR="00E40127" w:rsidRPr="007E5237" w:rsidRDefault="000241B1">
          <w:pPr>
            <w:pStyle w:val="TOC3"/>
            <w:tabs>
              <w:tab w:val="right" w:leader="middleDot" w:pos="8296"/>
            </w:tabs>
            <w:rPr>
              <w:rFonts w:eastAsiaTheme="minorEastAsia"/>
              <w:noProof/>
              <w:szCs w:val="22"/>
            </w:rPr>
          </w:pPr>
          <w:hyperlink w:anchor="_Toc7509084" w:history="1">
            <w:r w:rsidR="00E40127" w:rsidRPr="007E5237">
              <w:rPr>
                <w:rStyle w:val="ac"/>
                <w:rFonts w:eastAsia="黑体"/>
                <w:noProof/>
              </w:rPr>
              <w:t>6.1.4 ORL</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4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48E6B4A9" w14:textId="7CD6A144" w:rsidR="00E40127" w:rsidRPr="007E5237" w:rsidRDefault="000241B1">
          <w:pPr>
            <w:pStyle w:val="TOC3"/>
            <w:tabs>
              <w:tab w:val="right" w:leader="middleDot" w:pos="8296"/>
            </w:tabs>
            <w:rPr>
              <w:rFonts w:eastAsiaTheme="minorEastAsia"/>
              <w:noProof/>
              <w:szCs w:val="22"/>
            </w:rPr>
          </w:pPr>
          <w:hyperlink w:anchor="_Toc7509085" w:history="1">
            <w:r w:rsidR="00E40127" w:rsidRPr="007E5237">
              <w:rPr>
                <w:rStyle w:val="ac"/>
                <w:rFonts w:eastAsia="黑体"/>
                <w:noProof/>
              </w:rPr>
              <w:t>6.1.5 AR</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5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55ADA5D6" w14:textId="1C243B26" w:rsidR="00E40127" w:rsidRPr="007E5237" w:rsidRDefault="000241B1">
          <w:pPr>
            <w:pStyle w:val="TOC3"/>
            <w:tabs>
              <w:tab w:val="right" w:leader="middleDot" w:pos="8296"/>
            </w:tabs>
            <w:rPr>
              <w:rFonts w:eastAsiaTheme="minorEastAsia"/>
              <w:noProof/>
              <w:szCs w:val="22"/>
            </w:rPr>
          </w:pPr>
          <w:hyperlink w:anchor="_Toc7509086" w:history="1">
            <w:r w:rsidR="00E40127" w:rsidRPr="007E5237">
              <w:rPr>
                <w:rStyle w:val="ac"/>
                <w:rFonts w:eastAsia="黑体"/>
                <w:noProof/>
              </w:rPr>
              <w:t>6.1.6 XM2VTS</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6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01BFF8E9" w14:textId="75179D74" w:rsidR="00E40127" w:rsidRPr="007E5237" w:rsidRDefault="000241B1">
          <w:pPr>
            <w:pStyle w:val="TOC3"/>
            <w:tabs>
              <w:tab w:val="right" w:leader="middleDot" w:pos="8296"/>
            </w:tabs>
            <w:rPr>
              <w:rFonts w:eastAsiaTheme="minorEastAsia"/>
              <w:noProof/>
              <w:szCs w:val="22"/>
            </w:rPr>
          </w:pPr>
          <w:hyperlink w:anchor="_Toc7509087" w:history="1">
            <w:r w:rsidR="00E40127" w:rsidRPr="007E5237">
              <w:rPr>
                <w:rStyle w:val="ac"/>
                <w:rFonts w:eastAsia="黑体"/>
                <w:noProof/>
              </w:rPr>
              <w:t>6.1.7 CMU PI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7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3CBCA0EB" w14:textId="4E972182" w:rsidR="00E40127" w:rsidRPr="007E5237" w:rsidRDefault="000241B1">
          <w:pPr>
            <w:pStyle w:val="TOC2"/>
            <w:tabs>
              <w:tab w:val="right" w:leader="middleDot" w:pos="8296"/>
            </w:tabs>
            <w:rPr>
              <w:rFonts w:eastAsiaTheme="minorEastAsia"/>
              <w:noProof/>
              <w:szCs w:val="22"/>
            </w:rPr>
          </w:pPr>
          <w:hyperlink w:anchor="_Toc7509088" w:history="1">
            <w:r w:rsidR="00E40127" w:rsidRPr="007E5237">
              <w:rPr>
                <w:rStyle w:val="ac"/>
                <w:rFonts w:eastAsia="黑体"/>
                <w:noProof/>
              </w:rPr>
              <w:t>6.2</w:t>
            </w:r>
            <w:r w:rsidR="00E40127" w:rsidRPr="007E5237">
              <w:rPr>
                <w:rStyle w:val="ac"/>
                <w:rFonts w:eastAsia="黑体"/>
                <w:noProof/>
              </w:rPr>
              <w:t>实验结果</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8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2B761989" w14:textId="297776D7" w:rsidR="00E40127" w:rsidRPr="007E5237" w:rsidRDefault="000241B1">
          <w:pPr>
            <w:pStyle w:val="TOC3"/>
            <w:tabs>
              <w:tab w:val="right" w:leader="middleDot" w:pos="8296"/>
            </w:tabs>
            <w:rPr>
              <w:rFonts w:eastAsiaTheme="minorEastAsia"/>
              <w:noProof/>
              <w:szCs w:val="22"/>
            </w:rPr>
          </w:pPr>
          <w:hyperlink w:anchor="_Toc7509089" w:history="1">
            <w:r w:rsidR="00E40127" w:rsidRPr="007E5237">
              <w:rPr>
                <w:rStyle w:val="ac"/>
                <w:rFonts w:eastAsia="黑体"/>
                <w:noProof/>
              </w:rPr>
              <w:t>6.2.1 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9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6CBE7628" w14:textId="5D82A5C4" w:rsidR="00E40127" w:rsidRPr="007E5237" w:rsidRDefault="000241B1">
          <w:pPr>
            <w:pStyle w:val="TOC3"/>
            <w:tabs>
              <w:tab w:val="right" w:leader="middleDot" w:pos="8296"/>
            </w:tabs>
            <w:rPr>
              <w:rFonts w:eastAsiaTheme="minorEastAsia"/>
              <w:noProof/>
              <w:szCs w:val="22"/>
            </w:rPr>
          </w:pPr>
          <w:hyperlink w:anchor="_Toc7509090" w:history="1">
            <w:r w:rsidR="00E40127" w:rsidRPr="007E5237">
              <w:rPr>
                <w:rStyle w:val="ac"/>
                <w:rFonts w:eastAsia="黑体"/>
                <w:noProof/>
              </w:rPr>
              <w:t>6.2.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0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61C7D11E" w14:textId="1270C6F0" w:rsidR="00E40127" w:rsidRPr="007E5237" w:rsidRDefault="000241B1">
          <w:pPr>
            <w:pStyle w:val="TOC3"/>
            <w:tabs>
              <w:tab w:val="right" w:leader="middleDot" w:pos="8296"/>
            </w:tabs>
            <w:rPr>
              <w:rFonts w:eastAsiaTheme="minorEastAsia"/>
              <w:noProof/>
              <w:szCs w:val="22"/>
            </w:rPr>
          </w:pPr>
          <w:hyperlink w:anchor="_Toc7509091" w:history="1">
            <w:r w:rsidR="00E40127" w:rsidRPr="007E5237">
              <w:rPr>
                <w:rStyle w:val="ac"/>
                <w:rFonts w:eastAsia="黑体"/>
                <w:noProof/>
              </w:rPr>
              <w:t>6.2.3 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1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9AE5E04" w14:textId="295DA842" w:rsidR="00E40127" w:rsidRPr="007E5237" w:rsidRDefault="000241B1">
          <w:pPr>
            <w:pStyle w:val="TOC3"/>
            <w:tabs>
              <w:tab w:val="right" w:leader="middleDot" w:pos="8296"/>
            </w:tabs>
            <w:rPr>
              <w:rFonts w:eastAsiaTheme="minorEastAsia"/>
              <w:noProof/>
              <w:szCs w:val="22"/>
            </w:rPr>
          </w:pPr>
          <w:hyperlink w:anchor="_Toc7509092" w:history="1">
            <w:r w:rsidR="00E40127" w:rsidRPr="007E5237">
              <w:rPr>
                <w:rStyle w:val="ac"/>
                <w:rFonts w:eastAsia="黑体"/>
                <w:noProof/>
              </w:rPr>
              <w:t>6.2.4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2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1598B6E" w14:textId="475192D5" w:rsidR="00E40127" w:rsidRPr="007E5237" w:rsidRDefault="000241B1">
          <w:pPr>
            <w:pStyle w:val="TOC3"/>
            <w:tabs>
              <w:tab w:val="right" w:leader="middleDot" w:pos="8296"/>
            </w:tabs>
            <w:rPr>
              <w:rFonts w:eastAsiaTheme="minorEastAsia"/>
              <w:noProof/>
              <w:szCs w:val="22"/>
            </w:rPr>
          </w:pPr>
          <w:hyperlink w:anchor="_Toc7509093" w:history="1">
            <w:r w:rsidR="00E40127" w:rsidRPr="007E5237">
              <w:rPr>
                <w:rStyle w:val="ac"/>
                <w:rFonts w:eastAsia="黑体"/>
                <w:noProof/>
              </w:rPr>
              <w:t>6.2.5</w:t>
            </w:r>
            <w:r w:rsidR="00E40127" w:rsidRPr="007E5237">
              <w:rPr>
                <w:rStyle w:val="ac"/>
                <w:rFonts w:eastAsia="黑体"/>
                <w:noProof/>
              </w:rPr>
              <w:t>各个算法的性能对比</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3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2346DBD8" w14:textId="3CCD02EC" w:rsidR="00E40127" w:rsidRPr="007E5237" w:rsidRDefault="000241B1">
          <w:pPr>
            <w:pStyle w:val="TOC1"/>
            <w:tabs>
              <w:tab w:val="right" w:leader="middleDot" w:pos="8296"/>
            </w:tabs>
            <w:rPr>
              <w:rFonts w:eastAsiaTheme="minorEastAsia"/>
              <w:noProof/>
              <w:sz w:val="21"/>
              <w:szCs w:val="22"/>
            </w:rPr>
          </w:pPr>
          <w:hyperlink w:anchor="_Toc7509094" w:history="1">
            <w:r w:rsidR="00E40127" w:rsidRPr="007E5237">
              <w:rPr>
                <w:rStyle w:val="ac"/>
                <w:rFonts w:eastAsia="黑体"/>
                <w:noProof/>
              </w:rPr>
              <w:t>7</w:t>
            </w:r>
            <w:r w:rsidR="00E40127" w:rsidRPr="007E5237">
              <w:rPr>
                <w:rStyle w:val="ac"/>
                <w:rFonts w:eastAsia="黑体"/>
                <w:noProof/>
              </w:rPr>
              <w:t>结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4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706CC1FC" w14:textId="1B581F32" w:rsidR="00E40127" w:rsidRPr="007E5237" w:rsidRDefault="000241B1">
          <w:pPr>
            <w:pStyle w:val="TOC2"/>
            <w:tabs>
              <w:tab w:val="right" w:leader="middleDot" w:pos="8296"/>
            </w:tabs>
            <w:rPr>
              <w:rFonts w:eastAsiaTheme="minorEastAsia"/>
              <w:noProof/>
              <w:szCs w:val="22"/>
            </w:rPr>
          </w:pPr>
          <w:hyperlink w:anchor="_Toc7509095" w:history="1">
            <w:r w:rsidR="00E40127" w:rsidRPr="007E5237">
              <w:rPr>
                <w:rStyle w:val="ac"/>
                <w:rFonts w:eastAsia="黑体"/>
                <w:noProof/>
              </w:rPr>
              <w:t>7.1 NPE</w:t>
            </w:r>
            <w:r w:rsidR="00E40127" w:rsidRPr="007E5237">
              <w:rPr>
                <w:rStyle w:val="ac"/>
                <w:rFonts w:eastAsia="黑体"/>
                <w:noProof/>
              </w:rPr>
              <w:t>与</w:t>
            </w:r>
            <w:r w:rsidR="00E40127" w:rsidRPr="007E5237">
              <w:rPr>
                <w:rStyle w:val="ac"/>
                <w:rFonts w:eastAsia="黑体"/>
                <w:noProof/>
              </w:rPr>
              <w:t>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5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175ADC8E" w14:textId="70D76CF9" w:rsidR="00E40127" w:rsidRPr="007E5237" w:rsidRDefault="000241B1">
          <w:pPr>
            <w:pStyle w:val="TOC2"/>
            <w:tabs>
              <w:tab w:val="right" w:leader="middleDot" w:pos="8296"/>
            </w:tabs>
            <w:rPr>
              <w:rFonts w:eastAsiaTheme="minorEastAsia"/>
              <w:noProof/>
              <w:szCs w:val="22"/>
            </w:rPr>
          </w:pPr>
          <w:hyperlink w:anchor="_Toc7509096" w:history="1">
            <w:r w:rsidR="00E40127" w:rsidRPr="007E5237">
              <w:rPr>
                <w:rStyle w:val="ac"/>
                <w:rFonts w:eastAsia="黑体"/>
                <w:noProof/>
              </w:rPr>
              <w:t>7.2 ONPE</w:t>
            </w:r>
            <w:r w:rsidR="00E40127" w:rsidRPr="007E5237">
              <w:rPr>
                <w:rStyle w:val="ac"/>
                <w:rFonts w:eastAsia="黑体"/>
                <w:noProof/>
              </w:rPr>
              <w:t>与</w:t>
            </w:r>
            <w:r w:rsidR="00E40127" w:rsidRPr="007E5237">
              <w:rPr>
                <w:rStyle w:val="ac"/>
                <w:rFonts w:eastAsia="黑体"/>
                <w:noProof/>
              </w:rPr>
              <w:t>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6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CBFEBE" w14:textId="1D704BCF" w:rsidR="00E40127" w:rsidRPr="007E5237" w:rsidRDefault="000241B1">
          <w:pPr>
            <w:pStyle w:val="TOC1"/>
            <w:tabs>
              <w:tab w:val="right" w:leader="middleDot" w:pos="8296"/>
            </w:tabs>
            <w:rPr>
              <w:rFonts w:eastAsiaTheme="minorEastAsia"/>
              <w:noProof/>
              <w:sz w:val="21"/>
              <w:szCs w:val="22"/>
            </w:rPr>
          </w:pPr>
          <w:hyperlink w:anchor="_Toc7509097" w:history="1">
            <w:r w:rsidR="00E40127" w:rsidRPr="007E5237">
              <w:rPr>
                <w:rStyle w:val="ac"/>
                <w:rFonts w:eastAsia="黑体"/>
                <w:noProof/>
              </w:rPr>
              <w:t>8</w:t>
            </w:r>
            <w:r w:rsidR="00E40127" w:rsidRPr="007E5237">
              <w:rPr>
                <w:rStyle w:val="ac"/>
                <w:rFonts w:eastAsia="黑体"/>
                <w:noProof/>
              </w:rPr>
              <w:t>结束语</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7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F8799F" w14:textId="62FB9E78" w:rsidR="00E40127" w:rsidRPr="007E5237" w:rsidRDefault="000241B1">
          <w:pPr>
            <w:pStyle w:val="TOC1"/>
            <w:tabs>
              <w:tab w:val="right" w:leader="middleDot" w:pos="8296"/>
            </w:tabs>
            <w:rPr>
              <w:rFonts w:eastAsiaTheme="minorEastAsia"/>
              <w:noProof/>
              <w:sz w:val="21"/>
              <w:szCs w:val="22"/>
            </w:rPr>
          </w:pPr>
          <w:hyperlink w:anchor="_Toc7509098" w:history="1">
            <w:r w:rsidR="00E40127" w:rsidRPr="007E5237">
              <w:rPr>
                <w:rStyle w:val="ac"/>
                <w:rFonts w:eastAsia="黑体"/>
                <w:noProof/>
              </w:rPr>
              <w:t>9</w:t>
            </w:r>
            <w:r w:rsidR="00E40127" w:rsidRPr="007E5237">
              <w:rPr>
                <w:rStyle w:val="ac"/>
                <w:rFonts w:eastAsia="黑体"/>
                <w:noProof/>
              </w:rPr>
              <w:t>附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8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3E5E7DE3" w14:textId="3419556E" w:rsidR="00E40127" w:rsidRPr="007E5237" w:rsidRDefault="000241B1">
          <w:pPr>
            <w:pStyle w:val="TOC2"/>
            <w:tabs>
              <w:tab w:val="right" w:leader="middleDot" w:pos="8296"/>
            </w:tabs>
            <w:rPr>
              <w:rFonts w:eastAsiaTheme="minorEastAsia"/>
              <w:noProof/>
              <w:szCs w:val="22"/>
            </w:rPr>
          </w:pPr>
          <w:hyperlink w:anchor="_Toc7509099" w:history="1">
            <w:r w:rsidR="00E40127" w:rsidRPr="007E5237">
              <w:rPr>
                <w:rStyle w:val="ac"/>
                <w:rFonts w:eastAsia="黑体"/>
                <w:noProof/>
              </w:rPr>
              <w:t xml:space="preserve">9.1 </w:t>
            </w:r>
            <w:r w:rsidR="00E40127" w:rsidRPr="007E5237">
              <w:rPr>
                <w:rStyle w:val="ac"/>
                <w:rFonts w:eastAsia="黑体"/>
                <w:noProof/>
              </w:rPr>
              <w:t>算法详细推导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9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4A103EFD" w14:textId="0E3B0435" w:rsidR="00E40127" w:rsidRPr="007E5237" w:rsidRDefault="000241B1">
          <w:pPr>
            <w:pStyle w:val="TOC3"/>
            <w:tabs>
              <w:tab w:val="right" w:leader="middleDot" w:pos="8296"/>
            </w:tabs>
            <w:rPr>
              <w:rFonts w:eastAsiaTheme="minorEastAsia"/>
              <w:noProof/>
              <w:szCs w:val="22"/>
            </w:rPr>
          </w:pPr>
          <w:hyperlink w:anchor="_Toc7509100" w:history="1">
            <w:r w:rsidR="00E40127" w:rsidRPr="007E5237">
              <w:rPr>
                <w:rStyle w:val="ac"/>
                <w:rFonts w:eastAsia="黑体"/>
                <w:noProof/>
              </w:rPr>
              <w:t>9.1.1 OIsoProjection</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0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6C4D3B5C" w14:textId="58DB4676" w:rsidR="00E40127" w:rsidRPr="007E5237" w:rsidRDefault="000241B1">
          <w:pPr>
            <w:pStyle w:val="TOC3"/>
            <w:tabs>
              <w:tab w:val="right" w:leader="middleDot" w:pos="8296"/>
            </w:tabs>
            <w:rPr>
              <w:rFonts w:eastAsiaTheme="minorEastAsia"/>
              <w:noProof/>
              <w:szCs w:val="22"/>
            </w:rPr>
          </w:pPr>
          <w:hyperlink w:anchor="_Toc7509101" w:history="1">
            <w:r w:rsidR="00E40127" w:rsidRPr="007E5237">
              <w:rPr>
                <w:rStyle w:val="ac"/>
                <w:rFonts w:eastAsia="黑体"/>
                <w:noProof/>
              </w:rPr>
              <w:t>9.1.2 ONPE</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1 \h </w:instrText>
            </w:r>
            <w:r w:rsidR="00E40127" w:rsidRPr="007E5237">
              <w:rPr>
                <w:noProof/>
                <w:webHidden/>
              </w:rPr>
            </w:r>
            <w:r w:rsidR="00E40127" w:rsidRPr="007E5237">
              <w:rPr>
                <w:noProof/>
                <w:webHidden/>
              </w:rPr>
              <w:fldChar w:fldCharType="separate"/>
            </w:r>
            <w:r w:rsidR="00E40127" w:rsidRPr="007E5237">
              <w:rPr>
                <w:noProof/>
                <w:webHidden/>
              </w:rPr>
              <w:t>20</w:t>
            </w:r>
            <w:r w:rsidR="00E40127" w:rsidRPr="007E5237">
              <w:rPr>
                <w:noProof/>
                <w:webHidden/>
              </w:rPr>
              <w:fldChar w:fldCharType="end"/>
            </w:r>
          </w:hyperlink>
        </w:p>
        <w:p w14:paraId="69EB3540" w14:textId="57D51244" w:rsidR="00E40127" w:rsidRPr="007E5237" w:rsidRDefault="000241B1">
          <w:pPr>
            <w:pStyle w:val="TOC2"/>
            <w:tabs>
              <w:tab w:val="right" w:leader="middleDot" w:pos="8296"/>
            </w:tabs>
            <w:rPr>
              <w:rFonts w:eastAsiaTheme="minorEastAsia"/>
              <w:noProof/>
              <w:szCs w:val="22"/>
            </w:rPr>
          </w:pPr>
          <w:hyperlink w:anchor="_Toc7509102" w:history="1">
            <w:r w:rsidR="00E40127" w:rsidRPr="007E5237">
              <w:rPr>
                <w:rStyle w:val="ac"/>
                <w:rFonts w:eastAsia="黑体"/>
                <w:noProof/>
              </w:rPr>
              <w:t xml:space="preserve">9.2 </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2 \h </w:instrText>
            </w:r>
            <w:r w:rsidR="00E40127" w:rsidRPr="007E5237">
              <w:rPr>
                <w:noProof/>
                <w:webHidden/>
              </w:rPr>
            </w:r>
            <w:r w:rsidR="00E40127" w:rsidRPr="007E5237">
              <w:rPr>
                <w:noProof/>
                <w:webHidden/>
              </w:rPr>
              <w:fldChar w:fldCharType="separate"/>
            </w:r>
            <w:r w:rsidR="00E40127" w:rsidRPr="007E5237">
              <w:rPr>
                <w:noProof/>
                <w:webHidden/>
              </w:rPr>
              <w:t>21</w:t>
            </w:r>
            <w:r w:rsidR="00E40127" w:rsidRPr="007E5237">
              <w:rPr>
                <w:noProof/>
                <w:webHidden/>
              </w:rPr>
              <w:fldChar w:fldCharType="end"/>
            </w:r>
          </w:hyperlink>
        </w:p>
        <w:p w14:paraId="7F66C9C3" w14:textId="63F7D3EB" w:rsidR="00E40127" w:rsidRPr="007E5237" w:rsidRDefault="000241B1">
          <w:pPr>
            <w:pStyle w:val="TOC2"/>
            <w:tabs>
              <w:tab w:val="right" w:leader="middleDot" w:pos="8296"/>
            </w:tabs>
            <w:rPr>
              <w:rFonts w:eastAsiaTheme="minorEastAsia"/>
              <w:noProof/>
              <w:szCs w:val="22"/>
            </w:rPr>
          </w:pPr>
          <w:hyperlink w:anchor="_Toc7509103" w:history="1">
            <w:r w:rsidR="00E40127" w:rsidRPr="007E5237">
              <w:rPr>
                <w:rStyle w:val="ac"/>
                <w:rFonts w:eastAsia="黑体"/>
                <w:noProof/>
              </w:rPr>
              <w:t xml:space="preserve">9.3 </w:t>
            </w:r>
            <w:r w:rsidR="00E40127" w:rsidRPr="007E5237">
              <w:rPr>
                <w:rStyle w:val="ac"/>
                <w:rFonts w:eastAsia="黑体"/>
                <w:noProof/>
              </w:rPr>
              <w:t>主要算法的核心代码</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3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557452A" w14:textId="0728B74E" w:rsidR="00E40127" w:rsidRPr="007E5237" w:rsidRDefault="000241B1">
          <w:pPr>
            <w:pStyle w:val="TOC3"/>
            <w:tabs>
              <w:tab w:val="right" w:leader="middleDot" w:pos="8296"/>
            </w:tabs>
            <w:rPr>
              <w:rFonts w:eastAsiaTheme="minorEastAsia"/>
              <w:noProof/>
              <w:szCs w:val="22"/>
            </w:rPr>
          </w:pPr>
          <w:hyperlink w:anchor="_Toc7509104" w:history="1">
            <w:r w:rsidR="00E40127" w:rsidRPr="007E5237">
              <w:rPr>
                <w:rStyle w:val="ac"/>
                <w:rFonts w:eastAsia="黑体"/>
                <w:noProof/>
              </w:rPr>
              <w:t>9.3.1 IsoProjection</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4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0051189" w14:textId="5AECB1E9" w:rsidR="00E40127" w:rsidRPr="007E5237" w:rsidRDefault="000241B1">
          <w:pPr>
            <w:pStyle w:val="TOC3"/>
            <w:tabs>
              <w:tab w:val="right" w:leader="middleDot" w:pos="8296"/>
            </w:tabs>
            <w:rPr>
              <w:rFonts w:eastAsiaTheme="minorEastAsia"/>
              <w:noProof/>
              <w:szCs w:val="22"/>
            </w:rPr>
          </w:pPr>
          <w:hyperlink w:anchor="_Toc7509105" w:history="1">
            <w:r w:rsidR="00E40127" w:rsidRPr="007E5237">
              <w:rPr>
                <w:rStyle w:val="ac"/>
                <w:rFonts w:eastAsia="黑体"/>
                <w:noProof/>
              </w:rPr>
              <w:t>9.3.2 NP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5 \h </w:instrText>
            </w:r>
            <w:r w:rsidR="00E40127" w:rsidRPr="007E5237">
              <w:rPr>
                <w:noProof/>
                <w:webHidden/>
              </w:rPr>
            </w:r>
            <w:r w:rsidR="00E40127" w:rsidRPr="007E5237">
              <w:rPr>
                <w:noProof/>
                <w:webHidden/>
              </w:rPr>
              <w:fldChar w:fldCharType="separate"/>
            </w:r>
            <w:r w:rsidR="00E40127" w:rsidRPr="007E5237">
              <w:rPr>
                <w:noProof/>
                <w:webHidden/>
              </w:rPr>
              <w:t>24</w:t>
            </w:r>
            <w:r w:rsidR="00E40127" w:rsidRPr="007E5237">
              <w:rPr>
                <w:noProof/>
                <w:webHidden/>
              </w:rPr>
              <w:fldChar w:fldCharType="end"/>
            </w:r>
          </w:hyperlink>
        </w:p>
        <w:p w14:paraId="7D7E6DDD" w14:textId="376EF3D0" w:rsidR="00E40127" w:rsidRPr="007E5237" w:rsidRDefault="000241B1">
          <w:pPr>
            <w:pStyle w:val="TOC3"/>
            <w:tabs>
              <w:tab w:val="right" w:leader="middleDot" w:pos="8296"/>
            </w:tabs>
            <w:rPr>
              <w:rFonts w:eastAsiaTheme="minorEastAsia"/>
              <w:noProof/>
              <w:szCs w:val="22"/>
            </w:rPr>
          </w:pPr>
          <w:hyperlink w:anchor="_Toc7509106" w:history="1">
            <w:r w:rsidR="00E40127" w:rsidRPr="007E5237">
              <w:rPr>
                <w:rStyle w:val="ac"/>
                <w:rFonts w:eastAsia="黑体"/>
                <w:noProof/>
              </w:rPr>
              <w:t>9.3.3 LG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6 \h </w:instrText>
            </w:r>
            <w:r w:rsidR="00E40127" w:rsidRPr="007E5237">
              <w:rPr>
                <w:noProof/>
                <w:webHidden/>
              </w:rPr>
            </w:r>
            <w:r w:rsidR="00E40127" w:rsidRPr="007E5237">
              <w:rPr>
                <w:noProof/>
                <w:webHidden/>
              </w:rPr>
              <w:fldChar w:fldCharType="separate"/>
            </w:r>
            <w:r w:rsidR="00E40127" w:rsidRPr="007E5237">
              <w:rPr>
                <w:noProof/>
                <w:webHidden/>
              </w:rPr>
              <w:t>25</w:t>
            </w:r>
            <w:r w:rsidR="00E40127" w:rsidRPr="007E5237">
              <w:rPr>
                <w:noProof/>
                <w:webHidden/>
              </w:rPr>
              <w:fldChar w:fldCharType="end"/>
            </w:r>
          </w:hyperlink>
        </w:p>
        <w:p w14:paraId="7649A0DB" w14:textId="2B50609A" w:rsidR="00E40127" w:rsidRPr="007E5237" w:rsidRDefault="000241B1">
          <w:pPr>
            <w:pStyle w:val="TOC1"/>
            <w:tabs>
              <w:tab w:val="right" w:leader="middleDot" w:pos="8296"/>
            </w:tabs>
            <w:rPr>
              <w:rFonts w:eastAsiaTheme="minorEastAsia"/>
              <w:noProof/>
              <w:sz w:val="21"/>
              <w:szCs w:val="22"/>
            </w:rPr>
          </w:pPr>
          <w:hyperlink w:anchor="_Toc7509107" w:history="1">
            <w:r w:rsidR="00E40127" w:rsidRPr="007E5237">
              <w:rPr>
                <w:rStyle w:val="ac"/>
                <w:rFonts w:eastAsia="黑体"/>
                <w:noProof/>
              </w:rPr>
              <w:t>参考文献</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7 \h </w:instrText>
            </w:r>
            <w:r w:rsidR="00E40127" w:rsidRPr="007E5237">
              <w:rPr>
                <w:noProof/>
                <w:webHidden/>
              </w:rPr>
            </w:r>
            <w:r w:rsidR="00E40127" w:rsidRPr="007E5237">
              <w:rPr>
                <w:noProof/>
                <w:webHidden/>
              </w:rPr>
              <w:fldChar w:fldCharType="separate"/>
            </w:r>
            <w:r w:rsidR="00E40127" w:rsidRPr="007E5237">
              <w:rPr>
                <w:noProof/>
                <w:webHidden/>
              </w:rPr>
              <w:t>28</w:t>
            </w:r>
            <w:r w:rsidR="00E40127" w:rsidRPr="007E5237">
              <w:rPr>
                <w:noProof/>
                <w:webHidden/>
              </w:rPr>
              <w:fldChar w:fldCharType="end"/>
            </w:r>
          </w:hyperlink>
        </w:p>
        <w:p w14:paraId="01ACEF38" w14:textId="5A04423F" w:rsidR="00E40127" w:rsidRPr="007E5237" w:rsidRDefault="000241B1">
          <w:pPr>
            <w:pStyle w:val="TOC1"/>
            <w:tabs>
              <w:tab w:val="right" w:leader="middleDot" w:pos="8296"/>
            </w:tabs>
            <w:rPr>
              <w:rFonts w:eastAsiaTheme="minorEastAsia"/>
              <w:noProof/>
              <w:sz w:val="21"/>
              <w:szCs w:val="22"/>
            </w:rPr>
          </w:pPr>
          <w:hyperlink w:anchor="_Toc7509108" w:history="1">
            <w:r w:rsidR="00E40127" w:rsidRPr="007E5237">
              <w:rPr>
                <w:rStyle w:val="ac"/>
                <w:rFonts w:eastAsia="黑体"/>
                <w:noProof/>
              </w:rPr>
              <w:t>致</w:t>
            </w:r>
            <w:r w:rsidR="00E40127" w:rsidRPr="007E5237">
              <w:rPr>
                <w:rStyle w:val="ac"/>
                <w:rFonts w:eastAsia="黑体"/>
                <w:noProof/>
              </w:rPr>
              <w:t xml:space="preserve"> </w:t>
            </w:r>
            <w:r w:rsidR="00E40127" w:rsidRPr="007E5237">
              <w:rPr>
                <w:rStyle w:val="ac"/>
                <w:rFonts w:eastAsia="黑体"/>
                <w:noProof/>
              </w:rPr>
              <w:t>谢</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8 \h </w:instrText>
            </w:r>
            <w:r w:rsidR="00E40127" w:rsidRPr="007E5237">
              <w:rPr>
                <w:noProof/>
                <w:webHidden/>
              </w:rPr>
            </w:r>
            <w:r w:rsidR="00E40127" w:rsidRPr="007E5237">
              <w:rPr>
                <w:noProof/>
                <w:webHidden/>
              </w:rPr>
              <w:fldChar w:fldCharType="separate"/>
            </w:r>
            <w:r w:rsidR="00E40127" w:rsidRPr="007E5237">
              <w:rPr>
                <w:noProof/>
                <w:webHidden/>
              </w:rPr>
              <w:t>31</w:t>
            </w:r>
            <w:r w:rsidR="00E40127" w:rsidRPr="007E5237">
              <w:rPr>
                <w:noProof/>
                <w:webHidden/>
              </w:rPr>
              <w:fldChar w:fldCharType="end"/>
            </w:r>
          </w:hyperlink>
        </w:p>
        <w:p w14:paraId="11629E0C" w14:textId="3A2D3744"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1B4FEA27"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C279CF" w:rsidRPr="007E5237">
        <w:rPr>
          <w:rFonts w:eastAsia="楷体_GB2312"/>
          <w:color w:val="000000"/>
          <w:kern w:val="0"/>
          <w:sz w:val="24"/>
        </w:rPr>
        <w:t>本文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2185D502" w14:textId="76153EBD" w:rsidR="00B2232A" w:rsidRPr="007E5237" w:rsidRDefault="00B2232A" w:rsidP="00B2232A">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08C0CFAD" w:rsidR="00EC7677" w:rsidRPr="007E5237" w:rsidRDefault="00EC7677" w:rsidP="00EC7677">
      <w:pPr>
        <w:pStyle w:val="1"/>
        <w:rPr>
          <w:rFonts w:eastAsia="黑体"/>
          <w:b w:val="0"/>
          <w:sz w:val="32"/>
          <w:szCs w:val="32"/>
        </w:rPr>
      </w:pPr>
      <w:bookmarkStart w:id="0" w:name="_Toc7175640"/>
      <w:bookmarkStart w:id="1" w:name="_Toc7509030"/>
      <w:r w:rsidRPr="007E5237">
        <w:rPr>
          <w:rFonts w:eastAsia="黑体"/>
          <w:b w:val="0"/>
          <w:sz w:val="32"/>
          <w:szCs w:val="32"/>
        </w:rPr>
        <w:t>1.</w:t>
      </w:r>
      <w:r w:rsidRPr="007E5237">
        <w:rPr>
          <w:rFonts w:eastAsia="黑体"/>
          <w:b w:val="0"/>
          <w:sz w:val="32"/>
          <w:szCs w:val="32"/>
        </w:rPr>
        <w:t>人脸识别技术的简单介绍</w:t>
      </w:r>
      <w:bookmarkEnd w:id="0"/>
      <w:bookmarkEnd w:id="1"/>
    </w:p>
    <w:p w14:paraId="655689F4" w14:textId="2042E034" w:rsidR="007F63BF" w:rsidRPr="007E5237" w:rsidRDefault="00EC7677" w:rsidP="00A907C7">
      <w:pPr>
        <w:ind w:firstLine="360"/>
        <w:rPr>
          <w:sz w:val="24"/>
        </w:rPr>
      </w:pPr>
      <w:r w:rsidRPr="007E5237">
        <w:rPr>
          <w:sz w:val="24"/>
        </w:rPr>
        <w:t>人脸识别技术和扩展已应用于生活的各个方面，本文将介绍如何使用流形学习子空间方法来实现人脸识别技术</w:t>
      </w:r>
      <w:r w:rsidR="00A907C7">
        <w:rPr>
          <w:rFonts w:hint="eastAsia"/>
          <w:sz w:val="24"/>
        </w:rPr>
        <w:t>。</w:t>
      </w:r>
      <w:r w:rsidR="00A907C7" w:rsidRPr="007E5237">
        <w:rPr>
          <w:sz w:val="24"/>
        </w:rPr>
        <w:t xml:space="preserve"> </w:t>
      </w:r>
    </w:p>
    <w:p w14:paraId="7FAE05F3" w14:textId="665FDF62" w:rsidR="00EC7677" w:rsidRPr="007E5237" w:rsidRDefault="00EC7677" w:rsidP="00EC7677">
      <w:pPr>
        <w:pStyle w:val="2"/>
        <w:rPr>
          <w:rFonts w:ascii="Times New Roman" w:eastAsia="黑体" w:hAnsi="Times New Roman" w:cs="Times New Roman"/>
          <w:b w:val="0"/>
          <w:sz w:val="30"/>
          <w:szCs w:val="30"/>
        </w:rPr>
      </w:pPr>
      <w:bookmarkStart w:id="2" w:name="_Toc7175641"/>
      <w:bookmarkStart w:id="3" w:name="_Toc7509031"/>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的发展情况</w:t>
      </w:r>
      <w:bookmarkEnd w:id="2"/>
      <w:bookmarkEnd w:id="3"/>
    </w:p>
    <w:p w14:paraId="52273EDA" w14:textId="5CC7562D"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509032"/>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的技术及应用简介</w:t>
      </w:r>
      <w:bookmarkEnd w:id="4"/>
      <w:bookmarkEnd w:id="5"/>
    </w:p>
    <w:p w14:paraId="46A30989" w14:textId="77777777" w:rsidR="00EC7677" w:rsidRPr="007E5237" w:rsidRDefault="00EC7677" w:rsidP="00EC767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509033"/>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5D7F6EBB"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509034"/>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77777777" w:rsidR="00EC7677" w:rsidRPr="007E5237" w:rsidRDefault="00EC7677" w:rsidP="00EC7677">
      <w:pPr>
        <w:ind w:firstLine="360"/>
        <w:jc w:val="left"/>
        <w:rPr>
          <w:sz w:val="24"/>
        </w:rPr>
      </w:pPr>
      <w:r w:rsidRPr="007E5237">
        <w:rPr>
          <w:sz w:val="24"/>
        </w:rPr>
        <w:t>市场前景是判断一项技术是否有研究价值的重要指标。</w:t>
      </w:r>
    </w:p>
    <w:p w14:paraId="1E5EEEA5" w14:textId="09F6DC9A" w:rsidR="00A423B6" w:rsidRPr="007E5237" w:rsidRDefault="00EC7677" w:rsidP="00A907C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17EB8142" w14:textId="03936A9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0" w:name="_Toc7175645"/>
      <w:bookmarkStart w:id="11" w:name="_Toc7509035"/>
      <w:r w:rsidRPr="007E5237">
        <w:rPr>
          <w:rFonts w:ascii="Times New Roman" w:eastAsia="黑体" w:hAnsi="Times New Roman" w:cs="Times New Roman"/>
          <w:b w:val="0"/>
          <w:sz w:val="28"/>
          <w:szCs w:val="28"/>
        </w:rPr>
        <w:t>1.1.4</w:t>
      </w:r>
      <w:r w:rsidRPr="007E5237">
        <w:rPr>
          <w:rFonts w:ascii="Times New Roman" w:eastAsia="黑体" w:hAnsi="Times New Roman" w:cs="Times New Roman"/>
          <w:b w:val="0"/>
          <w:sz w:val="28"/>
          <w:szCs w:val="28"/>
        </w:rPr>
        <w:t>人脸识别系统的研究内容</w:t>
      </w:r>
      <w:bookmarkEnd w:id="10"/>
      <w:bookmarkEnd w:id="11"/>
    </w:p>
    <w:p w14:paraId="40CA7367" w14:textId="5159EE64" w:rsidR="00EC7677" w:rsidRPr="007E5237" w:rsidRDefault="000F149A" w:rsidP="00EC7677">
      <w:pPr>
        <w:jc w:val="left"/>
      </w:pPr>
      <w:r w:rsidRPr="007E5237">
        <w:t>TODO</w:t>
      </w:r>
      <w:r w:rsidRPr="007E5237">
        <w:t>：</w:t>
      </w:r>
    </w:p>
    <w:p w14:paraId="31BA19A0" w14:textId="3F3BEA4B" w:rsidR="00EC7677" w:rsidRPr="007E5237" w:rsidRDefault="00EC7677" w:rsidP="00EC7677">
      <w:pPr>
        <w:pStyle w:val="2"/>
        <w:rPr>
          <w:rFonts w:ascii="Times New Roman" w:eastAsia="黑体" w:hAnsi="Times New Roman" w:cs="Times New Roman"/>
          <w:b w:val="0"/>
          <w:sz w:val="30"/>
          <w:szCs w:val="30"/>
        </w:rPr>
      </w:pPr>
      <w:bookmarkStart w:id="12" w:name="_Toc7175646"/>
      <w:bookmarkStart w:id="13" w:name="_Toc7509036"/>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78980A52" w14:textId="491A3606" w:rsidR="002D3DC7" w:rsidRPr="007E5237" w:rsidRDefault="002D3DC7" w:rsidP="002D3DC7">
      <w:pPr>
        <w:ind w:firstLine="420"/>
        <w:jc w:val="left"/>
        <w:rPr>
          <w:sz w:val="24"/>
        </w:rPr>
      </w:pPr>
      <w:r w:rsidRPr="007E5237">
        <w:rPr>
          <w:sz w:val="24"/>
        </w:rPr>
        <w:t>流形学习的本质在于根据有限的离散样本学习和发现嵌入在高维空间中的低维光滑流形</w:t>
      </w:r>
      <w:r w:rsidR="00905364">
        <w:rPr>
          <w:rFonts w:hint="eastAsia"/>
          <w:sz w:val="24"/>
        </w:rPr>
        <w:t>，</w:t>
      </w:r>
      <w:r w:rsidRPr="007E5237">
        <w:rPr>
          <w:sz w:val="24"/>
        </w:rPr>
        <w:t>从而揭示隐藏在高维数据中的内在低维结构</w:t>
      </w:r>
      <w:r w:rsidR="00905364">
        <w:rPr>
          <w:rFonts w:hint="eastAsia"/>
          <w:sz w:val="24"/>
        </w:rPr>
        <w:t>，</w:t>
      </w:r>
      <w:r w:rsidRPr="007E5237">
        <w:rPr>
          <w:sz w:val="24"/>
        </w:rPr>
        <w:t>以实现非线性</w:t>
      </w:r>
      <w:proofErr w:type="gramStart"/>
      <w:r w:rsidRPr="007E5237">
        <w:rPr>
          <w:sz w:val="24"/>
        </w:rPr>
        <w:t>降维或者</w:t>
      </w:r>
      <w:proofErr w:type="gramEnd"/>
      <w:r w:rsidRPr="007E5237">
        <w:rPr>
          <w:sz w:val="24"/>
        </w:rPr>
        <w:t>可视化。</w:t>
      </w:r>
    </w:p>
    <w:p w14:paraId="40C71553" w14:textId="22ABA1B2" w:rsidR="000F149A" w:rsidRPr="007E5237" w:rsidRDefault="000F149A" w:rsidP="002D3DC7">
      <w:pPr>
        <w:ind w:firstLine="420"/>
        <w:jc w:val="left"/>
        <w:rPr>
          <w:sz w:val="24"/>
        </w:rPr>
      </w:pPr>
      <w:r w:rsidRPr="007E5237">
        <w:rPr>
          <w:sz w:val="24"/>
        </w:rPr>
        <w:t>TODO</w:t>
      </w:r>
      <w:r w:rsidRPr="007E5237">
        <w:rPr>
          <w:sz w:val="24"/>
        </w:rPr>
        <w:t>：完善</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509037"/>
      <w:r w:rsidRPr="007E5237">
        <w:rPr>
          <w:rFonts w:ascii="Times New Roman" w:eastAsia="黑体" w:hAnsi="Times New Roman" w:cs="Times New Roman"/>
          <w:b w:val="0"/>
          <w:sz w:val="28"/>
          <w:szCs w:val="28"/>
        </w:rPr>
        <w:lastRenderedPageBreak/>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509038"/>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Pr="007E5237"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4AD75675" w14:textId="700DC5F3" w:rsidR="005C0CFF" w:rsidRPr="007E5237" w:rsidRDefault="005C0CFF" w:rsidP="005C0CFF">
      <w:pPr>
        <w:pStyle w:val="3"/>
        <w:spacing w:line="415" w:lineRule="auto"/>
        <w:jc w:val="left"/>
        <w:rPr>
          <w:rFonts w:ascii="Times New Roman" w:eastAsia="黑体" w:hAnsi="Times New Roman" w:cs="Times New Roman"/>
          <w:b w:val="0"/>
          <w:sz w:val="28"/>
          <w:szCs w:val="28"/>
        </w:rPr>
      </w:pPr>
      <w:bookmarkStart w:id="18" w:name="_Toc7509039"/>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学习的定义</w:t>
      </w:r>
      <w:bookmarkEnd w:id="18"/>
    </w:p>
    <w:p w14:paraId="796C4D1D" w14:textId="0D4AA303" w:rsidR="005C0CFF" w:rsidRPr="007E5237" w:rsidRDefault="000F149A" w:rsidP="00EC7677">
      <w:pPr>
        <w:jc w:val="left"/>
        <w:rPr>
          <w:sz w:val="24"/>
        </w:rPr>
      </w:pPr>
      <w:r w:rsidRPr="007E5237">
        <w:rPr>
          <w:sz w:val="24"/>
        </w:rPr>
        <w:t>TODO</w:t>
      </w:r>
      <w:r w:rsidRPr="007E5237">
        <w:rPr>
          <w:sz w:val="24"/>
        </w:rPr>
        <w:t>：</w:t>
      </w:r>
      <w:r w:rsidR="00B34003" w:rsidRPr="007E5237">
        <w:rPr>
          <w:sz w:val="24"/>
        </w:rPr>
        <w:t>参考论文：基于流形学习子空间的人脸识别方法研究</w:t>
      </w:r>
      <w:r w:rsidR="00B34003" w:rsidRPr="007E5237">
        <w:rPr>
          <w:sz w:val="24"/>
        </w:rPr>
        <w:t>-</w:t>
      </w:r>
      <w:r w:rsidR="00B34003" w:rsidRPr="007E5237">
        <w:rPr>
          <w:sz w:val="24"/>
        </w:rPr>
        <w:t>王</w:t>
      </w:r>
    </w:p>
    <w:p w14:paraId="309910E9" w14:textId="1C60B857"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9" w:name="_Toc7175649"/>
      <w:bookmarkStart w:id="20" w:name="_Toc7509040"/>
      <w:r w:rsidRPr="007E5237">
        <w:rPr>
          <w:rFonts w:ascii="Times New Roman" w:eastAsia="黑体" w:hAnsi="Times New Roman" w:cs="Times New Roman"/>
          <w:b w:val="0"/>
          <w:sz w:val="28"/>
          <w:szCs w:val="28"/>
        </w:rPr>
        <w:lastRenderedPageBreak/>
        <w:t>1.2.</w:t>
      </w:r>
      <w:r w:rsidR="005C0CFF" w:rsidRPr="007E5237">
        <w:rPr>
          <w:rFonts w:ascii="Times New Roman" w:eastAsia="黑体" w:hAnsi="Times New Roman" w:cs="Times New Roman"/>
          <w:b w:val="0"/>
          <w:sz w:val="28"/>
          <w:szCs w:val="28"/>
        </w:rPr>
        <w:t>4</w:t>
      </w:r>
      <w:bookmarkEnd w:id="19"/>
      <w:bookmarkEnd w:id="20"/>
      <w:r w:rsidR="007167CD" w:rsidRPr="007E5237">
        <w:rPr>
          <w:rFonts w:ascii="Times New Roman" w:eastAsia="黑体" w:hAnsi="Times New Roman" w:cs="Times New Roman"/>
          <w:b w:val="0"/>
          <w:sz w:val="28"/>
          <w:szCs w:val="28"/>
        </w:rPr>
        <w:t>小结</w:t>
      </w:r>
    </w:p>
    <w:p w14:paraId="7B2A92AF" w14:textId="4D8C6119" w:rsidR="00EC7677" w:rsidRPr="007E5237" w:rsidRDefault="00EC7677" w:rsidP="00EC7677">
      <w:pPr>
        <w:ind w:firstLine="420"/>
        <w:jc w:val="left"/>
        <w:rPr>
          <w:sz w:val="24"/>
        </w:rPr>
      </w:pPr>
      <w:r w:rsidRPr="007E5237">
        <w:rPr>
          <w:sz w:val="24"/>
        </w:rPr>
        <w:t>本文主要用的</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428E69A9" w14:textId="010AE08C" w:rsidR="000F149A" w:rsidRPr="007E5237" w:rsidRDefault="000F149A" w:rsidP="00EC7677">
      <w:pPr>
        <w:ind w:firstLine="420"/>
        <w:jc w:val="left"/>
        <w:rPr>
          <w:sz w:val="24"/>
        </w:rPr>
      </w:pPr>
      <w:r w:rsidRPr="007E5237">
        <w:rPr>
          <w:sz w:val="24"/>
        </w:rPr>
        <w:t>TODO</w:t>
      </w:r>
      <w:r w:rsidRPr="007E5237">
        <w:rPr>
          <w:sz w:val="24"/>
        </w:rPr>
        <w:t>：完善</w:t>
      </w:r>
    </w:p>
    <w:p w14:paraId="2B4A2DD3" w14:textId="5BEBCFD9" w:rsidR="00EC7677" w:rsidRPr="007E5237" w:rsidRDefault="00EC7677" w:rsidP="00EC7677">
      <w:pPr>
        <w:pStyle w:val="1"/>
        <w:rPr>
          <w:rFonts w:eastAsia="黑体"/>
          <w:b w:val="0"/>
          <w:sz w:val="32"/>
          <w:szCs w:val="32"/>
        </w:rPr>
      </w:pPr>
      <w:bookmarkStart w:id="21" w:name="_Toc7175650"/>
      <w:bookmarkStart w:id="22" w:name="_Toc7509041"/>
      <w:r w:rsidRPr="007E5237">
        <w:rPr>
          <w:rFonts w:eastAsia="黑体"/>
          <w:b w:val="0"/>
          <w:sz w:val="32"/>
          <w:szCs w:val="32"/>
        </w:rPr>
        <w:t>2</w:t>
      </w:r>
      <w:bookmarkEnd w:id="21"/>
      <w:bookmarkEnd w:id="22"/>
      <w:r w:rsidR="0086770B" w:rsidRPr="007E5237">
        <w:rPr>
          <w:rFonts w:eastAsia="黑体"/>
          <w:b w:val="0"/>
          <w:sz w:val="32"/>
          <w:szCs w:val="32"/>
        </w:rPr>
        <w:t>流形学习相关算法</w:t>
      </w:r>
    </w:p>
    <w:p w14:paraId="57CCC102" w14:textId="19551049" w:rsidR="00EC7677" w:rsidRPr="007E5237" w:rsidRDefault="00EC7677" w:rsidP="00EC7677">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6F5E878D" w14:textId="4019EBCE" w:rsidR="000F149A" w:rsidRPr="007E5237" w:rsidRDefault="000F149A" w:rsidP="00EC7677">
      <w:pPr>
        <w:ind w:firstLine="420"/>
        <w:jc w:val="left"/>
        <w:rPr>
          <w:sz w:val="24"/>
        </w:rPr>
      </w:pPr>
      <w:r w:rsidRPr="007E5237">
        <w:rPr>
          <w:sz w:val="24"/>
        </w:rPr>
        <w:t>TODO</w:t>
      </w:r>
      <w:r w:rsidRPr="007E5237">
        <w:rPr>
          <w:sz w:val="24"/>
        </w:rPr>
        <w:t>：完善</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509042"/>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509043"/>
      <w:bookmarkStart w:id="25" w:name="_Toc7175651"/>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4"/>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0241B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0241B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0241B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509044"/>
      <w:r w:rsidRPr="007E5237">
        <w:rPr>
          <w:rFonts w:ascii="Times New Roman" w:eastAsia="黑体" w:hAnsi="Times New Roman" w:cs="Times New Roman"/>
          <w:b w:val="0"/>
          <w:sz w:val="28"/>
          <w:szCs w:val="28"/>
        </w:rPr>
        <w:lastRenderedPageBreak/>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0241B1"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32873C78"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509045"/>
      <w:bookmarkEnd w:id="25"/>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509046"/>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509047"/>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91A86B1" w:rsidR="00B26910" w:rsidRPr="007E5237"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B2CC1FB" w14:textId="4CD53140" w:rsidR="00B26910" w:rsidRPr="007E5237" w:rsidRDefault="00B26910" w:rsidP="00B26910">
      <w:pPr>
        <w:pStyle w:val="2"/>
        <w:rPr>
          <w:rFonts w:ascii="Times New Roman" w:eastAsia="黑体" w:hAnsi="Times New Roman" w:cs="Times New Roman"/>
          <w:b w:val="0"/>
          <w:sz w:val="30"/>
          <w:szCs w:val="30"/>
        </w:rPr>
      </w:pPr>
      <w:bookmarkStart w:id="31" w:name="_Toc7509048"/>
      <w:r w:rsidRPr="007E5237">
        <w:rPr>
          <w:rFonts w:ascii="Times New Roman" w:eastAsia="黑体" w:hAnsi="Times New Roman" w:cs="Times New Roman"/>
          <w:b w:val="0"/>
          <w:sz w:val="30"/>
          <w:szCs w:val="30"/>
        </w:rPr>
        <w:lastRenderedPageBreak/>
        <w:t>2.</w:t>
      </w:r>
      <w:r w:rsidR="006324EC"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ISOMAP</w:t>
      </w:r>
      <w:r w:rsidR="00F83666" w:rsidRPr="007E5237">
        <w:rPr>
          <w:rFonts w:ascii="Times New Roman" w:eastAsia="黑体" w:hAnsi="Times New Roman" w:cs="Times New Roman"/>
          <w:b w:val="0"/>
          <w:sz w:val="30"/>
          <w:szCs w:val="30"/>
        </w:rPr>
        <w:t>（等度量映射）</w:t>
      </w:r>
      <w:r w:rsidRPr="007E5237">
        <w:rPr>
          <w:rFonts w:ascii="Times New Roman" w:eastAsia="黑体" w:hAnsi="Times New Roman" w:cs="Times New Roman"/>
          <w:b w:val="0"/>
          <w:sz w:val="30"/>
          <w:szCs w:val="30"/>
        </w:rPr>
        <w:t>算法</w:t>
      </w:r>
      <w:bookmarkEnd w:id="31"/>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w:t>
      </w:r>
      <w:proofErr w:type="gramStart"/>
      <w:r w:rsidRPr="007E5237">
        <w:rPr>
          <w:sz w:val="24"/>
        </w:rPr>
        <w:t>降维之后</w:t>
      </w:r>
      <w:proofErr w:type="gramEnd"/>
      <w:r w:rsidRPr="007E5237">
        <w:rPr>
          <w:sz w:val="24"/>
        </w:rPr>
        <w:t>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1A8D8291"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2" w:name="_Toc7509049"/>
      <w:r w:rsidRPr="007E5237">
        <w:rPr>
          <w:rFonts w:ascii="Times New Roman" w:eastAsia="黑体" w:hAnsi="Times New Roman" w:cs="Times New Roman"/>
          <w:b w:val="0"/>
          <w:sz w:val="28"/>
          <w:szCs w:val="28"/>
        </w:rPr>
        <w:t>2.3.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2"/>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196B115F" w:rsidR="003C211D" w:rsidRPr="007E5237" w:rsidRDefault="003C211D" w:rsidP="003C211D">
      <w:pPr>
        <w:pStyle w:val="ae"/>
        <w:numPr>
          <w:ilvl w:val="0"/>
          <w:numId w:val="11"/>
        </w:numPr>
        <w:ind w:firstLineChars="0"/>
        <w:rPr>
          <w:sz w:val="24"/>
        </w:rPr>
      </w:pPr>
      <w:r w:rsidRPr="007E5237">
        <w:rPr>
          <w:sz w:val="24"/>
        </w:rPr>
        <w:t>构造邻域图。</w:t>
      </w:r>
    </w:p>
    <w:p w14:paraId="3B862C6C" w14:textId="08FFC753" w:rsidR="003C211D" w:rsidRPr="007E5237" w:rsidRDefault="003C211D" w:rsidP="003C211D">
      <w:pPr>
        <w:pStyle w:val="ae"/>
        <w:numPr>
          <w:ilvl w:val="0"/>
          <w:numId w:val="11"/>
        </w:numPr>
        <w:ind w:firstLineChars="0"/>
        <w:rPr>
          <w:sz w:val="24"/>
        </w:rPr>
      </w:pPr>
      <w:r w:rsidRPr="007E5237">
        <w:rPr>
          <w:sz w:val="24"/>
        </w:rPr>
        <w:t>计算测地距离。</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026F61AD"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3" w:name="_Toc7509050"/>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3"/>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lastRenderedPageBreak/>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37A9828D"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4" w:name="_Toc7509051"/>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4"/>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57138F7B"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5" w:name="_Toc7509052"/>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5"/>
    </w:p>
    <w:p w14:paraId="250271C3" w14:textId="0CF2A362" w:rsidR="00F97DA7" w:rsidRPr="007E5237" w:rsidRDefault="005159A5" w:rsidP="005159A5">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6D345D78" w14:textId="6BD8167F" w:rsidR="005159A5" w:rsidRPr="007E5237" w:rsidRDefault="005159A5" w:rsidP="005159A5">
      <w:pPr>
        <w:ind w:firstLine="432"/>
        <w:rPr>
          <w:sz w:val="24"/>
        </w:rPr>
      </w:pPr>
      <w:r w:rsidRPr="007E5237">
        <w:rPr>
          <w:sz w:val="24"/>
        </w:rPr>
        <w:t>TODO</w:t>
      </w:r>
      <w:r w:rsidRPr="007E5237">
        <w:rPr>
          <w:sz w:val="24"/>
        </w:rPr>
        <w:t>：抄的，改善</w:t>
      </w:r>
      <w:r w:rsidR="009C35A8" w:rsidRPr="007E5237">
        <w:rPr>
          <w:sz w:val="24"/>
        </w:rPr>
        <w:t>，引出</w:t>
      </w:r>
      <w:r w:rsidR="009C35A8" w:rsidRPr="007E5237">
        <w:rPr>
          <w:sz w:val="24"/>
        </w:rPr>
        <w:t>IsoProjection</w:t>
      </w:r>
    </w:p>
    <w:p w14:paraId="5513C782" w14:textId="0AD82AC6" w:rsidR="00BC33C5" w:rsidRPr="007E5237" w:rsidRDefault="00BC33C5" w:rsidP="003810DF">
      <w:pPr>
        <w:pStyle w:val="2"/>
        <w:rPr>
          <w:rFonts w:ascii="Times New Roman" w:eastAsia="黑体" w:hAnsi="Times New Roman" w:cs="Times New Roman"/>
          <w:b w:val="0"/>
          <w:sz w:val="30"/>
          <w:szCs w:val="30"/>
        </w:rPr>
      </w:pPr>
      <w:bookmarkStart w:id="36" w:name="_Toc7509053"/>
      <w:r w:rsidRPr="007E5237">
        <w:rPr>
          <w:rFonts w:ascii="Times New Roman" w:eastAsia="黑体" w:hAnsi="Times New Roman" w:cs="Times New Roman"/>
          <w:b w:val="0"/>
          <w:sz w:val="30"/>
          <w:szCs w:val="30"/>
        </w:rPr>
        <w:t>2.</w:t>
      </w:r>
      <w:r w:rsidR="003810DF" w:rsidRPr="007E5237">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MDS</w:t>
      </w:r>
      <w:r w:rsidR="00EA1C8B" w:rsidRPr="007E5237">
        <w:rPr>
          <w:rFonts w:ascii="Times New Roman" w:eastAsia="黑体" w:hAnsi="Times New Roman" w:cs="Times New Roman"/>
          <w:b w:val="0"/>
          <w:sz w:val="30"/>
          <w:szCs w:val="30"/>
        </w:rPr>
        <w:t>（多维缩放）</w:t>
      </w:r>
      <w:r w:rsidRPr="007E5237">
        <w:rPr>
          <w:rFonts w:ascii="Times New Roman" w:eastAsia="黑体" w:hAnsi="Times New Roman" w:cs="Times New Roman"/>
          <w:b w:val="0"/>
          <w:sz w:val="30"/>
          <w:szCs w:val="30"/>
        </w:rPr>
        <w:t>算法</w:t>
      </w:r>
      <w:bookmarkEnd w:id="36"/>
    </w:p>
    <w:p w14:paraId="5B57ADA0" w14:textId="23A1F87F" w:rsidR="00BC33C5" w:rsidRPr="007E5237" w:rsidRDefault="00BC33C5" w:rsidP="00D909AF">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5CF0220" w14:textId="5A2D22BB" w:rsidR="00AE34C8" w:rsidRPr="007E5237" w:rsidRDefault="00583E8B" w:rsidP="002B441B">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w:t>
      </w:r>
      <w:r w:rsidR="002B441B" w:rsidRPr="007E5237">
        <w:rPr>
          <w:sz w:val="24"/>
        </w:rPr>
        <w:t>可得到如下关系</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所以：</w:t>
      </w:r>
    </w:p>
    <w:p w14:paraId="77DD4A4F" w14:textId="7C615581" w:rsidR="00583E8B" w:rsidRPr="007E5237" w:rsidRDefault="000241B1"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00583E8B" w:rsidRPr="007E5237">
        <w:rPr>
          <w:sz w:val="24"/>
        </w:rPr>
        <w:t>，得到：</w:t>
      </w:r>
    </w:p>
    <w:p w14:paraId="5B35A40C" w14:textId="60A67E16" w:rsidR="00163584" w:rsidRPr="007E5237" w:rsidRDefault="000241B1"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sidRPr="007E5237">
        <w:rPr>
          <w:sz w:val="24"/>
        </w:rPr>
        <w:t>，</w:t>
      </w:r>
      <m:oMath>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sidRPr="007E5237">
        <w:rPr>
          <w:sz w:val="24"/>
        </w:rPr>
        <w:t>，其中</w:t>
      </w:r>
      <w:r w:rsidR="00163584" w:rsidRPr="007E5237">
        <w:rPr>
          <w:sz w:val="24"/>
        </w:rPr>
        <w:t>B</w:t>
      </w:r>
      <w:proofErr w:type="gramStart"/>
      <w:r w:rsidR="00163584" w:rsidRPr="007E5237">
        <w:rPr>
          <w:sz w:val="24"/>
        </w:rPr>
        <w:t>为降维后样本</w:t>
      </w:r>
      <w:proofErr w:type="gramEnd"/>
      <w:r w:rsidR="00163584" w:rsidRPr="007E5237">
        <w:rPr>
          <w:sz w:val="24"/>
        </w:rPr>
        <w:t>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sidRPr="007E5237">
        <w:rPr>
          <w:sz w:val="24"/>
        </w:rPr>
        <w:t>。</w:t>
      </w:r>
    </w:p>
    <w:p w14:paraId="380F700C" w14:textId="2698F0EC" w:rsidR="00163584" w:rsidRPr="007E5237" w:rsidRDefault="00163584" w:rsidP="00705B39">
      <w:pPr>
        <w:ind w:firstLine="420"/>
        <w:jc w:val="left"/>
        <w:rPr>
          <w:sz w:val="24"/>
        </w:rPr>
      </w:pPr>
      <w:r w:rsidRPr="007E5237">
        <w:rPr>
          <w:sz w:val="24"/>
        </w:rPr>
        <w:lastRenderedPageBreak/>
        <w:t>对</w:t>
      </w:r>
      <w:r w:rsidRPr="007E5237">
        <w:rPr>
          <w:sz w:val="24"/>
        </w:rPr>
        <w:t>B</w:t>
      </w:r>
      <w:r w:rsidRPr="007E5237">
        <w:rPr>
          <w:sz w:val="24"/>
        </w:rPr>
        <w:t>做特征值分解</w:t>
      </w:r>
      <w:r w:rsidRPr="007E5237">
        <w:rPr>
          <w:sz w:val="24"/>
        </w:rPr>
        <w:t xml:space="preserve"> </w:t>
      </w:r>
      <m:oMath>
        <m:r>
          <m:rPr>
            <m:sty m:val="p"/>
          </m:rPr>
          <w:rPr>
            <w:rFonts w:ascii="Cambria Math" w:hAnsi="Cambria Math"/>
            <w:sz w:val="24"/>
          </w:rPr>
          <m:t>B= 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oMath>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其对应的特征向量也需按特征值的大小改变排列顺序，组成新的特征向量矩阵。最终，通过</w:t>
      </w:r>
      <w:r w:rsidR="001065DB" w:rsidRPr="007E5237">
        <w:rPr>
          <w:sz w:val="24"/>
        </w:rPr>
        <w:t>这个</w:t>
      </w:r>
      <w:r w:rsidRPr="007E5237">
        <w:rPr>
          <w:sz w:val="24"/>
        </w:rPr>
        <w:t>公式</w:t>
      </w:r>
      <w:proofErr w:type="gramStart"/>
      <w:r w:rsidRPr="007E5237">
        <w:rPr>
          <w:sz w:val="24"/>
        </w:rPr>
        <w:t>完成降维操作</w:t>
      </w:r>
      <w:proofErr w:type="gramEnd"/>
      <w:r w:rsidR="001065DB" w:rsidRPr="007E5237">
        <w:rPr>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oMath>
      <w:r w:rsidR="001065DB" w:rsidRPr="007E5237">
        <w:rPr>
          <w:sz w:val="24"/>
        </w:rPr>
        <w:t>。</w:t>
      </w:r>
    </w:p>
    <w:p w14:paraId="6D112FB5" w14:textId="1C07E1A3" w:rsidR="00CC2A1E" w:rsidRPr="007E5237" w:rsidRDefault="00CC2A1E" w:rsidP="00CC2A1E">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7148707E" w14:textId="25B80A0C" w:rsidR="00F97DA7" w:rsidRDefault="00CC2A1E" w:rsidP="00F97DA7">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与其对应的特征向量。比如要降维到</w:t>
      </w:r>
      <w:r w:rsidRPr="007E5237">
        <w:rPr>
          <w:sz w:val="24"/>
        </w:rPr>
        <w:t>5</w:t>
      </w:r>
      <w:r w:rsidRPr="007E5237">
        <w:rPr>
          <w:sz w:val="24"/>
        </w:rPr>
        <w:t>维，就从大到小取</w:t>
      </w:r>
      <w:r w:rsidRPr="007E5237">
        <w:rPr>
          <w:sz w:val="24"/>
        </w:rPr>
        <w:t>5</w:t>
      </w:r>
      <w:r w:rsidRPr="007E5237">
        <w:rPr>
          <w:sz w:val="24"/>
        </w:rPr>
        <w:t>个特征值。</w:t>
      </w:r>
    </w:p>
    <w:p w14:paraId="20662D60" w14:textId="2745FC45" w:rsidR="0071583B" w:rsidRPr="007E5237" w:rsidRDefault="0071583B" w:rsidP="00F97DA7">
      <w:pPr>
        <w:ind w:firstLine="420"/>
        <w:jc w:val="left"/>
        <w:rPr>
          <w:sz w:val="24"/>
        </w:rPr>
      </w:pPr>
      <w:r>
        <w:rPr>
          <w:rFonts w:hint="eastAsia"/>
          <w:sz w:val="24"/>
        </w:rPr>
        <w:t>TODO</w:t>
      </w:r>
      <w:r>
        <w:rPr>
          <w:rFonts w:hint="eastAsia"/>
          <w:sz w:val="24"/>
        </w:rPr>
        <w:t>：算法步骤，算法推导。</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7" w:name="_Toc7509054"/>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7"/>
    </w:p>
    <w:p w14:paraId="186A6B9B" w14:textId="55978E34" w:rsidR="00E536B1" w:rsidRPr="007E5237" w:rsidRDefault="00E536B1" w:rsidP="00E536B1">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51DF5618" w14:textId="37E0BA87" w:rsidR="002B441B" w:rsidRPr="007E5237" w:rsidRDefault="00205275" w:rsidP="002B441B">
      <w:pPr>
        <w:ind w:firstLine="420"/>
        <w:jc w:val="left"/>
        <w:rPr>
          <w:sz w:val="24"/>
        </w:rPr>
      </w:pPr>
      <w:r w:rsidRPr="007E5237">
        <w:rPr>
          <w:sz w:val="24"/>
        </w:rPr>
        <w:t>TODO</w:t>
      </w:r>
      <w:r w:rsidRPr="007E5237">
        <w:rPr>
          <w:sz w:val="24"/>
        </w:rPr>
        <w:t>：简介</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38" w:name="_Toc7509055"/>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38"/>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0241B1"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0241B1"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0241B1"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lastRenderedPageBreak/>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0241B1"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0241B1"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w:t>
      </w:r>
      <w:proofErr w:type="gramStart"/>
      <w:r w:rsidR="00CE3949" w:rsidRPr="007E5237">
        <w:rPr>
          <w:sz w:val="24"/>
        </w:rPr>
        <w:t>解往往</w:t>
      </w:r>
      <w:proofErr w:type="gramEnd"/>
      <w:r w:rsidR="00CE3949" w:rsidRPr="007E5237">
        <w:rPr>
          <w:sz w:val="24"/>
        </w:rPr>
        <w:t>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39" w:name="_Toc7509056"/>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39"/>
    </w:p>
    <w:p w14:paraId="7C372E5B" w14:textId="1BF55482" w:rsidR="002B441B" w:rsidRPr="007E5237"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45AECF7C" w14:textId="71DDD8D4" w:rsidR="00E536B1" w:rsidRPr="007E5237" w:rsidRDefault="00E536B1" w:rsidP="00E536B1">
      <w:pPr>
        <w:pStyle w:val="2"/>
        <w:rPr>
          <w:rFonts w:ascii="Times New Roman" w:eastAsia="黑体" w:hAnsi="Times New Roman" w:cs="Times New Roman"/>
          <w:b w:val="0"/>
          <w:sz w:val="30"/>
          <w:szCs w:val="30"/>
        </w:rPr>
      </w:pPr>
      <w:bookmarkStart w:id="40" w:name="_Toc7509057"/>
      <w:r w:rsidRPr="007E5237">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正交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OLGE)</w:t>
      </w:r>
      <w:bookmarkEnd w:id="40"/>
    </w:p>
    <w:p w14:paraId="5E5A9389" w14:textId="7F2CC42C" w:rsidR="00E536B1" w:rsidRPr="007E5237" w:rsidRDefault="00E536B1" w:rsidP="00E536B1">
      <w:pPr>
        <w:ind w:firstLine="420"/>
        <w:jc w:val="left"/>
        <w:rPr>
          <w:sz w:val="24"/>
        </w:rPr>
      </w:pPr>
      <w:r w:rsidRPr="007E5237">
        <w:rPr>
          <w:sz w:val="24"/>
        </w:rPr>
        <w:t>为基于图的子空间学习（正交基矢量）提供一般框架。该算法将由</w:t>
      </w:r>
      <w:r w:rsidRPr="007E5237">
        <w:rPr>
          <w:sz w:val="24"/>
        </w:rPr>
        <w:t>ONPE</w:t>
      </w:r>
      <w:r w:rsidRPr="007E5237">
        <w:rPr>
          <w:sz w:val="24"/>
        </w:rPr>
        <w:t>和</w:t>
      </w:r>
      <w:r w:rsidRPr="007E5237">
        <w:rPr>
          <w:sz w:val="24"/>
        </w:rPr>
        <w:t>OIsoProjection</w:t>
      </w:r>
      <w:r w:rsidRPr="007E5237">
        <w:rPr>
          <w:sz w:val="24"/>
        </w:rPr>
        <w:t>调用。</w:t>
      </w:r>
    </w:p>
    <w:p w14:paraId="736EC1C5" w14:textId="3C8205AE" w:rsidR="00A61883" w:rsidRPr="007E5237" w:rsidRDefault="00A61883" w:rsidP="00E536B1">
      <w:pPr>
        <w:ind w:firstLine="420"/>
        <w:jc w:val="left"/>
        <w:rPr>
          <w:sz w:val="24"/>
        </w:rPr>
      </w:pPr>
      <w:r w:rsidRPr="007E5237">
        <w:rPr>
          <w:sz w:val="24"/>
        </w:rPr>
        <w:t>在</w:t>
      </w:r>
      <w:r w:rsidRPr="007E5237">
        <w:rPr>
          <w:sz w:val="24"/>
        </w:rPr>
        <w:t>LGE</w:t>
      </w:r>
      <w:r w:rsidRPr="007E5237">
        <w:rPr>
          <w:sz w:val="24"/>
        </w:rPr>
        <w:t>算法的基础添加正交迭代获得。</w:t>
      </w:r>
    </w:p>
    <w:p w14:paraId="43D96F45" w14:textId="5338F1D2" w:rsidR="00B26910" w:rsidRPr="007E5237" w:rsidRDefault="00377306" w:rsidP="00B26910">
      <w:pPr>
        <w:jc w:val="left"/>
        <w:rPr>
          <w:sz w:val="24"/>
        </w:rPr>
      </w:pPr>
      <w:r w:rsidRPr="007E5237">
        <w:rPr>
          <w:sz w:val="24"/>
        </w:rPr>
        <w:tab/>
      </w:r>
      <w:r w:rsidR="00564273" w:rsidRPr="007E5237">
        <w:rPr>
          <w:sz w:val="24"/>
        </w:rPr>
        <w:t>TODO:</w:t>
      </w:r>
      <w:r w:rsidR="007F63BF" w:rsidRPr="007E5237">
        <w:rPr>
          <w:sz w:val="24"/>
        </w:rPr>
        <w:t>联系</w:t>
      </w:r>
      <w:r w:rsidR="007F63BF" w:rsidRPr="007E5237">
        <w:rPr>
          <w:sz w:val="24"/>
        </w:rPr>
        <w:t>LGE</w:t>
      </w:r>
      <w:r w:rsidR="007F63BF" w:rsidRPr="007E5237">
        <w:rPr>
          <w:sz w:val="24"/>
        </w:rPr>
        <w:t>，正交；源码</w:t>
      </w:r>
    </w:p>
    <w:p w14:paraId="04D7AB74" w14:textId="74FB9928" w:rsidR="001F2E94" w:rsidRPr="00D82AAC" w:rsidRDefault="0086770B" w:rsidP="00D82AAC">
      <w:pPr>
        <w:pStyle w:val="2"/>
        <w:rPr>
          <w:rFonts w:ascii="Times New Roman" w:eastAsia="黑体" w:hAnsi="Times New Roman" w:cs="Times New Roman"/>
          <w:b w:val="0"/>
          <w:sz w:val="30"/>
          <w:szCs w:val="30"/>
        </w:rPr>
      </w:pPr>
      <w:bookmarkStart w:id="41" w:name="_Toc7175654"/>
      <w:bookmarkStart w:id="42" w:name="_Toc7509058"/>
      <w:r w:rsidRPr="00D82AAC">
        <w:rPr>
          <w:rFonts w:ascii="Times New Roman" w:eastAsia="黑体" w:hAnsi="Times New Roman" w:cs="Times New Roman"/>
          <w:b w:val="0"/>
          <w:sz w:val="30"/>
          <w:szCs w:val="30"/>
        </w:rPr>
        <w:t>2.</w:t>
      </w:r>
      <w:r w:rsidR="00D82AAC" w:rsidRPr="00D82AAC">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1"/>
      <w:bookmarkEnd w:id="42"/>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7BE8A78"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3" w:name="_Toc7509059"/>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43"/>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w:lastRenderedPageBreak/>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76D56C03" w14:textId="0CF81DCB"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4" w:name="_Toc7509060"/>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44"/>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77777777" w:rsidR="001F2E94" w:rsidRPr="007E5237"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3CEF9E97" w14:textId="77777777" w:rsidR="001F2E94" w:rsidRPr="007E5237" w:rsidRDefault="001F2E94" w:rsidP="001F2E94">
      <w:pPr>
        <w:rPr>
          <w:sz w:val="24"/>
        </w:rPr>
      </w:pPr>
    </w:p>
    <w:p w14:paraId="5EAD6A4A" w14:textId="483B268F" w:rsidR="001F2E94" w:rsidRPr="00BD166E" w:rsidRDefault="001F2E94" w:rsidP="001F2E94">
      <w:pPr>
        <w:rPr>
          <w:sz w:val="24"/>
        </w:rPr>
      </w:pPr>
      <w:r w:rsidRPr="007E5237">
        <w:rPr>
          <w:sz w:val="24"/>
        </w:rPr>
        <w:t>TODO</w:t>
      </w:r>
      <w:r w:rsidRPr="007E5237">
        <w:rPr>
          <w:sz w:val="24"/>
        </w:rPr>
        <w:t>：源码中好像没有用到</w:t>
      </w:r>
      <w:r w:rsidRPr="007E5237">
        <w:rPr>
          <w:sz w:val="24"/>
        </w:rPr>
        <w:t xml:space="preserve">PCA </w:t>
      </w:r>
    </w:p>
    <w:p w14:paraId="3994EF3D" w14:textId="69250F25" w:rsidR="00EC7677" w:rsidRPr="00D82AAC" w:rsidRDefault="0086770B" w:rsidP="00D82AAC">
      <w:pPr>
        <w:pStyle w:val="2"/>
        <w:rPr>
          <w:rFonts w:ascii="Times New Roman" w:eastAsia="黑体" w:hAnsi="Times New Roman" w:cs="Times New Roman"/>
          <w:b w:val="0"/>
          <w:sz w:val="30"/>
          <w:szCs w:val="30"/>
        </w:rPr>
      </w:pPr>
      <w:bookmarkStart w:id="45" w:name="_Toc7175653"/>
      <w:bookmarkStart w:id="46" w:name="_Toc7509063"/>
      <w:r w:rsidRPr="00D82AAC">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45"/>
      <w:bookmarkEnd w:id="46"/>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38673AB6"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47" w:name="_Toc7509064"/>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47"/>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0241B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0241B1"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lastRenderedPageBreak/>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0241B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7E5237" w:rsidRDefault="00812196" w:rsidP="007F0AD7">
      <w:pPr>
        <w:rPr>
          <w:sz w:val="24"/>
        </w:rPr>
      </w:pPr>
      <w:r w:rsidRPr="007E5237">
        <w:rPr>
          <w:sz w:val="24"/>
        </w:rPr>
        <w:tab/>
      </w:r>
    </w:p>
    <w:p w14:paraId="1A633CED" w14:textId="0ECB0E99" w:rsidR="007F0AD7" w:rsidRPr="007E5237" w:rsidRDefault="007F0AD7" w:rsidP="0080474D">
      <w:pPr>
        <w:rPr>
          <w:sz w:val="24"/>
        </w:rPr>
      </w:pPr>
      <w:r w:rsidRPr="007E5237">
        <w:rPr>
          <w:sz w:val="24"/>
        </w:rPr>
        <w:t>TODO</w:t>
      </w:r>
      <w:r w:rsidRPr="007E5237">
        <w:rPr>
          <w:sz w:val="24"/>
        </w:rPr>
        <w:t>：</w:t>
      </w:r>
      <w:r w:rsidR="009A1402" w:rsidRPr="007E5237">
        <w:rPr>
          <w:sz w:val="24"/>
        </w:rPr>
        <w:t>再补充的详细一点</w:t>
      </w:r>
    </w:p>
    <w:p w14:paraId="574EC1C8" w14:textId="25CBE6BA"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48" w:name="_Toc7509065"/>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48"/>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3C9054B1" w:rsidR="001E2F80" w:rsidRPr="007E5237"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5D018D29" w14:textId="77777777" w:rsidR="001E2F80" w:rsidRPr="007E5237" w:rsidRDefault="001E2F80" w:rsidP="001E2F80"/>
    <w:p w14:paraId="0CE8D6D9" w14:textId="3E9A805C" w:rsidR="00F42960" w:rsidRPr="007E5237" w:rsidRDefault="001E2F80" w:rsidP="00F42960">
      <w:r w:rsidRPr="007E5237">
        <w:t>TODO</w:t>
      </w:r>
      <w:r w:rsidRPr="007E5237">
        <w:t>：</w:t>
      </w:r>
      <w:r w:rsidR="00A577A0" w:rsidRPr="007E5237">
        <w:t>对每一步再详细介绍</w:t>
      </w:r>
    </w:p>
    <w:p w14:paraId="0589B69D" w14:textId="43FA600B" w:rsidR="00EC7677" w:rsidRPr="007E5237" w:rsidRDefault="0086770B" w:rsidP="00EC7677">
      <w:pPr>
        <w:pStyle w:val="1"/>
        <w:rPr>
          <w:b w:val="0"/>
          <w:sz w:val="32"/>
          <w:szCs w:val="32"/>
        </w:rPr>
      </w:pPr>
      <w:bookmarkStart w:id="49" w:name="_Toc7175655"/>
      <w:bookmarkStart w:id="50" w:name="_Toc7509068"/>
      <w:r w:rsidRPr="007E5237">
        <w:rPr>
          <w:rFonts w:eastAsia="黑体"/>
          <w:b w:val="0"/>
          <w:sz w:val="32"/>
          <w:szCs w:val="32"/>
        </w:rPr>
        <w:t>3</w:t>
      </w:r>
      <w:r w:rsidR="00EC7677" w:rsidRPr="007E5237">
        <w:rPr>
          <w:rFonts w:eastAsia="黑体"/>
          <w:b w:val="0"/>
          <w:sz w:val="32"/>
          <w:szCs w:val="32"/>
        </w:rPr>
        <w:t>正交</w:t>
      </w:r>
      <w:bookmarkEnd w:id="49"/>
      <w:bookmarkEnd w:id="50"/>
      <w:r w:rsidRPr="007E5237">
        <w:rPr>
          <w:rFonts w:eastAsia="黑体"/>
          <w:b w:val="0"/>
          <w:sz w:val="32"/>
          <w:szCs w:val="32"/>
        </w:rPr>
        <w:t>化算法</w:t>
      </w:r>
    </w:p>
    <w:p w14:paraId="77EF2265" w14:textId="34A7B2BE" w:rsidR="00EC7677" w:rsidRPr="007E5237" w:rsidRDefault="0086770B" w:rsidP="00EC7677">
      <w:pPr>
        <w:pStyle w:val="2"/>
        <w:rPr>
          <w:rFonts w:ascii="Times New Roman" w:hAnsi="Times New Roman" w:cs="Times New Roman"/>
          <w:b w:val="0"/>
          <w:sz w:val="30"/>
          <w:szCs w:val="30"/>
        </w:rPr>
      </w:pPr>
      <w:bookmarkStart w:id="51" w:name="_Toc7175657"/>
      <w:bookmarkStart w:id="52" w:name="_Toc7509069"/>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1"/>
      <w:r w:rsidR="00664BFE" w:rsidRPr="007E5237">
        <w:rPr>
          <w:rFonts w:ascii="Times New Roman" w:hAnsi="Times New Roman" w:cs="Times New Roman"/>
          <w:b w:val="0"/>
          <w:sz w:val="30"/>
          <w:szCs w:val="30"/>
        </w:rPr>
        <w:t>OIsoProjection</w:t>
      </w:r>
      <w:bookmarkEnd w:id="52"/>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53" w:name="_Toc7509070"/>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53"/>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6AC84CCA" w:rsidR="00DE0598" w:rsidRPr="00FB4551" w:rsidRDefault="000241B1"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t>
                              </m:r>
                              <m:r>
                                <m:rPr>
                                  <m:sty m:val="p"/>
                                </m:rPr>
                                <w:rPr>
                                  <w:rFonts w:ascii="Cambria Math" w:hAnsi="Cambria Math"/>
                                  <w:sz w:val="24"/>
                                </w:rPr>
                                <m:t>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t>
                              </m:r>
                              <m:r>
                                <m:rPr>
                                  <m:sty m:val="p"/>
                                </m:rPr>
                                <w:rPr>
                                  <w:rFonts w:ascii="Cambria Math" w:hAnsi="Cambria Math"/>
                                  <w:sz w:val="24"/>
                                </w:rPr>
                                <m:t>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m:t>
                  </m:r>
                  <m:r>
                    <w:rPr>
                      <w:rFonts w:ascii="Cambria Math" w:hAnsi="Cambria Math"/>
                      <w:sz w:val="24"/>
                    </w:rPr>
                    <m:t>-</m:t>
                  </m:r>
                  <m:r>
                    <w:rPr>
                      <w:rFonts w:ascii="Cambria Math" w:hAnsi="Cambria Math"/>
                      <w:sz w:val="24"/>
                    </w:rPr>
                    <m:t>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lastRenderedPageBreak/>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2F026189" w:rsidR="0022231A" w:rsidRPr="007E5237" w:rsidRDefault="000241B1"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7048C4D4" w:rsidR="0022231A" w:rsidRPr="007E5237" w:rsidRDefault="000241B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3D166EF9" w:rsidR="0022231A" w:rsidRPr="007E5237" w:rsidRDefault="000241B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02E1DD81" w:rsidR="0022231A" w:rsidRPr="007E5237" w:rsidRDefault="000241B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0241B1"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0241B1"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0241B1"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0241B1"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345756C4" w14:textId="1FB3CE07" w:rsidR="0022231A" w:rsidRPr="007E5237" w:rsidRDefault="000241B1"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534CDBC2" w:rsidR="0022231A" w:rsidRPr="007E5237" w:rsidRDefault="000241B1"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lastRenderedPageBreak/>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3C7F62CE" w:rsidR="0022231A" w:rsidRPr="007E5237" w:rsidRDefault="000241B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20380E36" w:rsidR="0022231A" w:rsidRPr="007E5237" w:rsidRDefault="000241B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C3AF7CD" w:rsidR="0022231A" w:rsidRPr="007E5237" w:rsidRDefault="000241B1"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A20ABAF" w:rsidR="0022231A" w:rsidRPr="007E5237" w:rsidRDefault="000241B1"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proofErr w:type="gramStart"/>
      <w:r w:rsidRPr="007E5237">
        <w:rPr>
          <w:sz w:val="24"/>
        </w:rPr>
        <w:t>得特征</w:t>
      </w:r>
      <w:proofErr w:type="gramEnd"/>
      <w:r w:rsidRPr="007E5237">
        <w:rPr>
          <w:sz w:val="24"/>
        </w:rPr>
        <w:t>方程：</w:t>
      </w:r>
    </w:p>
    <w:p w14:paraId="61435998" w14:textId="60EB25DE" w:rsidR="0022231A" w:rsidRPr="007E5237" w:rsidRDefault="000241B1"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54" w:name="_Toc7509071"/>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54"/>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4710EF13" w:rsidR="00257A49" w:rsidRPr="007E5237" w:rsidRDefault="00257A49" w:rsidP="00EA2D96">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45B76BEC" w:rsidR="00257A49" w:rsidRPr="00EA2D96" w:rsidRDefault="00EA2D96" w:rsidP="00EA2D96">
      <w:pPr>
        <w:ind w:left="420"/>
        <w:jc w:val="left"/>
        <w:rPr>
          <w:sz w:val="24"/>
        </w:rPr>
      </w:pPr>
      <w:r>
        <w:rPr>
          <w:rFonts w:hint="eastAsia"/>
          <w:sz w:val="24"/>
        </w:rPr>
        <w:t>(</w:t>
      </w:r>
      <w:r>
        <w:rPr>
          <w:sz w:val="24"/>
        </w:rPr>
        <w:t xml:space="preserve">2) </w:t>
      </w:r>
      <w:r w:rsidR="00257A49"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257A49"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257A49" w:rsidRPr="00EA2D96">
        <w:rPr>
          <w:sz w:val="24"/>
        </w:rPr>
        <w:t>。</w:t>
      </w:r>
    </w:p>
    <w:p w14:paraId="1DF9C707" w14:textId="2FCF8DAE" w:rsidR="00257A49" w:rsidRPr="00EA2D96" w:rsidRDefault="00EA2D96" w:rsidP="00EA2D96">
      <w:pPr>
        <w:ind w:left="420"/>
        <w:jc w:val="left"/>
        <w:rPr>
          <w:sz w:val="24"/>
        </w:rPr>
      </w:pPr>
      <w:r>
        <w:rPr>
          <w:sz w:val="24"/>
        </w:rPr>
        <w:t xml:space="preserve">(2) </w:t>
      </w:r>
      <w:r w:rsidR="00257A49"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w:t>
      </w:r>
      <m:oMath>
        <m:r>
          <m:rPr>
            <m:sty m:val="p"/>
          </m:rPr>
          <w:rPr>
            <w:rFonts w:ascii="Cambria Math" w:hAnsi="Cambria Math"/>
            <w:sz w:val="24"/>
          </w:rPr>
          <m:t>k=2,3,...,d</m:t>
        </m:r>
      </m:oMath>
      <w:r w:rsidR="00257A49" w:rsidRPr="00EA2D96">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bookmarkStart w:id="55" w:name="_GoBack"/>
      <w:bookmarkEnd w:id="55"/>
    </w:p>
    <w:p w14:paraId="5139FF6A" w14:textId="77777777" w:rsidR="00041626" w:rsidRPr="007E5237" w:rsidRDefault="002D29E3" w:rsidP="00041626">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0175D5D6" w:rsidR="00041626" w:rsidRPr="00692408" w:rsidRDefault="000241B1"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56" w:name="_Toc7175656"/>
      <w:bookmarkStart w:id="57" w:name="_Toc7509074"/>
      <w:r w:rsidRPr="007E5237">
        <w:rPr>
          <w:rFonts w:ascii="Times New Roman" w:hAnsi="Times New Roman" w:cs="Times New Roman"/>
          <w:b w:val="0"/>
          <w:sz w:val="30"/>
          <w:szCs w:val="30"/>
        </w:rPr>
        <w:lastRenderedPageBreak/>
        <w:t>3</w:t>
      </w:r>
      <w:r w:rsidR="001F2E94" w:rsidRPr="007E5237">
        <w:rPr>
          <w:rFonts w:ascii="Times New Roman" w:hAnsi="Times New Roman" w:cs="Times New Roman"/>
          <w:b w:val="0"/>
          <w:sz w:val="30"/>
          <w:szCs w:val="30"/>
        </w:rPr>
        <w:t>.2 ONPE</w:t>
      </w:r>
      <w:bookmarkEnd w:id="56"/>
      <w:bookmarkEnd w:id="57"/>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58" w:name="_Toc7509075"/>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58"/>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786BB4" w:rsidR="00D43B13" w:rsidRPr="007E5237" w:rsidRDefault="000241B1"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Default="001067C6" w:rsidP="004501B0">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6A3ECBD2" w14:textId="75024369" w:rsidR="004D5BDE" w:rsidRDefault="000241B1"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t>
                              </m:r>
                              <m:r>
                                <m:rPr>
                                  <m:sty m:val="p"/>
                                </m:rPr>
                                <w:rPr>
                                  <w:rFonts w:ascii="Cambria Math" w:hAnsi="Cambria Math"/>
                                  <w:sz w:val="24"/>
                                </w:rPr>
                                <m:t>m</m:t>
                              </m:r>
                              <m:r>
                                <m:rPr>
                                  <m:sty m:val="p"/>
                                </m:rPr>
                                <w:rPr>
                                  <w:rFonts w:ascii="Cambria Math" w:hAnsi="Cambria Math"/>
                                  <w:sz w:val="24"/>
                                </w:rPr>
                                <m:t>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t>
                              </m:r>
                              <m:r>
                                <m:rPr>
                                  <m:sty m:val="p"/>
                                </m:rPr>
                                <w:rPr>
                                  <w:rFonts w:ascii="Cambria Math" w:hAnsi="Cambria Math"/>
                                  <w:sz w:val="24"/>
                                </w:rPr>
                                <m:t>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77171B2D" w:rsidR="001555F6" w:rsidRPr="007E5237" w:rsidRDefault="00BB213A" w:rsidP="00310449">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sidR="00051910">
        <w:rPr>
          <w:rFonts w:hint="eastAsia"/>
          <w:sz w:val="24"/>
        </w:rPr>
        <w:t>以</w:t>
      </w:r>
      <w:r w:rsidRPr="007E5237">
        <w:rPr>
          <w:sz w:val="24"/>
        </w:rPr>
        <w:t>下条件：</w:t>
      </w:r>
    </w:p>
    <w:p w14:paraId="12EA6D64" w14:textId="49EC5E57" w:rsidR="00667E00" w:rsidRPr="006C3B81" w:rsidRDefault="000241B1"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6C3B81" w:rsidRDefault="006C3B81" w:rsidP="006C3B81">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2099BEFF" w:rsidR="00667E00" w:rsidRPr="007E5237" w:rsidRDefault="000241B1"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7E5237" w:rsidRDefault="005C707D" w:rsidP="005C707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46F9AE22" w14:textId="082022FE" w:rsidR="005C707D" w:rsidRPr="007E5237" w:rsidRDefault="000241B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739A24AB" w14:textId="77777777" w:rsidR="005C707D" w:rsidRPr="007E5237" w:rsidRDefault="005C707D" w:rsidP="005C707D">
      <w:pPr>
        <w:jc w:val="left"/>
        <w:rPr>
          <w:sz w:val="24"/>
        </w:rPr>
      </w:pPr>
      <w:r w:rsidRPr="007E5237">
        <w:rPr>
          <w:sz w:val="24"/>
        </w:rPr>
        <w:tab/>
      </w:r>
      <w:r w:rsidRPr="007E5237">
        <w:rPr>
          <w:sz w:val="24"/>
        </w:rPr>
        <w:t>得：</w:t>
      </w:r>
    </w:p>
    <w:p w14:paraId="7B7D978C" w14:textId="0E1CF7C1" w:rsidR="005C707D" w:rsidRPr="007E5237" w:rsidRDefault="000241B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1C2BD790"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58F972F9" w14:textId="4390958F" w:rsidR="005C707D" w:rsidRPr="005C707D" w:rsidRDefault="000241B1"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792CEEF5" w14:textId="480FC138" w:rsidR="005C707D" w:rsidRPr="00433BE8" w:rsidRDefault="00433BE8" w:rsidP="00433BE8">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74BC951E" w14:textId="777180F3" w:rsidR="005C707D" w:rsidRPr="007E5237" w:rsidRDefault="005C707D" w:rsidP="005C707D">
      <w:pPr>
        <w:jc w:val="left"/>
        <w:rPr>
          <w:sz w:val="24"/>
        </w:rPr>
      </w:pPr>
      <w:r w:rsidRPr="007E5237">
        <w:rPr>
          <w:sz w:val="24"/>
        </w:rPr>
        <w:tab/>
      </w:r>
      <w:r>
        <w:rPr>
          <w:rFonts w:hint="eastAsia"/>
          <w:sz w:val="24"/>
        </w:rPr>
        <w:t>为方便求解做如下定义</w:t>
      </w:r>
      <w:r w:rsidRPr="007E5237">
        <w:rPr>
          <w:sz w:val="24"/>
        </w:rPr>
        <w:t>：</w:t>
      </w:r>
    </w:p>
    <w:p w14:paraId="01B197DD" w14:textId="77777777" w:rsidR="005C707D" w:rsidRPr="007E5237" w:rsidRDefault="000241B1"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151BA56C" w14:textId="77777777" w:rsidR="005C707D" w:rsidRPr="007E5237" w:rsidRDefault="000241B1"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60A5D330" w14:textId="77777777" w:rsidR="005C707D" w:rsidRPr="007E5237" w:rsidRDefault="000241B1"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5C707D" w:rsidRPr="007E5237">
        <w:rPr>
          <w:sz w:val="24"/>
        </w:rPr>
        <w:t>；</w:t>
      </w:r>
    </w:p>
    <w:p w14:paraId="54A3B6B2" w14:textId="450307F7" w:rsidR="005C707D" w:rsidRPr="007E5237" w:rsidRDefault="005C707D" w:rsidP="005C707D">
      <w:pPr>
        <w:ind w:firstLine="420"/>
        <w:jc w:val="left"/>
        <w:rPr>
          <w:sz w:val="24"/>
        </w:rPr>
      </w:pPr>
      <w:r w:rsidRPr="007E5237">
        <w:rPr>
          <w:sz w:val="24"/>
        </w:rPr>
        <w:t>所以就可以用矩阵形式表示这</w:t>
      </w:r>
      <m:oMath>
        <m:r>
          <m:rPr>
            <m:sty m:val="p"/>
          </m:rPr>
          <w:rPr>
            <w:rFonts w:ascii="Cambria Math" w:hAnsi="Cambria Math"/>
            <w:sz w:val="24"/>
          </w:rPr>
          <m:t>k-1</m:t>
        </m:r>
      </m:oMath>
      <w:proofErr w:type="gramStart"/>
      <w:r w:rsidRPr="007E5237">
        <w:rPr>
          <w:sz w:val="24"/>
        </w:rPr>
        <w:t>个</w:t>
      </w:r>
      <w:proofErr w:type="gramEnd"/>
      <w:r w:rsidRPr="007E5237">
        <w:rPr>
          <w:sz w:val="24"/>
        </w:rPr>
        <w:t>方程了：</w:t>
      </w:r>
    </w:p>
    <w:p w14:paraId="27A4B7D6" w14:textId="2762CCFB" w:rsidR="005C707D" w:rsidRPr="007E5237" w:rsidRDefault="000241B1"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752D592B" w14:textId="77777777" w:rsidR="005C707D" w:rsidRPr="007E5237" w:rsidRDefault="005C707D" w:rsidP="005C707D">
      <w:pPr>
        <w:jc w:val="left"/>
        <w:rPr>
          <w:sz w:val="24"/>
        </w:rPr>
      </w:pPr>
      <w:r w:rsidRPr="007E5237">
        <w:rPr>
          <w:sz w:val="24"/>
        </w:rPr>
        <w:tab/>
      </w:r>
      <w:r w:rsidRPr="007E5237">
        <w:rPr>
          <w:sz w:val="24"/>
        </w:rPr>
        <w:t>得：</w:t>
      </w:r>
    </w:p>
    <w:p w14:paraId="67C2AAF3" w14:textId="4F3CDCDF" w:rsidR="005C707D" w:rsidRPr="007E5237" w:rsidRDefault="000241B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32250E82"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52AA7016" w14:textId="4B887C59" w:rsidR="005C707D" w:rsidRPr="007E5237" w:rsidRDefault="000241B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6F9AD42E" w14:textId="77777777" w:rsidR="005C707D" w:rsidRPr="007E5237" w:rsidRDefault="005C707D" w:rsidP="005C707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21CAE0E6" w14:textId="4E4ADD72" w:rsidR="005C707D" w:rsidRPr="007E5237" w:rsidRDefault="000241B1"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7F229884" w14:textId="659B949D" w:rsidR="005C707D" w:rsidRPr="007E5237" w:rsidRDefault="005C707D" w:rsidP="005C707D">
      <w:pPr>
        <w:jc w:val="left"/>
        <w:rPr>
          <w:sz w:val="24"/>
        </w:rPr>
      </w:pPr>
      <w:r w:rsidRPr="007E5237">
        <w:rPr>
          <w:sz w:val="24"/>
        </w:rPr>
        <w:tab/>
      </w:r>
      <w:r w:rsidR="008B1634">
        <w:rPr>
          <w:rFonts w:hint="eastAsia"/>
          <w:sz w:val="24"/>
        </w:rPr>
        <w:t>令</w:t>
      </w:r>
      <w:r w:rsidRPr="007E5237">
        <w:rPr>
          <w:sz w:val="24"/>
        </w:rPr>
        <w:t>：</w:t>
      </w:r>
    </w:p>
    <w:p w14:paraId="6D41EC4C" w14:textId="7A573EE5" w:rsidR="005C707D" w:rsidRPr="007E5237" w:rsidRDefault="000241B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151312A1" w14:textId="77777777" w:rsidR="005C707D" w:rsidRPr="007E5237" w:rsidRDefault="005C707D" w:rsidP="005C707D">
      <w:pPr>
        <w:jc w:val="left"/>
        <w:rPr>
          <w:sz w:val="24"/>
        </w:rPr>
      </w:pPr>
      <w:r w:rsidRPr="007E5237">
        <w:rPr>
          <w:sz w:val="24"/>
        </w:rPr>
        <w:tab/>
      </w:r>
      <w:proofErr w:type="gramStart"/>
      <w:r w:rsidRPr="007E5237">
        <w:rPr>
          <w:sz w:val="24"/>
        </w:rPr>
        <w:t>得特征</w:t>
      </w:r>
      <w:proofErr w:type="gramEnd"/>
      <w:r w:rsidRPr="007E5237">
        <w:rPr>
          <w:sz w:val="24"/>
        </w:rPr>
        <w:t>方程：</w:t>
      </w:r>
    </w:p>
    <w:p w14:paraId="17BE5713" w14:textId="450D8F22" w:rsidR="005C707D" w:rsidRPr="007E5237" w:rsidRDefault="000241B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602675F0" w14:textId="3F894BA5" w:rsidR="00916345" w:rsidRPr="007E5237" w:rsidRDefault="001F5C95" w:rsidP="001F2E94">
      <w:pPr>
        <w:rPr>
          <w:sz w:val="24"/>
        </w:rPr>
      </w:pPr>
      <w:r w:rsidRPr="007E5237">
        <w:rPr>
          <w:sz w:val="24"/>
        </w:rPr>
        <w:tab/>
      </w:r>
      <w:r w:rsidR="00671EBB"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59" w:name="_Toc7509076"/>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59"/>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1B202222" w:rsidR="00041626" w:rsidRPr="00251E92" w:rsidRDefault="000241B1" w:rsidP="00AC32D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60FF1C9" w14:textId="0E7B79CB" w:rsidR="00EC7677" w:rsidRPr="007E5237" w:rsidRDefault="0086770B" w:rsidP="00EC7677">
      <w:pPr>
        <w:pStyle w:val="1"/>
        <w:rPr>
          <w:rFonts w:eastAsia="黑体"/>
          <w:b w:val="0"/>
          <w:sz w:val="32"/>
          <w:szCs w:val="32"/>
        </w:rPr>
      </w:pPr>
      <w:bookmarkStart w:id="60" w:name="_Toc7175658"/>
      <w:bookmarkStart w:id="61" w:name="_Toc7509079"/>
      <w:r w:rsidRPr="007E5237">
        <w:rPr>
          <w:rFonts w:eastAsia="黑体"/>
          <w:b w:val="0"/>
          <w:sz w:val="32"/>
          <w:szCs w:val="32"/>
        </w:rPr>
        <w:lastRenderedPageBreak/>
        <w:t>4</w:t>
      </w:r>
      <w:r w:rsidRPr="007E5237">
        <w:rPr>
          <w:rFonts w:eastAsia="黑体"/>
          <w:b w:val="0"/>
          <w:sz w:val="32"/>
          <w:szCs w:val="32"/>
        </w:rPr>
        <w:t>算法</w:t>
      </w:r>
      <w:r w:rsidR="00EC7677" w:rsidRPr="007E5237">
        <w:rPr>
          <w:rFonts w:eastAsia="黑体"/>
          <w:b w:val="0"/>
          <w:sz w:val="32"/>
          <w:szCs w:val="32"/>
        </w:rPr>
        <w:t>实</w:t>
      </w:r>
      <w:bookmarkEnd w:id="60"/>
      <w:bookmarkEnd w:id="61"/>
      <w:r w:rsidRPr="007E5237">
        <w:rPr>
          <w:rFonts w:eastAsia="黑体"/>
          <w:b w:val="0"/>
          <w:sz w:val="32"/>
          <w:szCs w:val="32"/>
        </w:rPr>
        <w:t>现</w:t>
      </w:r>
    </w:p>
    <w:p w14:paraId="1ACCBDEB" w14:textId="6555BC50" w:rsidR="007F63BF" w:rsidRPr="007E5237" w:rsidRDefault="006F2A3C" w:rsidP="00544063">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2" w:name="_Toc7175659"/>
      <w:bookmarkStart w:id="63" w:name="_Toc7509080"/>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2"/>
      <w:r w:rsidR="00B02855" w:rsidRPr="007E5237">
        <w:rPr>
          <w:rFonts w:ascii="Times New Roman" w:eastAsia="黑体" w:hAnsi="Times New Roman" w:cs="Times New Roman"/>
          <w:b w:val="0"/>
          <w:sz w:val="30"/>
          <w:szCs w:val="30"/>
        </w:rPr>
        <w:t>介绍</w:t>
      </w:r>
      <w:bookmarkEnd w:id="63"/>
    </w:p>
    <w:p w14:paraId="633D6AA6" w14:textId="31F6DB87" w:rsidR="00B02855" w:rsidRPr="007E5237" w:rsidRDefault="00B02855" w:rsidP="00B02855">
      <w:pPr>
        <w:jc w:val="left"/>
        <w:rPr>
          <w:sz w:val="24"/>
        </w:rPr>
      </w:pPr>
      <w:r w:rsidRPr="007E5237">
        <w:rPr>
          <w:sz w:val="24"/>
        </w:rPr>
        <w:tab/>
      </w:r>
      <w:r w:rsidRPr="007E5237">
        <w:rPr>
          <w:sz w:val="24"/>
        </w:rPr>
        <w:t>使用公开人脸数据库对程序进行测评是评判算法好坏的主要依据。本节将详细介绍目前人脸识别领域常用的几个人脸数据库。</w:t>
      </w:r>
    </w:p>
    <w:p w14:paraId="3A19BD8E" w14:textId="25263689" w:rsidR="00224906" w:rsidRPr="007E5237" w:rsidRDefault="00F51228" w:rsidP="00544063">
      <w:pPr>
        <w:jc w:val="left"/>
        <w:rPr>
          <w:sz w:val="24"/>
        </w:rPr>
      </w:pPr>
      <w:r w:rsidRPr="007E5237">
        <w:rPr>
          <w:sz w:val="24"/>
        </w:rPr>
        <w:tab/>
      </w:r>
      <w:r w:rsidRPr="007E5237">
        <w:rPr>
          <w:sz w:val="24"/>
        </w:rPr>
        <w:t>人脸库的图像示例和</w:t>
      </w:r>
      <w:r w:rsidR="00A56982" w:rsidRPr="007E5237">
        <w:rPr>
          <w:sz w:val="24"/>
        </w:rPr>
        <w:t>URL</w:t>
      </w:r>
      <w:r w:rsidRPr="007E5237">
        <w:rPr>
          <w:sz w:val="24"/>
        </w:rPr>
        <w:t>在附录</w:t>
      </w:r>
      <w:r w:rsidR="0001008E" w:rsidRPr="007E5237">
        <w:rPr>
          <w:sz w:val="24"/>
        </w:rPr>
        <w:t>9.</w:t>
      </w:r>
      <w:r w:rsidR="00F75DEB" w:rsidRPr="007E5237">
        <w:rPr>
          <w:sz w:val="24"/>
        </w:rPr>
        <w:t>2</w:t>
      </w:r>
      <w:r w:rsidRPr="007E5237">
        <w:rPr>
          <w:sz w:val="24"/>
        </w:rPr>
        <w:t>中。</w:t>
      </w:r>
    </w:p>
    <w:p w14:paraId="6E3B5A9E" w14:textId="74E918D1" w:rsidR="0042561F" w:rsidRPr="007E5237" w:rsidRDefault="0042561F" w:rsidP="0042561F">
      <w:pPr>
        <w:pStyle w:val="3"/>
        <w:spacing w:line="415" w:lineRule="auto"/>
        <w:jc w:val="left"/>
        <w:rPr>
          <w:rFonts w:ascii="Times New Roman" w:eastAsia="黑体" w:hAnsi="Times New Roman" w:cs="Times New Roman"/>
          <w:b w:val="0"/>
          <w:sz w:val="28"/>
          <w:szCs w:val="28"/>
        </w:rPr>
      </w:pPr>
      <w:bookmarkStart w:id="64" w:name="_Toc7509081"/>
      <w:r w:rsidRPr="007E5237">
        <w:rPr>
          <w:rFonts w:ascii="Times New Roman" w:eastAsia="黑体" w:hAnsi="Times New Roman" w:cs="Times New Roman"/>
          <w:b w:val="0"/>
          <w:sz w:val="28"/>
          <w:szCs w:val="28"/>
        </w:rPr>
        <w:t>6.1.</w:t>
      </w:r>
      <w:r w:rsidR="00A151E9" w:rsidRPr="007E5237">
        <w:rPr>
          <w:rFonts w:ascii="Times New Roman" w:eastAsia="黑体" w:hAnsi="Times New Roman" w:cs="Times New Roman"/>
          <w:b w:val="0"/>
          <w:sz w:val="28"/>
          <w:szCs w:val="28"/>
        </w:rPr>
        <w:t>1 FERET</w:t>
      </w:r>
      <w:r w:rsidR="00A151E9" w:rsidRPr="007E5237">
        <w:rPr>
          <w:rFonts w:ascii="Times New Roman" w:eastAsia="黑体" w:hAnsi="Times New Roman" w:cs="Times New Roman"/>
          <w:b w:val="0"/>
          <w:sz w:val="28"/>
          <w:szCs w:val="28"/>
        </w:rPr>
        <w:t>人脸数据库</w:t>
      </w:r>
      <w:bookmarkEnd w:id="64"/>
    </w:p>
    <w:p w14:paraId="2D69FFF0" w14:textId="5B6110C6" w:rsidR="00B02855" w:rsidRPr="007E5237" w:rsidRDefault="009E4AA9" w:rsidP="009E4AA9">
      <w:pPr>
        <w:ind w:firstLine="420"/>
        <w:jc w:val="left"/>
        <w:rPr>
          <w:sz w:val="24"/>
        </w:rPr>
      </w:pPr>
      <w:r w:rsidRPr="007E5237">
        <w:rPr>
          <w:sz w:val="24"/>
        </w:rPr>
        <w:t>FERET</w:t>
      </w:r>
      <w:r w:rsidRPr="007E5237">
        <w:rPr>
          <w:sz w:val="24"/>
        </w:rPr>
        <w:t>项目从</w:t>
      </w:r>
      <w:r w:rsidRPr="007E5237">
        <w:rPr>
          <w:sz w:val="24"/>
        </w:rPr>
        <w:t>1993</w:t>
      </w:r>
      <w:r w:rsidRPr="007E5237">
        <w:rPr>
          <w:sz w:val="24"/>
        </w:rPr>
        <w:t>年运行至</w:t>
      </w:r>
      <w:r w:rsidRPr="007E5237">
        <w:rPr>
          <w:sz w:val="24"/>
        </w:rPr>
        <w:t>1997</w:t>
      </w:r>
      <w:r w:rsidRPr="007E5237">
        <w:rPr>
          <w:sz w:val="24"/>
        </w:rPr>
        <w:t>年，由美国国防部</w:t>
      </w:r>
      <w:r w:rsidRPr="007E5237">
        <w:rPr>
          <w:sz w:val="24"/>
        </w:rPr>
        <w:t>Counterdrug</w:t>
      </w:r>
      <w:r w:rsidRPr="007E5237">
        <w:rPr>
          <w:sz w:val="24"/>
        </w:rPr>
        <w:t>技术开发项目办公室和美国国防部高级研究计划局</w:t>
      </w:r>
      <w:r w:rsidRPr="007E5237">
        <w:rPr>
          <w:sz w:val="24"/>
        </w:rPr>
        <w:t>(DARPA)</w:t>
      </w:r>
      <w:r w:rsidRPr="007E5237">
        <w:rPr>
          <w:sz w:val="24"/>
        </w:rPr>
        <w:t>发起。</w:t>
      </w:r>
      <w:r w:rsidR="00A521B3" w:rsidRPr="007E5237">
        <w:rPr>
          <w:sz w:val="24"/>
        </w:rPr>
        <w:t>该项目的主要任务是研究开发一个可以协助安全、情报和执法人员执行任务的自动的人脸识别系统。</w:t>
      </w:r>
    </w:p>
    <w:p w14:paraId="35CD59BE" w14:textId="1889081E" w:rsidR="00A521B3" w:rsidRPr="007E5237" w:rsidRDefault="00A521B3" w:rsidP="009E4AA9">
      <w:pPr>
        <w:ind w:firstLine="420"/>
        <w:jc w:val="left"/>
        <w:rPr>
          <w:sz w:val="24"/>
        </w:rPr>
      </w:pPr>
      <w:r w:rsidRPr="007E5237">
        <w:rPr>
          <w:sz w:val="24"/>
        </w:rPr>
        <w:t>FERET</w:t>
      </w:r>
      <w:r w:rsidRPr="007E5237">
        <w:rPr>
          <w:sz w:val="24"/>
        </w:rPr>
        <w:t>是目前应用最广泛的人脸数据库，该库由</w:t>
      </w:r>
      <w:r w:rsidRPr="007E5237">
        <w:rPr>
          <w:sz w:val="24"/>
        </w:rPr>
        <w:t>14051</w:t>
      </w:r>
      <w:r w:rsidRPr="007E5237">
        <w:rPr>
          <w:sz w:val="24"/>
        </w:rPr>
        <w:t>个正面、左右侧面的人脸头像组成。</w:t>
      </w:r>
      <w:r w:rsidRPr="007E5237">
        <w:rPr>
          <w:sz w:val="24"/>
        </w:rPr>
        <w:t>FERET</w:t>
      </w:r>
      <w:r w:rsidRPr="007E5237">
        <w:rPr>
          <w:sz w:val="24"/>
        </w:rPr>
        <w:t>库为多姿态、不同光照的灰度人脸图像，</w:t>
      </w:r>
      <w:r w:rsidRPr="007E5237">
        <w:rPr>
          <w:sz w:val="24"/>
        </w:rPr>
        <w:t>FERET</w:t>
      </w:r>
      <w:r w:rsidRPr="007E5237">
        <w:rPr>
          <w:sz w:val="24"/>
        </w:rPr>
        <w:t>库收纳人脸的不同光照、不同角度和不同表情的成像，该库包含以下子集：</w:t>
      </w:r>
    </w:p>
    <w:p w14:paraId="5C092D7B" w14:textId="3EA438D1" w:rsidR="00A521B3" w:rsidRPr="007E5237" w:rsidRDefault="006D45CE" w:rsidP="006D45CE">
      <w:pPr>
        <w:pStyle w:val="ae"/>
        <w:numPr>
          <w:ilvl w:val="0"/>
          <w:numId w:val="3"/>
        </w:numPr>
        <w:ind w:firstLineChars="0"/>
        <w:jc w:val="left"/>
        <w:rPr>
          <w:sz w:val="24"/>
        </w:rPr>
      </w:pPr>
      <w:r w:rsidRPr="007E5237">
        <w:rPr>
          <w:sz w:val="24"/>
        </w:rPr>
        <w:t xml:space="preserve">fa: </w:t>
      </w:r>
      <w:r w:rsidRPr="007E5237">
        <w:rPr>
          <w:sz w:val="24"/>
        </w:rPr>
        <w:t>正面的人脸图像</w:t>
      </w:r>
    </w:p>
    <w:p w14:paraId="3D246D70" w14:textId="48750633" w:rsidR="006D45CE" w:rsidRPr="007E5237" w:rsidRDefault="006D45CE" w:rsidP="006D45CE">
      <w:pPr>
        <w:pStyle w:val="ae"/>
        <w:numPr>
          <w:ilvl w:val="0"/>
          <w:numId w:val="3"/>
        </w:numPr>
        <w:ind w:firstLineChars="0"/>
        <w:jc w:val="left"/>
        <w:rPr>
          <w:sz w:val="24"/>
        </w:rPr>
      </w:pPr>
      <w:r w:rsidRPr="007E5237">
        <w:rPr>
          <w:sz w:val="24"/>
        </w:rPr>
        <w:t>fb:</w:t>
      </w:r>
      <w:r w:rsidR="004448A3" w:rsidRPr="007E5237">
        <w:rPr>
          <w:sz w:val="24"/>
        </w:rPr>
        <w:t xml:space="preserve"> </w:t>
      </w:r>
      <w:r w:rsidRPr="007E5237">
        <w:rPr>
          <w:sz w:val="24"/>
        </w:rPr>
        <w:t>是对应于</w:t>
      </w:r>
      <w:r w:rsidRPr="007E5237">
        <w:rPr>
          <w:sz w:val="24"/>
        </w:rPr>
        <w:t>fa</w:t>
      </w:r>
      <w:r w:rsidRPr="007E5237">
        <w:rPr>
          <w:sz w:val="24"/>
        </w:rPr>
        <w:t>中的图像数秒后获取的。</w:t>
      </w:r>
    </w:p>
    <w:p w14:paraId="44AA091F" w14:textId="2EDA8DAA" w:rsidR="006D45CE" w:rsidRPr="007E5237" w:rsidRDefault="006D45CE" w:rsidP="006D45CE">
      <w:pPr>
        <w:pStyle w:val="ae"/>
        <w:numPr>
          <w:ilvl w:val="0"/>
          <w:numId w:val="3"/>
        </w:numPr>
        <w:ind w:firstLineChars="0"/>
        <w:jc w:val="left"/>
        <w:rPr>
          <w:sz w:val="24"/>
        </w:rPr>
      </w:pPr>
      <w:proofErr w:type="spellStart"/>
      <w:r w:rsidRPr="007E5237">
        <w:rPr>
          <w:sz w:val="24"/>
        </w:rPr>
        <w:t>ba</w:t>
      </w:r>
      <w:proofErr w:type="spellEnd"/>
      <w:r w:rsidRPr="007E5237">
        <w:rPr>
          <w:sz w:val="24"/>
        </w:rPr>
        <w:t xml:space="preserve">: </w:t>
      </w:r>
      <w:r w:rsidR="00FD7EEA" w:rsidRPr="007E5237">
        <w:rPr>
          <w:sz w:val="24"/>
        </w:rPr>
        <w:t>类似于</w:t>
      </w:r>
      <w:r w:rsidR="00FD7EEA" w:rsidRPr="007E5237">
        <w:rPr>
          <w:sz w:val="24"/>
        </w:rPr>
        <w:t>fa</w:t>
      </w:r>
      <w:r w:rsidR="00FD7EEA" w:rsidRPr="007E5237">
        <w:rPr>
          <w:sz w:val="24"/>
        </w:rPr>
        <w:t>中的正面人脸图像。</w:t>
      </w:r>
    </w:p>
    <w:p w14:paraId="11797C0A" w14:textId="0A4560B1" w:rsidR="00FD7EEA" w:rsidRPr="007E5237" w:rsidRDefault="00FD7EEA" w:rsidP="006D45CE">
      <w:pPr>
        <w:pStyle w:val="ae"/>
        <w:numPr>
          <w:ilvl w:val="0"/>
          <w:numId w:val="3"/>
        </w:numPr>
        <w:ind w:firstLineChars="0"/>
        <w:jc w:val="left"/>
        <w:rPr>
          <w:sz w:val="24"/>
        </w:rPr>
      </w:pPr>
      <w:proofErr w:type="spellStart"/>
      <w:r w:rsidRPr="007E5237">
        <w:rPr>
          <w:sz w:val="24"/>
        </w:rPr>
        <w:t>bj</w:t>
      </w:r>
      <w:proofErr w:type="spellEnd"/>
      <w:r w:rsidRPr="007E5237">
        <w:rPr>
          <w:sz w:val="24"/>
        </w:rPr>
        <w:t>:</w:t>
      </w:r>
      <w:r w:rsidR="003F71B7" w:rsidRPr="007E5237">
        <w:rPr>
          <w:sz w:val="24"/>
        </w:rPr>
        <w:t xml:space="preserve"> </w:t>
      </w:r>
      <w:r w:rsidRPr="007E5237">
        <w:rPr>
          <w:sz w:val="24"/>
        </w:rPr>
        <w:t>是对应于</w:t>
      </w:r>
      <w:proofErr w:type="spellStart"/>
      <w:r w:rsidRPr="007E5237">
        <w:rPr>
          <w:sz w:val="24"/>
        </w:rPr>
        <w:t>ba</w:t>
      </w:r>
      <w:proofErr w:type="spellEnd"/>
      <w:r w:rsidRPr="007E5237">
        <w:rPr>
          <w:sz w:val="24"/>
        </w:rPr>
        <w:t>中的图像数秒后获取的。</w:t>
      </w:r>
    </w:p>
    <w:p w14:paraId="7B5FF636" w14:textId="49AE03C9" w:rsidR="00FD7EEA" w:rsidRPr="007E5237" w:rsidRDefault="00FD7EEA" w:rsidP="006D45CE">
      <w:pPr>
        <w:pStyle w:val="ae"/>
        <w:numPr>
          <w:ilvl w:val="0"/>
          <w:numId w:val="3"/>
        </w:numPr>
        <w:ind w:firstLineChars="0"/>
        <w:jc w:val="left"/>
        <w:rPr>
          <w:sz w:val="24"/>
        </w:rPr>
      </w:pPr>
      <w:r w:rsidRPr="007E5237">
        <w:rPr>
          <w:sz w:val="24"/>
        </w:rPr>
        <w:t xml:space="preserve">bk: </w:t>
      </w:r>
      <w:r w:rsidRPr="007E5237">
        <w:rPr>
          <w:sz w:val="24"/>
        </w:rPr>
        <w:t>在不用灯光的条件下，对应于</w:t>
      </w:r>
      <w:proofErr w:type="spellStart"/>
      <w:r w:rsidRPr="007E5237">
        <w:rPr>
          <w:sz w:val="24"/>
        </w:rPr>
        <w:t>ba</w:t>
      </w:r>
      <w:proofErr w:type="spellEnd"/>
      <w:r w:rsidRPr="007E5237">
        <w:rPr>
          <w:sz w:val="24"/>
        </w:rPr>
        <w:t>中的图像数秒后获取的。</w:t>
      </w:r>
    </w:p>
    <w:p w14:paraId="33D40346" w14:textId="3FF0FB4C" w:rsidR="00FD7EEA" w:rsidRPr="007E5237" w:rsidRDefault="00FD7EEA" w:rsidP="006D45CE">
      <w:pPr>
        <w:pStyle w:val="ae"/>
        <w:numPr>
          <w:ilvl w:val="0"/>
          <w:numId w:val="3"/>
        </w:numPr>
        <w:ind w:firstLineChars="0"/>
        <w:jc w:val="left"/>
        <w:rPr>
          <w:sz w:val="24"/>
        </w:rPr>
      </w:pPr>
      <w:r w:rsidRPr="007E5237">
        <w:rPr>
          <w:sz w:val="24"/>
        </w:rPr>
        <w:t xml:space="preserve">ra: </w:t>
      </w:r>
      <w:r w:rsidRPr="007E5237">
        <w:rPr>
          <w:sz w:val="24"/>
        </w:rPr>
        <w:t>各种角度的姿态库，角度是连续的，但是角度是没有确切统计过的。</w:t>
      </w:r>
    </w:p>
    <w:p w14:paraId="3B7B65F6" w14:textId="568C7753"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5" w:name="_Toc7509082"/>
      <w:r w:rsidRPr="007E5237">
        <w:rPr>
          <w:rFonts w:ascii="Times New Roman" w:eastAsia="黑体" w:hAnsi="Times New Roman" w:cs="Times New Roman"/>
          <w:b w:val="0"/>
          <w:sz w:val="28"/>
          <w:szCs w:val="28"/>
        </w:rPr>
        <w:t>6.1.2 Yale</w:t>
      </w:r>
      <w:r w:rsidRPr="007E5237">
        <w:rPr>
          <w:rFonts w:ascii="Times New Roman" w:eastAsia="黑体" w:hAnsi="Times New Roman" w:cs="Times New Roman"/>
          <w:b w:val="0"/>
          <w:sz w:val="28"/>
          <w:szCs w:val="28"/>
        </w:rPr>
        <w:t>人脸数据库</w:t>
      </w:r>
      <w:bookmarkEnd w:id="65"/>
    </w:p>
    <w:p w14:paraId="2EF60C4C" w14:textId="5F3AD741" w:rsidR="00041D44" w:rsidRPr="007E5237" w:rsidRDefault="00980A98" w:rsidP="00B02855">
      <w:pPr>
        <w:rPr>
          <w:sz w:val="24"/>
        </w:rPr>
      </w:pPr>
      <w:r w:rsidRPr="007E5237">
        <w:rPr>
          <w:sz w:val="24"/>
        </w:rPr>
        <w:tab/>
        <w:t>Yale</w:t>
      </w:r>
      <w:r w:rsidRPr="007E5237">
        <w:rPr>
          <w:sz w:val="24"/>
        </w:rPr>
        <w:t>人脸数据库是耶鲁大学计算视觉与控制中心创建的。该库</w:t>
      </w:r>
      <w:r w:rsidR="005173C6" w:rsidRPr="007E5237">
        <w:rPr>
          <w:sz w:val="24"/>
        </w:rPr>
        <w:t>由</w:t>
      </w:r>
      <w:r w:rsidR="005173C6" w:rsidRPr="007E5237">
        <w:rPr>
          <w:sz w:val="24"/>
        </w:rPr>
        <w:t>15</w:t>
      </w:r>
      <w:r w:rsidR="005173C6" w:rsidRPr="007E5237">
        <w:rPr>
          <w:sz w:val="24"/>
        </w:rPr>
        <w:t>个人的人脸图像组成，共有</w:t>
      </w:r>
      <w:r w:rsidR="005173C6" w:rsidRPr="007E5237">
        <w:rPr>
          <w:sz w:val="24"/>
        </w:rPr>
        <w:t>165</w:t>
      </w:r>
      <w:r w:rsidR="005173C6" w:rsidRPr="007E5237">
        <w:rPr>
          <w:sz w:val="24"/>
        </w:rPr>
        <w:t>张图像，每个人有</w:t>
      </w:r>
      <w:r w:rsidR="005173C6" w:rsidRPr="007E5237">
        <w:rPr>
          <w:sz w:val="24"/>
        </w:rPr>
        <w:t>11</w:t>
      </w:r>
      <w:r w:rsidR="005173C6" w:rsidRPr="007E5237">
        <w:rPr>
          <w:sz w:val="24"/>
        </w:rPr>
        <w:t>张图像，分别基于不同的光照变化、表情变化和姿态变化，如眨眼、正常、瞌睡、惊奇、悲伤</w:t>
      </w:r>
      <w:r w:rsidR="00C147B9" w:rsidRPr="007E5237">
        <w:rPr>
          <w:sz w:val="24"/>
        </w:rPr>
        <w:t>和高兴，还有佩戴眼镜的人脸图像。</w:t>
      </w:r>
    </w:p>
    <w:p w14:paraId="62F912E9" w14:textId="3C6E3D36" w:rsidR="00041D44" w:rsidRPr="007E5237" w:rsidRDefault="00041D44" w:rsidP="00041D44">
      <w:pPr>
        <w:pStyle w:val="3"/>
        <w:spacing w:line="415" w:lineRule="auto"/>
        <w:jc w:val="left"/>
        <w:rPr>
          <w:rFonts w:ascii="Times New Roman" w:eastAsia="黑体" w:hAnsi="Times New Roman" w:cs="Times New Roman"/>
          <w:b w:val="0"/>
          <w:sz w:val="28"/>
          <w:szCs w:val="28"/>
        </w:rPr>
      </w:pPr>
      <w:bookmarkStart w:id="66" w:name="_Toc7509083"/>
      <w:r w:rsidRPr="007E5237">
        <w:rPr>
          <w:rFonts w:ascii="Times New Roman" w:eastAsia="黑体" w:hAnsi="Times New Roman" w:cs="Times New Roman"/>
          <w:b w:val="0"/>
          <w:sz w:val="28"/>
          <w:szCs w:val="28"/>
        </w:rPr>
        <w:t>6.1.3 Yale B</w:t>
      </w:r>
      <w:r w:rsidRPr="007E5237">
        <w:rPr>
          <w:rFonts w:ascii="Times New Roman" w:eastAsia="黑体" w:hAnsi="Times New Roman" w:cs="Times New Roman"/>
          <w:b w:val="0"/>
          <w:sz w:val="28"/>
          <w:szCs w:val="28"/>
        </w:rPr>
        <w:t>人脸数据库</w:t>
      </w:r>
      <w:bookmarkEnd w:id="66"/>
    </w:p>
    <w:p w14:paraId="28D7342B" w14:textId="6E88297F" w:rsidR="00041D44" w:rsidRPr="007E5237" w:rsidRDefault="00AA631C" w:rsidP="00AA631C">
      <w:pPr>
        <w:ind w:firstLine="420"/>
        <w:rPr>
          <w:sz w:val="24"/>
        </w:rPr>
      </w:pPr>
      <w:r w:rsidRPr="007E5237">
        <w:rPr>
          <w:sz w:val="24"/>
        </w:rPr>
        <w:t>Yale B</w:t>
      </w:r>
      <w:r w:rsidRPr="007E5237">
        <w:rPr>
          <w:sz w:val="24"/>
        </w:rPr>
        <w:t>人脸库是来自不同光照和不同姿态下的单光源人脸图像</w:t>
      </w:r>
      <w:r w:rsidR="007A55F7" w:rsidRPr="007E5237">
        <w:rPr>
          <w:sz w:val="24"/>
        </w:rPr>
        <w:t>，</w:t>
      </w:r>
      <w:r w:rsidRPr="007E5237">
        <w:rPr>
          <w:sz w:val="24"/>
        </w:rPr>
        <w:t>该库</w:t>
      </w:r>
      <w:r w:rsidR="00895729" w:rsidRPr="007E5237">
        <w:rPr>
          <w:sz w:val="24"/>
        </w:rPr>
        <w:t>由</w:t>
      </w:r>
      <w:r w:rsidR="00895729" w:rsidRPr="007E5237">
        <w:rPr>
          <w:sz w:val="24"/>
        </w:rPr>
        <w:t>10</w:t>
      </w:r>
      <w:r w:rsidR="00895729" w:rsidRPr="007E5237">
        <w:rPr>
          <w:sz w:val="24"/>
        </w:rPr>
        <w:t>个人的</w:t>
      </w:r>
      <w:r w:rsidR="00895729" w:rsidRPr="007E5237">
        <w:rPr>
          <w:sz w:val="24"/>
        </w:rPr>
        <w:t>5850</w:t>
      </w:r>
      <w:r w:rsidR="00895729" w:rsidRPr="007E5237">
        <w:rPr>
          <w:sz w:val="24"/>
        </w:rPr>
        <w:t>张图像组成</w:t>
      </w:r>
      <w:r w:rsidR="007A55F7" w:rsidRPr="007E5237">
        <w:rPr>
          <w:sz w:val="24"/>
        </w:rPr>
        <w:t>。</w:t>
      </w:r>
      <w:r w:rsidR="00D8233C" w:rsidRPr="007E5237">
        <w:rPr>
          <w:sz w:val="24"/>
        </w:rPr>
        <w:t>该库主要用于在光照和姿态问题上的建模与分析。</w:t>
      </w:r>
    </w:p>
    <w:p w14:paraId="78ACEF95" w14:textId="1A3BFD19" w:rsidR="00D8233C" w:rsidRPr="007E5237" w:rsidRDefault="00D8233C" w:rsidP="00AA631C">
      <w:pPr>
        <w:ind w:firstLine="420"/>
        <w:rPr>
          <w:sz w:val="24"/>
        </w:rPr>
      </w:pPr>
      <w:r w:rsidRPr="007E5237">
        <w:rPr>
          <w:sz w:val="24"/>
        </w:rPr>
        <w:t>该库包含了在</w:t>
      </w:r>
      <w:r w:rsidRPr="007E5237">
        <w:rPr>
          <w:sz w:val="24"/>
        </w:rPr>
        <w:t>64</w:t>
      </w:r>
      <w:r w:rsidRPr="007E5237">
        <w:rPr>
          <w:sz w:val="24"/>
        </w:rPr>
        <w:t>种光照条件下的</w:t>
      </w:r>
      <w:r w:rsidRPr="007E5237">
        <w:rPr>
          <w:sz w:val="24"/>
        </w:rPr>
        <w:t>9</w:t>
      </w:r>
      <w:r w:rsidRPr="007E5237">
        <w:rPr>
          <w:sz w:val="24"/>
        </w:rPr>
        <w:t>种不同姿态共</w:t>
      </w:r>
      <w:r w:rsidRPr="007E5237">
        <w:rPr>
          <w:sz w:val="24"/>
        </w:rPr>
        <w:t>576</w:t>
      </w:r>
      <w:r w:rsidRPr="007E5237">
        <w:rPr>
          <w:sz w:val="24"/>
        </w:rPr>
        <w:t>种不同的观察条件。</w:t>
      </w:r>
      <w:r w:rsidR="001E096F" w:rsidRPr="007E5237">
        <w:rPr>
          <w:sz w:val="24"/>
        </w:rPr>
        <w:lastRenderedPageBreak/>
        <w:t>该库还包括每种姿态下获得的包含背景的图像，所以，该库中共有</w:t>
      </w:r>
      <w:r w:rsidR="001E096F" w:rsidRPr="007E5237">
        <w:rPr>
          <w:sz w:val="24"/>
        </w:rPr>
        <w:t>5760+90=5850</w:t>
      </w:r>
      <w:r w:rsidR="001E096F" w:rsidRPr="007E5237">
        <w:rPr>
          <w:sz w:val="24"/>
        </w:rPr>
        <w:t>张图像。</w:t>
      </w:r>
      <w:r w:rsidR="00024D93" w:rsidRPr="007E5237">
        <w:rPr>
          <w:sz w:val="24"/>
        </w:rPr>
        <w:t>该库压缩后大约</w:t>
      </w:r>
      <w:r w:rsidR="00024D93" w:rsidRPr="007E5237">
        <w:rPr>
          <w:sz w:val="24"/>
        </w:rPr>
        <w:t>1GB</w:t>
      </w:r>
      <w:r w:rsidR="007B6700" w:rsidRPr="007E5237">
        <w:rPr>
          <w:sz w:val="24"/>
        </w:rPr>
        <w:t>。</w:t>
      </w:r>
    </w:p>
    <w:p w14:paraId="053B6FF0" w14:textId="1BB2DDA7"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7" w:name="_Toc7509084"/>
      <w:r w:rsidRPr="007E5237">
        <w:rPr>
          <w:rFonts w:ascii="Times New Roman" w:eastAsia="黑体" w:hAnsi="Times New Roman" w:cs="Times New Roman"/>
          <w:b w:val="0"/>
          <w:sz w:val="28"/>
          <w:szCs w:val="28"/>
        </w:rPr>
        <w:t>6.1.4 ORL</w:t>
      </w:r>
      <w:r w:rsidRPr="007E5237">
        <w:rPr>
          <w:rFonts w:ascii="Times New Roman" w:eastAsia="黑体" w:hAnsi="Times New Roman" w:cs="Times New Roman"/>
          <w:b w:val="0"/>
          <w:sz w:val="28"/>
          <w:szCs w:val="28"/>
        </w:rPr>
        <w:t>人脸数据库</w:t>
      </w:r>
      <w:bookmarkEnd w:id="67"/>
    </w:p>
    <w:p w14:paraId="37EE035F" w14:textId="5E5FC8AD" w:rsidR="00B02855" w:rsidRPr="007E5237" w:rsidRDefault="000A42FB" w:rsidP="000A42FB">
      <w:pPr>
        <w:ind w:firstLine="420"/>
        <w:jc w:val="left"/>
        <w:rPr>
          <w:sz w:val="24"/>
        </w:rPr>
      </w:pPr>
      <w:r w:rsidRPr="007E5237">
        <w:rPr>
          <w:sz w:val="24"/>
        </w:rPr>
        <w:t>ORL</w:t>
      </w:r>
      <w:r w:rsidRPr="007E5237">
        <w:rPr>
          <w:sz w:val="24"/>
        </w:rPr>
        <w:t>人脸库</w:t>
      </w:r>
      <w:r w:rsidR="00C235FD" w:rsidRPr="007E5237">
        <w:rPr>
          <w:sz w:val="24"/>
        </w:rPr>
        <w:t>由</w:t>
      </w:r>
      <w:r w:rsidRPr="007E5237">
        <w:rPr>
          <w:sz w:val="24"/>
        </w:rPr>
        <w:t>剑桥大学</w:t>
      </w:r>
      <w:r w:rsidRPr="007E5237">
        <w:rPr>
          <w:sz w:val="24"/>
        </w:rPr>
        <w:t>AT&amp;T</w:t>
      </w:r>
      <w:r w:rsidRPr="007E5237">
        <w:rPr>
          <w:sz w:val="24"/>
        </w:rPr>
        <w:t>实验室创建，该库由</w:t>
      </w:r>
      <w:r w:rsidRPr="007E5237">
        <w:rPr>
          <w:sz w:val="24"/>
        </w:rPr>
        <w:t>40</w:t>
      </w:r>
      <w:r w:rsidRPr="007E5237">
        <w:rPr>
          <w:sz w:val="24"/>
        </w:rPr>
        <w:t>个人，每人</w:t>
      </w:r>
      <w:r w:rsidRPr="007E5237">
        <w:rPr>
          <w:sz w:val="24"/>
        </w:rPr>
        <w:t>10</w:t>
      </w:r>
      <w:r w:rsidRPr="007E5237">
        <w:rPr>
          <w:sz w:val="24"/>
        </w:rPr>
        <w:t>张图像，共</w:t>
      </w:r>
      <w:r w:rsidRPr="007E5237">
        <w:rPr>
          <w:sz w:val="24"/>
        </w:rPr>
        <w:t>400</w:t>
      </w:r>
      <w:r w:rsidRPr="007E5237">
        <w:rPr>
          <w:sz w:val="24"/>
        </w:rPr>
        <w:t>张图像组成。图像均在不同光照、不同角度和不同表情下获得。每张图片的分辨率均为</w:t>
      </w:r>
      <m:oMath>
        <m:r>
          <m:rPr>
            <m:sty m:val="p"/>
          </m:rPr>
          <w:rPr>
            <w:rFonts w:ascii="Cambria Math" w:hAnsi="Cambria Math"/>
            <w:sz w:val="24"/>
          </w:rPr>
          <m:t>112×92</m:t>
        </m:r>
      </m:oMath>
      <w:r w:rsidRPr="007E5237">
        <w:rPr>
          <w:sz w:val="24"/>
        </w:rPr>
        <w:t>像素。</w:t>
      </w:r>
      <w:r w:rsidR="00B55FB4" w:rsidRPr="007E5237">
        <w:rPr>
          <w:sz w:val="24"/>
        </w:rPr>
        <w:t>该库的面部表情表情变化主要是笑</w:t>
      </w:r>
      <w:r w:rsidR="00B55FB4" w:rsidRPr="007E5237">
        <w:rPr>
          <w:sz w:val="24"/>
        </w:rPr>
        <w:t>/</w:t>
      </w:r>
      <w:r w:rsidR="00B55FB4" w:rsidRPr="007E5237">
        <w:rPr>
          <w:sz w:val="24"/>
        </w:rPr>
        <w:t>不笑和睁眼</w:t>
      </w:r>
      <w:r w:rsidR="00B55FB4" w:rsidRPr="007E5237">
        <w:rPr>
          <w:sz w:val="24"/>
        </w:rPr>
        <w:t>/</w:t>
      </w:r>
      <w:r w:rsidR="00B55FB4" w:rsidRPr="007E5237">
        <w:rPr>
          <w:sz w:val="24"/>
        </w:rPr>
        <w:t>闭眼，还有一些其他的面部细节。拍摄的是受试者的正面、垂直</w:t>
      </w:r>
      <w:r w:rsidR="00D55DEA" w:rsidRPr="007E5237">
        <w:rPr>
          <w:sz w:val="24"/>
        </w:rPr>
        <w:t>头像，允许倾斜或旋转。</w:t>
      </w:r>
    </w:p>
    <w:p w14:paraId="52E33525" w14:textId="410413B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8" w:name="_Toc7509085"/>
      <w:r w:rsidRPr="007E5237">
        <w:rPr>
          <w:rFonts w:ascii="Times New Roman" w:eastAsia="黑体" w:hAnsi="Times New Roman" w:cs="Times New Roman"/>
          <w:b w:val="0"/>
          <w:sz w:val="28"/>
          <w:szCs w:val="28"/>
        </w:rPr>
        <w:t>6.1.5 AR</w:t>
      </w:r>
      <w:r w:rsidRPr="007E5237">
        <w:rPr>
          <w:rFonts w:ascii="Times New Roman" w:eastAsia="黑体" w:hAnsi="Times New Roman" w:cs="Times New Roman"/>
          <w:b w:val="0"/>
          <w:sz w:val="28"/>
          <w:szCs w:val="28"/>
        </w:rPr>
        <w:t>人脸数据库</w:t>
      </w:r>
      <w:bookmarkEnd w:id="68"/>
    </w:p>
    <w:p w14:paraId="54759398" w14:textId="442FA2E0" w:rsidR="00B02855" w:rsidRPr="007E5237" w:rsidRDefault="00C235FD" w:rsidP="00C235FD">
      <w:pPr>
        <w:jc w:val="left"/>
        <w:rPr>
          <w:sz w:val="24"/>
        </w:rPr>
      </w:pPr>
      <w:r w:rsidRPr="007E5237">
        <w:rPr>
          <w:sz w:val="24"/>
        </w:rPr>
        <w:tab/>
        <w:t>AR</w:t>
      </w:r>
      <w:r w:rsidRPr="007E5237">
        <w:rPr>
          <w:sz w:val="24"/>
        </w:rPr>
        <w:t>人脸库由西班牙巴塞罗那计算机视觉中心创建，该库包含</w:t>
      </w:r>
      <w:r w:rsidRPr="007E5237">
        <w:rPr>
          <w:sz w:val="24"/>
        </w:rPr>
        <w:t>126</w:t>
      </w:r>
      <w:r w:rsidRPr="007E5237">
        <w:rPr>
          <w:sz w:val="24"/>
        </w:rPr>
        <w:t>人</w:t>
      </w:r>
      <w:r w:rsidRPr="007E5237">
        <w:rPr>
          <w:sz w:val="24"/>
        </w:rPr>
        <w:t>4000</w:t>
      </w:r>
      <w:r w:rsidRPr="007E5237">
        <w:rPr>
          <w:sz w:val="24"/>
        </w:rPr>
        <w:t>多张彩色图像，图像分两次拍摄获得，并且严格控制采集环境，如摄像机参数、摄像机距离和光照环境等。</w:t>
      </w:r>
    </w:p>
    <w:p w14:paraId="72883FE4" w14:textId="11D01237" w:rsidR="00FF39F9" w:rsidRPr="007E5237" w:rsidRDefault="00FF39F9" w:rsidP="00C235FD">
      <w:pPr>
        <w:jc w:val="left"/>
        <w:rPr>
          <w:sz w:val="24"/>
        </w:rPr>
      </w:pPr>
      <w:r w:rsidRPr="007E5237">
        <w:rPr>
          <w:sz w:val="24"/>
        </w:rPr>
        <w:tab/>
        <w:t>AR</w:t>
      </w:r>
      <w:r w:rsidRPr="007E5237">
        <w:rPr>
          <w:sz w:val="24"/>
        </w:rPr>
        <w:t>库中的图像都是白种人图像，该库的控制条件是：</w:t>
      </w:r>
      <w:r w:rsidR="00F25B59" w:rsidRPr="007E5237">
        <w:rPr>
          <w:sz w:val="24"/>
        </w:rPr>
        <w:t>中性表情；笑；愤怒；尖叫；左侧光照；右侧光照；两侧光照；</w:t>
      </w:r>
      <w:r w:rsidR="003F70EC" w:rsidRPr="007E5237">
        <w:rPr>
          <w:sz w:val="24"/>
        </w:rPr>
        <w:t>墨镜；墨镜和左侧光照；墨镜和右侧光照；围巾；围巾和左侧光照；围巾和右侧光照。</w:t>
      </w:r>
    </w:p>
    <w:p w14:paraId="4C7AA04F" w14:textId="3DAC23EE"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9" w:name="_Toc7509086"/>
      <w:r w:rsidRPr="007E5237">
        <w:rPr>
          <w:rFonts w:ascii="Times New Roman" w:eastAsia="黑体" w:hAnsi="Times New Roman" w:cs="Times New Roman"/>
          <w:b w:val="0"/>
          <w:sz w:val="28"/>
          <w:szCs w:val="28"/>
        </w:rPr>
        <w:t>6.1.6 XM2VTS</w:t>
      </w:r>
      <w:r w:rsidRPr="007E5237">
        <w:rPr>
          <w:rFonts w:ascii="Times New Roman" w:eastAsia="黑体" w:hAnsi="Times New Roman" w:cs="Times New Roman"/>
          <w:b w:val="0"/>
          <w:sz w:val="28"/>
          <w:szCs w:val="28"/>
        </w:rPr>
        <w:t>人脸数据库</w:t>
      </w:r>
      <w:bookmarkEnd w:id="69"/>
    </w:p>
    <w:p w14:paraId="0FEB4904" w14:textId="359529CB" w:rsidR="00B02855" w:rsidRPr="007E5237" w:rsidRDefault="0033180C" w:rsidP="0033180C">
      <w:pPr>
        <w:ind w:firstLine="420"/>
        <w:jc w:val="left"/>
        <w:rPr>
          <w:sz w:val="24"/>
        </w:rPr>
      </w:pPr>
      <w:r w:rsidRPr="007E5237">
        <w:rPr>
          <w:sz w:val="24"/>
        </w:rPr>
        <w:t>英国的</w:t>
      </w:r>
      <w:r w:rsidRPr="007E5237">
        <w:rPr>
          <w:sz w:val="24"/>
        </w:rPr>
        <w:t>XM2VTS</w:t>
      </w:r>
      <w:r w:rsidRPr="007E5237">
        <w:rPr>
          <w:sz w:val="24"/>
        </w:rPr>
        <w:t>人脸库是受欧洲</w:t>
      </w:r>
      <w:r w:rsidRPr="007E5237">
        <w:rPr>
          <w:sz w:val="24"/>
        </w:rPr>
        <w:t>ACTS</w:t>
      </w:r>
      <w:r w:rsidRPr="007E5237">
        <w:rPr>
          <w:sz w:val="24"/>
        </w:rPr>
        <w:t>项目的研究计划</w:t>
      </w:r>
      <w:r w:rsidRPr="007E5237">
        <w:rPr>
          <w:sz w:val="24"/>
        </w:rPr>
        <w:t>M2VTS</w:t>
      </w:r>
      <w:r w:rsidRPr="007E5237">
        <w:rPr>
          <w:sz w:val="24"/>
        </w:rPr>
        <w:t>资助建立的身份认证资料数据库，是一个大范围的多模数据库。</w:t>
      </w:r>
      <w:r w:rsidR="000021BF" w:rsidRPr="007E5237">
        <w:rPr>
          <w:sz w:val="24"/>
        </w:rPr>
        <w:t>该库数据是由英国</w:t>
      </w:r>
      <w:r w:rsidR="000021BF" w:rsidRPr="007E5237">
        <w:rPr>
          <w:sz w:val="24"/>
        </w:rPr>
        <w:t>Surrey</w:t>
      </w:r>
      <w:r w:rsidR="005260F5" w:rsidRPr="007E5237">
        <w:rPr>
          <w:sz w:val="24"/>
        </w:rPr>
        <w:t>大学的</w:t>
      </w:r>
      <w:r w:rsidR="005260F5" w:rsidRPr="007E5237">
        <w:rPr>
          <w:sz w:val="24"/>
        </w:rPr>
        <w:t>295</w:t>
      </w:r>
      <w:r w:rsidR="005260F5" w:rsidRPr="007E5237">
        <w:rPr>
          <w:sz w:val="24"/>
        </w:rPr>
        <w:t>名志愿者在</w:t>
      </w:r>
      <w:r w:rsidR="005260F5" w:rsidRPr="007E5237">
        <w:rPr>
          <w:sz w:val="24"/>
        </w:rPr>
        <w:t>4</w:t>
      </w:r>
      <w:r w:rsidR="005260F5" w:rsidRPr="007E5237">
        <w:rPr>
          <w:sz w:val="24"/>
        </w:rPr>
        <w:t>个不同的时间段的图像和语音视频片段。该数据库是商业收费数据库。</w:t>
      </w:r>
    </w:p>
    <w:p w14:paraId="3671177B" w14:textId="466AA7CA" w:rsidR="005260F5" w:rsidRPr="007E5237" w:rsidRDefault="005260F5" w:rsidP="0033180C">
      <w:pPr>
        <w:ind w:firstLine="420"/>
        <w:jc w:val="left"/>
        <w:rPr>
          <w:sz w:val="24"/>
        </w:rPr>
      </w:pPr>
      <w:r w:rsidRPr="007E5237">
        <w:rPr>
          <w:sz w:val="24"/>
        </w:rPr>
        <w:t>XM2VTS</w:t>
      </w:r>
      <w:r w:rsidRPr="007E5237">
        <w:rPr>
          <w:sz w:val="24"/>
        </w:rPr>
        <w:t>有</w:t>
      </w:r>
      <w:r w:rsidRPr="007E5237">
        <w:rPr>
          <w:sz w:val="24"/>
        </w:rPr>
        <w:t>2360</w:t>
      </w:r>
      <w:r w:rsidRPr="007E5237">
        <w:rPr>
          <w:sz w:val="24"/>
        </w:rPr>
        <w:t>张图像，每张图片的分辨率均为</w:t>
      </w:r>
      <m:oMath>
        <m:r>
          <m:rPr>
            <m:sty m:val="p"/>
          </m:rPr>
          <w:rPr>
            <w:rFonts w:ascii="Cambria Math" w:hAnsi="Cambria Math"/>
            <w:sz w:val="24"/>
          </w:rPr>
          <m:t>576×720</m:t>
        </m:r>
      </m:oMath>
      <w:r w:rsidRPr="007E5237">
        <w:rPr>
          <w:sz w:val="24"/>
        </w:rPr>
        <w:t>像素，控制条件为：低头；抬头；戴眼镜；不戴眼镜；愤怒；平和；侧脸；正脸；有妆；无妆等等。</w:t>
      </w:r>
    </w:p>
    <w:p w14:paraId="04B3CF8C" w14:textId="473830B6" w:rsidR="005260F5" w:rsidRPr="007E5237" w:rsidRDefault="005260F5" w:rsidP="0033180C">
      <w:pPr>
        <w:ind w:firstLine="420"/>
        <w:jc w:val="left"/>
        <w:rPr>
          <w:sz w:val="24"/>
        </w:rPr>
      </w:pPr>
      <w:r w:rsidRPr="007E5237">
        <w:rPr>
          <w:sz w:val="24"/>
        </w:rPr>
        <w:t>该库还有</w:t>
      </w:r>
      <w:r w:rsidRPr="007E5237">
        <w:rPr>
          <w:sz w:val="24"/>
        </w:rPr>
        <w:t>293</w:t>
      </w:r>
      <w:r w:rsidRPr="007E5237">
        <w:rPr>
          <w:sz w:val="24"/>
        </w:rPr>
        <w:t>人的三维模型，以</w:t>
      </w:r>
      <w:r w:rsidRPr="007E5237">
        <w:rPr>
          <w:sz w:val="24"/>
        </w:rPr>
        <w:t>VRML</w:t>
      </w:r>
      <w:r w:rsidRPr="007E5237">
        <w:rPr>
          <w:sz w:val="24"/>
        </w:rPr>
        <w:t>格式存储。</w:t>
      </w:r>
    </w:p>
    <w:p w14:paraId="405E5118" w14:textId="505CD2F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70" w:name="_Toc7509087"/>
      <w:r w:rsidRPr="007E5237">
        <w:rPr>
          <w:rFonts w:ascii="Times New Roman" w:eastAsia="黑体" w:hAnsi="Times New Roman" w:cs="Times New Roman"/>
          <w:b w:val="0"/>
          <w:sz w:val="28"/>
          <w:szCs w:val="28"/>
        </w:rPr>
        <w:t>6.1.7 CMU PIE</w:t>
      </w:r>
      <w:r w:rsidRPr="007E5237">
        <w:rPr>
          <w:rFonts w:ascii="Times New Roman" w:eastAsia="黑体" w:hAnsi="Times New Roman" w:cs="Times New Roman"/>
          <w:b w:val="0"/>
          <w:sz w:val="28"/>
          <w:szCs w:val="28"/>
        </w:rPr>
        <w:t>人脸数据库</w:t>
      </w:r>
      <w:bookmarkEnd w:id="70"/>
    </w:p>
    <w:p w14:paraId="5D281DF1" w14:textId="37B235FC" w:rsidR="00A151E9" w:rsidRPr="007E5237" w:rsidRDefault="00E201B8" w:rsidP="00BB31B5">
      <w:pPr>
        <w:ind w:firstLine="420"/>
        <w:jc w:val="left"/>
        <w:rPr>
          <w:rFonts w:eastAsia="黑体"/>
          <w:b/>
          <w:sz w:val="28"/>
          <w:szCs w:val="28"/>
        </w:rPr>
      </w:pPr>
      <w:r w:rsidRPr="007E5237">
        <w:rPr>
          <w:sz w:val="24"/>
        </w:rPr>
        <w:t>CMU PIE</w:t>
      </w:r>
      <w:r w:rsidRPr="007E5237">
        <w:rPr>
          <w:sz w:val="24"/>
        </w:rPr>
        <w:t>是</w:t>
      </w:r>
      <w:r w:rsidR="007C1887" w:rsidRPr="007E5237">
        <w:rPr>
          <w:sz w:val="24"/>
        </w:rPr>
        <w:t>卡耐基梅隆大学在</w:t>
      </w:r>
      <w:r w:rsidR="007C1887" w:rsidRPr="007E5237">
        <w:rPr>
          <w:sz w:val="24"/>
        </w:rPr>
        <w:t>2000</w:t>
      </w:r>
      <w:r w:rsidR="007C1887" w:rsidRPr="007E5237">
        <w:rPr>
          <w:sz w:val="24"/>
        </w:rPr>
        <w:t>年</w:t>
      </w:r>
      <w:r w:rsidR="007C1887" w:rsidRPr="007E5237">
        <w:rPr>
          <w:sz w:val="24"/>
        </w:rPr>
        <w:t>10</w:t>
      </w:r>
      <w:r w:rsidR="007C1887" w:rsidRPr="007E5237">
        <w:rPr>
          <w:sz w:val="24"/>
        </w:rPr>
        <w:t>月到</w:t>
      </w:r>
      <w:r w:rsidR="007C1887" w:rsidRPr="007E5237">
        <w:rPr>
          <w:sz w:val="24"/>
        </w:rPr>
        <w:t>12</w:t>
      </w:r>
      <w:r w:rsidR="007C1887" w:rsidRPr="007E5237">
        <w:rPr>
          <w:sz w:val="24"/>
        </w:rPr>
        <w:t>月收集的，有</w:t>
      </w:r>
      <w:r w:rsidR="007C1887" w:rsidRPr="007E5237">
        <w:rPr>
          <w:sz w:val="24"/>
        </w:rPr>
        <w:t>68</w:t>
      </w:r>
      <w:r w:rsidR="007C1887" w:rsidRPr="007E5237">
        <w:rPr>
          <w:sz w:val="24"/>
        </w:rPr>
        <w:t>个人的</w:t>
      </w:r>
      <w:r w:rsidR="007C1887" w:rsidRPr="007E5237">
        <w:rPr>
          <w:sz w:val="24"/>
        </w:rPr>
        <w:t>41368</w:t>
      </w:r>
      <w:r w:rsidR="007C1887" w:rsidRPr="007E5237">
        <w:rPr>
          <w:sz w:val="24"/>
        </w:rPr>
        <w:t>张图像，包含大量关于位置、表情和光照变化的图像。该库对基于位置的人脸识别产生很大影响。</w:t>
      </w:r>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1" w:name="_Toc7509088"/>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1"/>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lastRenderedPageBreak/>
        <w:t>TODO</w:t>
      </w:r>
      <w:r w:rsidRPr="007E5237">
        <w:rPr>
          <w:sz w:val="24"/>
        </w:rPr>
        <w:t>：完善</w:t>
      </w:r>
    </w:p>
    <w:p w14:paraId="6C58D5E3" w14:textId="26B7D502"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2" w:name="_Toc7509089"/>
      <w:r w:rsidRPr="007E5237">
        <w:rPr>
          <w:rFonts w:ascii="Times New Roman" w:eastAsia="黑体" w:hAnsi="Times New Roman" w:cs="Times New Roman"/>
          <w:b w:val="0"/>
          <w:sz w:val="28"/>
          <w:szCs w:val="28"/>
        </w:rPr>
        <w:t>6.2.1 NPE</w:t>
      </w:r>
      <w:bookmarkEnd w:id="72"/>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88828C"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3" w:name="_Toc7509090"/>
      <w:r w:rsidRPr="007E5237">
        <w:rPr>
          <w:rFonts w:ascii="Times New Roman" w:eastAsia="黑体" w:hAnsi="Times New Roman" w:cs="Times New Roman"/>
          <w:b w:val="0"/>
          <w:sz w:val="28"/>
          <w:szCs w:val="28"/>
        </w:rPr>
        <w:t>6.2.2 ONPE</w:t>
      </w:r>
      <w:bookmarkEnd w:id="73"/>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14F34EBB"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4" w:name="_Toc7509091"/>
      <w:r w:rsidRPr="007E5237">
        <w:rPr>
          <w:rFonts w:ascii="Times New Roman" w:eastAsia="黑体" w:hAnsi="Times New Roman" w:cs="Times New Roman"/>
          <w:b w:val="0"/>
          <w:sz w:val="28"/>
          <w:szCs w:val="28"/>
        </w:rPr>
        <w:t>6.2.3 IsoProjection</w:t>
      </w:r>
      <w:bookmarkEnd w:id="74"/>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proofErr w:type="spellStart"/>
      <w:r w:rsidRPr="007E5237">
        <w:rPr>
          <w:sz w:val="24"/>
        </w:rPr>
        <w:t>IsoP</w:t>
      </w:r>
      <w:proofErr w:type="spellEnd"/>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44F75F1A"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5" w:name="_Toc7509092"/>
      <w:r w:rsidRPr="007E5237">
        <w:rPr>
          <w:rFonts w:ascii="Times New Roman" w:eastAsia="黑体" w:hAnsi="Times New Roman" w:cs="Times New Roman"/>
          <w:b w:val="0"/>
          <w:sz w:val="28"/>
          <w:szCs w:val="28"/>
        </w:rPr>
        <w:t>6.2.4 OIsoProjection</w:t>
      </w:r>
      <w:bookmarkEnd w:id="75"/>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6" w:name="_Toc7509093"/>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6"/>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7" w:name="_Toc7175660"/>
      <w:bookmarkStart w:id="78" w:name="_Toc7509094"/>
      <w:r w:rsidRPr="007E5237">
        <w:rPr>
          <w:rFonts w:eastAsia="黑体"/>
          <w:b w:val="0"/>
          <w:sz w:val="32"/>
          <w:szCs w:val="32"/>
        </w:rPr>
        <w:lastRenderedPageBreak/>
        <w:t>5</w:t>
      </w:r>
      <w:bookmarkStart w:id="79" w:name="_Toc7175663"/>
      <w:bookmarkStart w:id="80" w:name="_Toc7509097"/>
      <w:bookmarkEnd w:id="77"/>
      <w:bookmarkEnd w:id="78"/>
      <w:r w:rsidR="00EC7677" w:rsidRPr="007E5237">
        <w:rPr>
          <w:rFonts w:eastAsia="黑体"/>
          <w:b w:val="0"/>
          <w:sz w:val="32"/>
          <w:szCs w:val="32"/>
        </w:rPr>
        <w:t>结束语</w:t>
      </w:r>
      <w:bookmarkEnd w:id="79"/>
      <w:bookmarkEnd w:id="80"/>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81" w:name="_Toc7175664"/>
      <w:bookmarkStart w:id="82" w:name="_Toc7509098"/>
      <w:r>
        <w:rPr>
          <w:rFonts w:eastAsia="黑体"/>
          <w:b w:val="0"/>
          <w:sz w:val="32"/>
          <w:szCs w:val="32"/>
        </w:rPr>
        <w:t>6</w:t>
      </w:r>
      <w:r w:rsidR="00EC7677" w:rsidRPr="007E5237">
        <w:rPr>
          <w:rFonts w:eastAsia="黑体"/>
          <w:b w:val="0"/>
          <w:sz w:val="32"/>
          <w:szCs w:val="32"/>
        </w:rPr>
        <w:t>附录</w:t>
      </w:r>
      <w:bookmarkEnd w:id="81"/>
      <w:bookmarkEnd w:id="82"/>
    </w:p>
    <w:p w14:paraId="58F40DAA" w14:textId="6B0FE134" w:rsidR="002D439E" w:rsidRPr="007E5237" w:rsidRDefault="002D439E" w:rsidP="002D439E">
      <w:r w:rsidRPr="007E5237">
        <w:t>TODO</w:t>
      </w:r>
      <w:r w:rsidRPr="007E5237">
        <w:t>：附录的简介</w:t>
      </w:r>
    </w:p>
    <w:p w14:paraId="31C3950F" w14:textId="3EB73B57" w:rsidR="000060AF" w:rsidRPr="007E5237" w:rsidRDefault="000060AF" w:rsidP="000060AF">
      <w:pPr>
        <w:pStyle w:val="2"/>
        <w:rPr>
          <w:rFonts w:ascii="Times New Roman" w:eastAsia="黑体" w:hAnsi="Times New Roman" w:cs="Times New Roman"/>
          <w:b w:val="0"/>
          <w:sz w:val="30"/>
          <w:szCs w:val="30"/>
        </w:rPr>
      </w:pPr>
      <w:bookmarkStart w:id="83" w:name="_Toc7509102"/>
      <w:r w:rsidRPr="007E5237">
        <w:rPr>
          <w:rFonts w:ascii="Times New Roman" w:eastAsia="黑体" w:hAnsi="Times New Roman" w:cs="Times New Roman"/>
          <w:b w:val="0"/>
          <w:sz w:val="30"/>
          <w:szCs w:val="30"/>
        </w:rPr>
        <w:t>9.</w:t>
      </w:r>
      <w:r w:rsidR="0050208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人脸数据库</w:t>
      </w:r>
      <w:bookmarkEnd w:id="83"/>
    </w:p>
    <w:p w14:paraId="7782B479" w14:textId="526B9A4E" w:rsidR="00146292" w:rsidRPr="007E5237" w:rsidRDefault="007F63BF" w:rsidP="00146292">
      <w:r w:rsidRPr="007E5237">
        <w:t>TODO</w:t>
      </w:r>
      <w:r w:rsidRPr="007E5237">
        <w:t>：</w:t>
      </w:r>
      <w:r w:rsidR="00937570" w:rsidRPr="007E5237">
        <w:t>人脸库的图像示例</w:t>
      </w:r>
      <w:r w:rsidR="00937570" w:rsidRPr="007E5237">
        <w:t>&amp;URL</w:t>
      </w:r>
    </w:p>
    <w:p w14:paraId="3371B621" w14:textId="43D78846" w:rsidR="00146292" w:rsidRPr="007E5237" w:rsidRDefault="00146292" w:rsidP="00146292">
      <w:pPr>
        <w:pStyle w:val="2"/>
        <w:rPr>
          <w:rFonts w:ascii="Times New Roman" w:eastAsia="黑体" w:hAnsi="Times New Roman" w:cs="Times New Roman"/>
          <w:b w:val="0"/>
          <w:sz w:val="30"/>
          <w:szCs w:val="30"/>
        </w:rPr>
      </w:pPr>
      <w:bookmarkStart w:id="84" w:name="_Toc7509103"/>
      <w:r w:rsidRPr="007E5237">
        <w:rPr>
          <w:rFonts w:ascii="Times New Roman" w:eastAsia="黑体" w:hAnsi="Times New Roman" w:cs="Times New Roman"/>
          <w:b w:val="0"/>
          <w:sz w:val="30"/>
          <w:szCs w:val="30"/>
        </w:rPr>
        <w:t>9.</w:t>
      </w:r>
      <w:r w:rsidR="0050208E"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Pr="007E5237">
        <w:rPr>
          <w:rFonts w:ascii="Times New Roman" w:eastAsia="黑体" w:hAnsi="Times New Roman" w:cs="Times New Roman"/>
          <w:b w:val="0"/>
          <w:sz w:val="30"/>
          <w:szCs w:val="30"/>
        </w:rPr>
        <w:t>核心代码</w:t>
      </w:r>
      <w:bookmarkEnd w:id="84"/>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0241B1" w:rsidP="0068098D">
      <w:pPr>
        <w:ind w:firstLine="420"/>
        <w:rPr>
          <w:sz w:val="24"/>
        </w:rPr>
      </w:pPr>
      <w:hyperlink r:id="rId10" w:history="1">
        <w:r w:rsidR="00E565D5" w:rsidRPr="007E5237">
          <w:rPr>
            <w:rStyle w:val="ac"/>
            <w:sz w:val="24"/>
          </w:rPr>
          <w:t>http://www.cad.zju.edu.cn/home/dengcai/Data/DimensionReduction.html</w:t>
        </w:r>
      </w:hyperlink>
    </w:p>
    <w:p w14:paraId="444B9691" w14:textId="246DAA76" w:rsidR="00440F04" w:rsidRPr="007E5237" w:rsidRDefault="00440F04" w:rsidP="00440F04">
      <w:pPr>
        <w:pStyle w:val="3"/>
        <w:spacing w:line="415" w:lineRule="auto"/>
        <w:jc w:val="left"/>
        <w:rPr>
          <w:rFonts w:ascii="Times New Roman" w:eastAsia="黑体" w:hAnsi="Times New Roman" w:cs="Times New Roman"/>
          <w:b w:val="0"/>
          <w:sz w:val="28"/>
          <w:szCs w:val="28"/>
        </w:rPr>
      </w:pPr>
      <w:bookmarkStart w:id="85" w:name="_Toc7509104"/>
      <w:r w:rsidRPr="007E5237">
        <w:rPr>
          <w:rFonts w:ascii="Times New Roman" w:eastAsia="黑体" w:hAnsi="Times New Roman" w:cs="Times New Roman"/>
          <w:b w:val="0"/>
          <w:sz w:val="28"/>
          <w:szCs w:val="28"/>
        </w:rPr>
        <w:t>9.3.1 IsoProjection</w:t>
      </w:r>
      <w:r w:rsidRPr="007E5237">
        <w:rPr>
          <w:rFonts w:ascii="Times New Roman" w:eastAsia="黑体" w:hAnsi="Times New Roman" w:cs="Times New Roman"/>
          <w:b w:val="0"/>
          <w:sz w:val="28"/>
          <w:szCs w:val="28"/>
        </w:rPr>
        <w:t>算法</w:t>
      </w:r>
      <w:bookmarkEnd w:id="85"/>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872321D"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472F5C09" w14:textId="3F2B2110"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1B62675B"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923C728"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16A3D46" w14:textId="30569660" w:rsidR="00B57DEF" w:rsidRPr="007E5237" w:rsidRDefault="00B57DEF" w:rsidP="00B57DEF">
      <w:pPr>
        <w:pStyle w:val="3"/>
        <w:spacing w:line="415" w:lineRule="auto"/>
        <w:jc w:val="left"/>
        <w:rPr>
          <w:rFonts w:ascii="Times New Roman" w:eastAsia="黑体" w:hAnsi="Times New Roman" w:cs="Times New Roman"/>
          <w:b w:val="0"/>
          <w:sz w:val="28"/>
          <w:szCs w:val="28"/>
        </w:rPr>
      </w:pPr>
      <w:bookmarkStart w:id="86" w:name="_Toc7509105"/>
      <w:r w:rsidRPr="007E5237">
        <w:rPr>
          <w:rFonts w:ascii="Times New Roman" w:eastAsia="黑体" w:hAnsi="Times New Roman" w:cs="Times New Roman"/>
          <w:b w:val="0"/>
          <w:sz w:val="28"/>
          <w:szCs w:val="28"/>
        </w:rPr>
        <w:t>9.3.</w:t>
      </w:r>
      <w:r w:rsidR="00313E16"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NPE</w:t>
      </w:r>
      <w:r w:rsidRPr="007E5237">
        <w:rPr>
          <w:rFonts w:ascii="Times New Roman" w:eastAsia="黑体" w:hAnsi="Times New Roman" w:cs="Times New Roman"/>
          <w:b w:val="0"/>
          <w:sz w:val="28"/>
          <w:szCs w:val="28"/>
        </w:rPr>
        <w:t>算法</w:t>
      </w:r>
      <w:bookmarkEnd w:id="86"/>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075A6795"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244820B"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577D68EE" w14:textId="440DDE8C" w:rsidR="00313E16" w:rsidRPr="007E5237" w:rsidRDefault="00313E16" w:rsidP="00313E16">
      <w:pPr>
        <w:pStyle w:val="3"/>
        <w:spacing w:line="415" w:lineRule="auto"/>
        <w:jc w:val="left"/>
        <w:rPr>
          <w:rFonts w:ascii="Times New Roman" w:eastAsia="黑体" w:hAnsi="Times New Roman" w:cs="Times New Roman"/>
          <w:b w:val="0"/>
          <w:sz w:val="28"/>
          <w:szCs w:val="28"/>
        </w:rPr>
      </w:pPr>
      <w:bookmarkStart w:id="87" w:name="_Toc7509106"/>
      <w:r w:rsidRPr="007E5237">
        <w:rPr>
          <w:rFonts w:ascii="Times New Roman" w:eastAsia="黑体" w:hAnsi="Times New Roman" w:cs="Times New Roman"/>
          <w:b w:val="0"/>
          <w:sz w:val="28"/>
          <w:szCs w:val="28"/>
        </w:rPr>
        <w:lastRenderedPageBreak/>
        <w:t>9.3.</w:t>
      </w:r>
      <w:r w:rsidR="001600DA"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LGE</w:t>
      </w:r>
      <w:r w:rsidRPr="007E5237">
        <w:rPr>
          <w:rFonts w:ascii="Times New Roman" w:eastAsia="黑体" w:hAnsi="Times New Roman" w:cs="Times New Roman"/>
          <w:b w:val="0"/>
          <w:sz w:val="28"/>
          <w:szCs w:val="28"/>
        </w:rPr>
        <w:t>算法</w:t>
      </w:r>
      <w:bookmarkEnd w:id="87"/>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length</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w:t>
      </w:r>
      <w:proofErr w:type="gramStart"/>
      <w:r w:rsidRPr="007E5237">
        <w:rPr>
          <w:rFonts w:eastAsiaTheme="minorEastAsia"/>
          <w:color w:val="000000"/>
          <w:kern w:val="0"/>
          <w:sz w:val="26"/>
          <w:szCs w:val="26"/>
        </w:rPr>
        <w:t>PCA</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1F1E6768" w14:textId="24B6567D" w:rsidR="00B57DEF" w:rsidRPr="0083683E" w:rsidRDefault="005356BF" w:rsidP="0083683E">
      <w:pPr>
        <w:autoSpaceDE w:val="0"/>
        <w:autoSpaceDN w:val="0"/>
        <w:adjustRightInd w:val="0"/>
        <w:jc w:val="left"/>
        <w:rPr>
          <w:rFonts w:eastAsiaTheme="minorEastAsia" w:hint="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1BD04EF" w14:textId="1F3163B7" w:rsidR="00EC7677" w:rsidRPr="007E5237" w:rsidRDefault="00EC7677" w:rsidP="00EC7677">
      <w:pPr>
        <w:pStyle w:val="1"/>
        <w:rPr>
          <w:rFonts w:eastAsia="黑体"/>
          <w:b w:val="0"/>
          <w:sz w:val="32"/>
          <w:szCs w:val="32"/>
        </w:rPr>
      </w:pPr>
      <w:bookmarkStart w:id="88" w:name="_Toc7175665"/>
      <w:bookmarkStart w:id="89" w:name="_Toc7509107"/>
      <w:r w:rsidRPr="007E5237">
        <w:rPr>
          <w:rFonts w:eastAsia="黑体"/>
          <w:b w:val="0"/>
          <w:sz w:val="32"/>
          <w:szCs w:val="32"/>
        </w:rPr>
        <w:lastRenderedPageBreak/>
        <w:t>参考文献</w:t>
      </w:r>
      <w:bookmarkEnd w:id="88"/>
      <w:bookmarkEnd w:id="89"/>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w:t>
      </w:r>
      <w:proofErr w:type="spellStart"/>
      <w:r w:rsidR="002F3B75" w:rsidRPr="007E5237">
        <w:rPr>
          <w:rFonts w:eastAsia="楷体_GB2312"/>
          <w:color w:val="000000"/>
          <w:sz w:val="24"/>
        </w:rPr>
        <w:t>Xiaofei</w:t>
      </w:r>
      <w:proofErr w:type="spellEnd"/>
      <w:r w:rsidR="002F3B75" w:rsidRPr="007E5237">
        <w:rPr>
          <w:rFonts w:eastAsia="楷体_GB2312"/>
          <w:color w:val="000000"/>
          <w:sz w:val="24"/>
        </w:rPr>
        <w:t xml:space="preserve">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w:t>
      </w:r>
      <w:proofErr w:type="gramStart"/>
      <w:r w:rsidR="00B6741A" w:rsidRPr="007E5237">
        <w:rPr>
          <w:rFonts w:eastAsia="楷体_GB2312"/>
          <w:color w:val="000000"/>
          <w:sz w:val="24"/>
        </w:rPr>
        <w:t>规</w:t>
      </w:r>
      <w:proofErr w:type="gramEnd"/>
      <w:r w:rsidR="00B6741A" w:rsidRPr="007E5237">
        <w:rPr>
          <w:rFonts w:eastAsia="楷体_GB2312"/>
          <w:color w:val="000000"/>
          <w:sz w:val="24"/>
        </w:rPr>
        <w:t>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proofErr w:type="spellStart"/>
      <w:r w:rsidR="000B3969" w:rsidRPr="007E5237">
        <w:rPr>
          <w:rFonts w:eastAsia="楷体_GB2312"/>
          <w:color w:val="000000"/>
          <w:sz w:val="24"/>
        </w:rPr>
        <w:t>LogGabor</w:t>
      </w:r>
      <w:proofErr w:type="spellEnd"/>
      <w:r w:rsidR="000B3969" w:rsidRPr="007E5237">
        <w:rPr>
          <w:rFonts w:eastAsia="楷体_GB2312"/>
          <w:color w:val="000000"/>
          <w:sz w:val="24"/>
        </w:rPr>
        <w:t>和正交等度</w:t>
      </w:r>
      <w:proofErr w:type="gramStart"/>
      <w:r w:rsidR="000B3969" w:rsidRPr="007E5237">
        <w:rPr>
          <w:rFonts w:eastAsia="楷体_GB2312"/>
          <w:color w:val="000000"/>
          <w:sz w:val="24"/>
        </w:rPr>
        <w:t>规</w:t>
      </w:r>
      <w:proofErr w:type="gramEnd"/>
      <w:r w:rsidR="000B3969" w:rsidRPr="007E5237">
        <w:rPr>
          <w:rFonts w:eastAsia="楷体_GB2312"/>
          <w:color w:val="000000"/>
          <w:sz w:val="24"/>
        </w:rPr>
        <w:t>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 xml:space="preserve">[9] </w:t>
      </w:r>
      <w:r w:rsidRPr="007E5237">
        <w:rPr>
          <w:rFonts w:eastAsia="楷体_GB2312"/>
          <w:color w:val="000000"/>
          <w:sz w:val="24"/>
        </w:rPr>
        <w:t>古楠</w:t>
      </w:r>
      <w:proofErr w:type="gramStart"/>
      <w:r w:rsidRPr="007E5237">
        <w:rPr>
          <w:rFonts w:eastAsia="楷体_GB2312"/>
          <w:color w:val="000000"/>
          <w:sz w:val="24"/>
        </w:rPr>
        <w:t>楠</w:t>
      </w:r>
      <w:proofErr w:type="gramEnd"/>
      <w:r w:rsidRPr="007E5237">
        <w:rPr>
          <w:rFonts w:eastAsia="楷体_GB2312"/>
          <w:color w:val="000000"/>
          <w:sz w:val="24"/>
        </w:rPr>
        <w:t>，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lastRenderedPageBreak/>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w:t>
      </w:r>
      <w:proofErr w:type="gramStart"/>
      <w:r w:rsidRPr="007E5237">
        <w:rPr>
          <w:rFonts w:eastAsia="楷体_GB2312"/>
          <w:color w:val="000000"/>
          <w:sz w:val="24"/>
        </w:rPr>
        <w:t>薛</w:t>
      </w:r>
      <w:proofErr w:type="gramEnd"/>
      <w:r w:rsidRPr="007E5237">
        <w:rPr>
          <w:rFonts w:eastAsia="楷体_GB2312"/>
          <w:color w:val="000000"/>
          <w:sz w:val="24"/>
        </w:rPr>
        <w:t>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proofErr w:type="gramStart"/>
      <w:r w:rsidRPr="007E5237">
        <w:rPr>
          <w:rFonts w:eastAsia="楷体_GB2312"/>
          <w:color w:val="000000"/>
          <w:sz w:val="24"/>
        </w:rPr>
        <w:t>黄结</w:t>
      </w:r>
      <w:proofErr w:type="gramEnd"/>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proofErr w:type="gramStart"/>
      <w:r w:rsidR="007D5BB3" w:rsidRPr="007E5237">
        <w:rPr>
          <w:rFonts w:eastAsia="楷体_GB2312"/>
          <w:color w:val="000000"/>
          <w:sz w:val="24"/>
        </w:rPr>
        <w:t>吴赣昌</w:t>
      </w:r>
      <w:proofErr w:type="gramEnd"/>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proofErr w:type="gramStart"/>
      <w:r w:rsidRPr="007E5237">
        <w:rPr>
          <w:rFonts w:eastAsia="楷体_GB2312"/>
          <w:color w:val="000000"/>
          <w:sz w:val="24"/>
        </w:rPr>
        <w:t>胡凡君</w:t>
      </w:r>
      <w:proofErr w:type="gramEnd"/>
      <w:r w:rsidRPr="007E5237">
        <w:rPr>
          <w:rFonts w:eastAsia="楷体_GB2312"/>
          <w:color w:val="000000"/>
          <w:sz w:val="24"/>
        </w:rPr>
        <w:t>，张勤，李鹏，苗爱敏，邹勋，</w:t>
      </w:r>
      <w:proofErr w:type="gramStart"/>
      <w:r w:rsidRPr="007E5237">
        <w:rPr>
          <w:rFonts w:eastAsia="楷体_GB2312"/>
          <w:color w:val="000000"/>
          <w:sz w:val="24"/>
        </w:rPr>
        <w:t>陈霍兴</w:t>
      </w:r>
      <w:proofErr w:type="gramEnd"/>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lastRenderedPageBreak/>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proofErr w:type="gramStart"/>
      <w:r w:rsidRPr="007E5237">
        <w:rPr>
          <w:rFonts w:eastAsia="楷体_GB2312"/>
          <w:color w:val="000000"/>
          <w:sz w:val="24"/>
        </w:rPr>
        <w:t>左加阔</w:t>
      </w:r>
      <w:proofErr w:type="gramEnd"/>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w:t>
      </w:r>
      <w:proofErr w:type="gramStart"/>
      <w:r w:rsidRPr="007E5237">
        <w:rPr>
          <w:rFonts w:eastAsia="楷体_GB2312"/>
          <w:color w:val="000000"/>
          <w:sz w:val="24"/>
        </w:rPr>
        <w:t>向量机</w:t>
      </w:r>
      <w:proofErr w:type="gramEnd"/>
      <w:r w:rsidRPr="007E5237">
        <w:rPr>
          <w:rFonts w:eastAsia="楷体_GB2312"/>
          <w:color w:val="000000"/>
          <w:sz w:val="24"/>
        </w:rPr>
        <w:t>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w:t>
      </w:r>
      <w:proofErr w:type="gramStart"/>
      <w:r w:rsidRPr="007E5237">
        <w:rPr>
          <w:rFonts w:eastAsia="楷体_GB2312"/>
          <w:color w:val="000000"/>
          <w:sz w:val="24"/>
        </w:rPr>
        <w:t>集降维方法</w:t>
      </w:r>
      <w:proofErr w:type="gramEnd"/>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t xml:space="preserve">[36] </w:t>
      </w:r>
      <w:proofErr w:type="gramStart"/>
      <w:r w:rsidR="00A07C3A" w:rsidRPr="007E5237">
        <w:rPr>
          <w:rFonts w:eastAsia="楷体_GB2312"/>
          <w:color w:val="000000"/>
          <w:sz w:val="24"/>
        </w:rPr>
        <w:t>刘韵佳</w:t>
      </w:r>
      <w:proofErr w:type="gramEnd"/>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w:t>
      </w:r>
      <w:proofErr w:type="gramStart"/>
      <w:r w:rsidR="00A07C3A" w:rsidRPr="007E5237">
        <w:rPr>
          <w:rFonts w:eastAsia="楷体_GB2312"/>
          <w:color w:val="000000"/>
          <w:sz w:val="24"/>
        </w:rPr>
        <w:t>集降维方法</w:t>
      </w:r>
      <w:proofErr w:type="gramEnd"/>
      <w:r w:rsidR="00A07C3A" w:rsidRPr="007E5237">
        <w:rPr>
          <w:rFonts w:eastAsia="楷体_GB2312"/>
          <w:color w:val="000000"/>
          <w:sz w:val="24"/>
        </w:rPr>
        <w:t>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w:t>
      </w:r>
      <w:proofErr w:type="gramStart"/>
      <w:r w:rsidRPr="007E5237">
        <w:rPr>
          <w:rFonts w:eastAsia="楷体_GB2312"/>
          <w:color w:val="000000"/>
          <w:sz w:val="24"/>
        </w:rPr>
        <w:t>法</w:t>
      </w:r>
      <w:proofErr w:type="gramEnd"/>
      <w:r w:rsidRPr="007E5237">
        <w:rPr>
          <w:rFonts w:eastAsia="楷体_GB2312"/>
          <w:color w:val="000000"/>
          <w:sz w:val="24"/>
        </w:rPr>
        <w:t>，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w:t>
      </w:r>
      <w:proofErr w:type="gramStart"/>
      <w:r w:rsidRPr="007E5237">
        <w:rPr>
          <w:rFonts w:eastAsia="楷体_GB2312"/>
          <w:color w:val="000000"/>
          <w:sz w:val="24"/>
        </w:rPr>
        <w:t>向量机</w:t>
      </w:r>
      <w:proofErr w:type="gramEnd"/>
      <w:r w:rsidRPr="007E5237">
        <w:rPr>
          <w:rFonts w:eastAsia="楷体_GB2312"/>
          <w:color w:val="000000"/>
          <w:sz w:val="24"/>
        </w:rPr>
        <w:t>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proofErr w:type="gramStart"/>
      <w:r w:rsidRPr="007E5237">
        <w:rPr>
          <w:rFonts w:eastAsia="楷体_GB2312"/>
          <w:color w:val="000000"/>
          <w:sz w:val="24"/>
        </w:rPr>
        <w:t>季云峰</w:t>
      </w:r>
      <w:proofErr w:type="gramEnd"/>
      <w:r w:rsidRPr="007E5237">
        <w:rPr>
          <w:rFonts w:eastAsia="楷体_GB2312"/>
          <w:color w:val="000000"/>
          <w:sz w:val="24"/>
        </w:rPr>
        <w:t>，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91673EC" w:rsidR="00F824B6" w:rsidRPr="007E5237" w:rsidRDefault="00F824B6" w:rsidP="00A07C3A">
      <w:pPr>
        <w:snapToGrid w:val="0"/>
        <w:spacing w:line="300" w:lineRule="auto"/>
        <w:rPr>
          <w:rFonts w:eastAsia="楷体_GB2312"/>
          <w:color w:val="000000"/>
          <w:sz w:val="24"/>
        </w:rPr>
      </w:pPr>
      <w:r w:rsidRPr="007E5237">
        <w:rPr>
          <w:rFonts w:eastAsia="楷体_GB2312"/>
          <w:color w:val="000000"/>
          <w:sz w:val="24"/>
        </w:rPr>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10628CE9" w14:textId="5B778857" w:rsidR="00EC7677" w:rsidRPr="007E5237" w:rsidRDefault="00EC7677" w:rsidP="00EC7677">
      <w:pPr>
        <w:pStyle w:val="1"/>
        <w:rPr>
          <w:rFonts w:eastAsia="黑体"/>
          <w:b w:val="0"/>
          <w:sz w:val="32"/>
          <w:szCs w:val="32"/>
        </w:rPr>
      </w:pPr>
      <w:bookmarkStart w:id="90" w:name="_Toc7175666"/>
      <w:bookmarkStart w:id="91" w:name="_Toc7509108"/>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90"/>
      <w:bookmarkEnd w:id="91"/>
    </w:p>
    <w:p w14:paraId="6C6E4342" w14:textId="77777777" w:rsidR="00675ABC" w:rsidRDefault="00675ABC" w:rsidP="007C362F">
      <w:pPr>
        <w:rPr>
          <w:sz w:val="24"/>
        </w:rPr>
      </w:pPr>
    </w:p>
    <w:p w14:paraId="4EF42799" w14:textId="77777777" w:rsidR="00C24E1E" w:rsidRPr="00C24E1E" w:rsidRDefault="00C24E1E" w:rsidP="007C362F">
      <w:pPr>
        <w:rPr>
          <w:rFonts w:hint="eastAsia"/>
          <w:sz w:val="24"/>
        </w:rPr>
      </w:pPr>
    </w:p>
    <w:p w14:paraId="7EA1970C" w14:textId="5776DF61" w:rsidR="000D2044" w:rsidRPr="007E5237" w:rsidRDefault="002D439E" w:rsidP="00F45B27">
      <w:pPr>
        <w:snapToGrid w:val="0"/>
        <w:spacing w:line="300" w:lineRule="auto"/>
        <w:ind w:firstLine="420"/>
        <w:rPr>
          <w:sz w:val="24"/>
        </w:rPr>
      </w:pPr>
      <w:r w:rsidRPr="007E5237">
        <w:rPr>
          <w:sz w:val="24"/>
        </w:rPr>
        <w:t>TODO</w:t>
      </w:r>
      <w:r w:rsidRPr="007E5237">
        <w:rPr>
          <w:sz w:val="24"/>
        </w:rPr>
        <w:t>：</w:t>
      </w:r>
    </w:p>
    <w:sectPr w:rsidR="000D2044" w:rsidRPr="007E5237"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E434" w14:textId="77777777" w:rsidR="00851BFF" w:rsidRDefault="00851BFF" w:rsidP="002E3633">
      <w:r>
        <w:separator/>
      </w:r>
    </w:p>
  </w:endnote>
  <w:endnote w:type="continuationSeparator" w:id="0">
    <w:p w14:paraId="4C642E25" w14:textId="77777777" w:rsidR="00851BFF" w:rsidRDefault="00851BFF"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0241B1" w:rsidRDefault="00024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E51C" w14:textId="77777777" w:rsidR="00851BFF" w:rsidRDefault="00851BFF" w:rsidP="002E3633">
      <w:r>
        <w:separator/>
      </w:r>
    </w:p>
  </w:footnote>
  <w:footnote w:type="continuationSeparator" w:id="0">
    <w:p w14:paraId="64F26CAB" w14:textId="77777777" w:rsidR="00851BFF" w:rsidRDefault="00851BFF"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0241B1" w:rsidRPr="00F85A30" w:rsidRDefault="000241B1"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1B1"/>
    <w:rsid w:val="00024D93"/>
    <w:rsid w:val="00031ABC"/>
    <w:rsid w:val="00041626"/>
    <w:rsid w:val="00041D44"/>
    <w:rsid w:val="0004237D"/>
    <w:rsid w:val="0004534A"/>
    <w:rsid w:val="00047EB5"/>
    <w:rsid w:val="00051910"/>
    <w:rsid w:val="00054E7D"/>
    <w:rsid w:val="00060B54"/>
    <w:rsid w:val="00063871"/>
    <w:rsid w:val="000650F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105C"/>
    <w:rsid w:val="00116EAD"/>
    <w:rsid w:val="001176A7"/>
    <w:rsid w:val="001251E1"/>
    <w:rsid w:val="0012741F"/>
    <w:rsid w:val="00127DD2"/>
    <w:rsid w:val="00135C58"/>
    <w:rsid w:val="00146292"/>
    <w:rsid w:val="001555F6"/>
    <w:rsid w:val="001600DA"/>
    <w:rsid w:val="00163584"/>
    <w:rsid w:val="001741B0"/>
    <w:rsid w:val="00181226"/>
    <w:rsid w:val="00183235"/>
    <w:rsid w:val="00192DAF"/>
    <w:rsid w:val="00194D1F"/>
    <w:rsid w:val="00195C6D"/>
    <w:rsid w:val="001B0033"/>
    <w:rsid w:val="001B1B7B"/>
    <w:rsid w:val="001E096F"/>
    <w:rsid w:val="001E2F80"/>
    <w:rsid w:val="001E73D4"/>
    <w:rsid w:val="001F2E94"/>
    <w:rsid w:val="001F5C95"/>
    <w:rsid w:val="00205275"/>
    <w:rsid w:val="00205457"/>
    <w:rsid w:val="00220F5B"/>
    <w:rsid w:val="0022231A"/>
    <w:rsid w:val="00224906"/>
    <w:rsid w:val="00225E87"/>
    <w:rsid w:val="00251E92"/>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3E"/>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1DF2"/>
    <w:rsid w:val="00342CC2"/>
    <w:rsid w:val="00345FE3"/>
    <w:rsid w:val="00347E11"/>
    <w:rsid w:val="00357DE7"/>
    <w:rsid w:val="00375F19"/>
    <w:rsid w:val="00377306"/>
    <w:rsid w:val="00380F27"/>
    <w:rsid w:val="003810DF"/>
    <w:rsid w:val="0038175C"/>
    <w:rsid w:val="00396BB9"/>
    <w:rsid w:val="003A0436"/>
    <w:rsid w:val="003A1068"/>
    <w:rsid w:val="003A4018"/>
    <w:rsid w:val="003A7008"/>
    <w:rsid w:val="003A75DB"/>
    <w:rsid w:val="003B2C3A"/>
    <w:rsid w:val="003B3245"/>
    <w:rsid w:val="003C1171"/>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33BE8"/>
    <w:rsid w:val="00440F04"/>
    <w:rsid w:val="004448A3"/>
    <w:rsid w:val="004501B0"/>
    <w:rsid w:val="0045578D"/>
    <w:rsid w:val="004656B2"/>
    <w:rsid w:val="0047012A"/>
    <w:rsid w:val="00471AE7"/>
    <w:rsid w:val="0047326E"/>
    <w:rsid w:val="004C0A28"/>
    <w:rsid w:val="004C119C"/>
    <w:rsid w:val="004C20E2"/>
    <w:rsid w:val="004C4241"/>
    <w:rsid w:val="004C45D6"/>
    <w:rsid w:val="004D0C12"/>
    <w:rsid w:val="004D5BDE"/>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44063"/>
    <w:rsid w:val="00551A24"/>
    <w:rsid w:val="00551ED7"/>
    <w:rsid w:val="00564273"/>
    <w:rsid w:val="0057633F"/>
    <w:rsid w:val="00580198"/>
    <w:rsid w:val="005813C8"/>
    <w:rsid w:val="00583E8B"/>
    <w:rsid w:val="0058615B"/>
    <w:rsid w:val="00586676"/>
    <w:rsid w:val="00591478"/>
    <w:rsid w:val="00592533"/>
    <w:rsid w:val="00593D7D"/>
    <w:rsid w:val="005A17BC"/>
    <w:rsid w:val="005A1936"/>
    <w:rsid w:val="005A35A6"/>
    <w:rsid w:val="005B499E"/>
    <w:rsid w:val="005C0CFF"/>
    <w:rsid w:val="005C1F11"/>
    <w:rsid w:val="005C5236"/>
    <w:rsid w:val="005C707D"/>
    <w:rsid w:val="005D22F3"/>
    <w:rsid w:val="005D789A"/>
    <w:rsid w:val="005E025D"/>
    <w:rsid w:val="005E0E4E"/>
    <w:rsid w:val="005E3774"/>
    <w:rsid w:val="005E7A5E"/>
    <w:rsid w:val="005E7A81"/>
    <w:rsid w:val="005F3AEB"/>
    <w:rsid w:val="00605AD9"/>
    <w:rsid w:val="006060D3"/>
    <w:rsid w:val="00607ABF"/>
    <w:rsid w:val="006113C2"/>
    <w:rsid w:val="00620682"/>
    <w:rsid w:val="00630ABF"/>
    <w:rsid w:val="006322BB"/>
    <w:rsid w:val="006324EC"/>
    <w:rsid w:val="00640242"/>
    <w:rsid w:val="0064110B"/>
    <w:rsid w:val="006578FB"/>
    <w:rsid w:val="00664BFE"/>
    <w:rsid w:val="006662BF"/>
    <w:rsid w:val="00667E00"/>
    <w:rsid w:val="00671EBB"/>
    <w:rsid w:val="00672EC0"/>
    <w:rsid w:val="00675ABC"/>
    <w:rsid w:val="0068098D"/>
    <w:rsid w:val="006839D0"/>
    <w:rsid w:val="00687DB9"/>
    <w:rsid w:val="00691DF2"/>
    <w:rsid w:val="00692408"/>
    <w:rsid w:val="006A55B0"/>
    <w:rsid w:val="006B09C2"/>
    <w:rsid w:val="006B4911"/>
    <w:rsid w:val="006B7682"/>
    <w:rsid w:val="006C21E0"/>
    <w:rsid w:val="006C3B81"/>
    <w:rsid w:val="006D27CB"/>
    <w:rsid w:val="006D45CE"/>
    <w:rsid w:val="006D58FF"/>
    <w:rsid w:val="006E30CD"/>
    <w:rsid w:val="006E457C"/>
    <w:rsid w:val="006E586F"/>
    <w:rsid w:val="006F2A3C"/>
    <w:rsid w:val="00701124"/>
    <w:rsid w:val="00705B39"/>
    <w:rsid w:val="007134AD"/>
    <w:rsid w:val="0071583B"/>
    <w:rsid w:val="007167CD"/>
    <w:rsid w:val="007211FA"/>
    <w:rsid w:val="007215B4"/>
    <w:rsid w:val="00722FF7"/>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E5237"/>
    <w:rsid w:val="007F0AD7"/>
    <w:rsid w:val="007F63BF"/>
    <w:rsid w:val="007F6E97"/>
    <w:rsid w:val="00800CDB"/>
    <w:rsid w:val="0080297F"/>
    <w:rsid w:val="0080474D"/>
    <w:rsid w:val="00812196"/>
    <w:rsid w:val="00812ED1"/>
    <w:rsid w:val="00831043"/>
    <w:rsid w:val="0083683E"/>
    <w:rsid w:val="00842920"/>
    <w:rsid w:val="00843A50"/>
    <w:rsid w:val="00845DDC"/>
    <w:rsid w:val="00851BFF"/>
    <w:rsid w:val="0086770B"/>
    <w:rsid w:val="00895729"/>
    <w:rsid w:val="008B1634"/>
    <w:rsid w:val="008B4676"/>
    <w:rsid w:val="008C1213"/>
    <w:rsid w:val="008E15DF"/>
    <w:rsid w:val="008E4D90"/>
    <w:rsid w:val="008F2DA4"/>
    <w:rsid w:val="008F69F1"/>
    <w:rsid w:val="00901059"/>
    <w:rsid w:val="00905364"/>
    <w:rsid w:val="009120A5"/>
    <w:rsid w:val="00915AC8"/>
    <w:rsid w:val="00916345"/>
    <w:rsid w:val="00923649"/>
    <w:rsid w:val="00923EBF"/>
    <w:rsid w:val="00937570"/>
    <w:rsid w:val="00940919"/>
    <w:rsid w:val="00943665"/>
    <w:rsid w:val="00944DBA"/>
    <w:rsid w:val="0095150A"/>
    <w:rsid w:val="009650E8"/>
    <w:rsid w:val="00965CD0"/>
    <w:rsid w:val="00980A98"/>
    <w:rsid w:val="0099683E"/>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2D68"/>
    <w:rsid w:val="00A564E9"/>
    <w:rsid w:val="00A56982"/>
    <w:rsid w:val="00A577A0"/>
    <w:rsid w:val="00A61883"/>
    <w:rsid w:val="00A657C2"/>
    <w:rsid w:val="00A725FB"/>
    <w:rsid w:val="00A80304"/>
    <w:rsid w:val="00A87F83"/>
    <w:rsid w:val="00A901D2"/>
    <w:rsid w:val="00A907C7"/>
    <w:rsid w:val="00A927DF"/>
    <w:rsid w:val="00AA5539"/>
    <w:rsid w:val="00AA631C"/>
    <w:rsid w:val="00AA69CA"/>
    <w:rsid w:val="00AA70C6"/>
    <w:rsid w:val="00AA7247"/>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91503"/>
    <w:rsid w:val="00BA36D9"/>
    <w:rsid w:val="00BA77DF"/>
    <w:rsid w:val="00BB1DE3"/>
    <w:rsid w:val="00BB213A"/>
    <w:rsid w:val="00BB2495"/>
    <w:rsid w:val="00BB31B5"/>
    <w:rsid w:val="00BB5A82"/>
    <w:rsid w:val="00BC33C5"/>
    <w:rsid w:val="00BD166E"/>
    <w:rsid w:val="00BE311A"/>
    <w:rsid w:val="00BE3B72"/>
    <w:rsid w:val="00BE5D22"/>
    <w:rsid w:val="00BF4286"/>
    <w:rsid w:val="00C03DD8"/>
    <w:rsid w:val="00C11F16"/>
    <w:rsid w:val="00C147B9"/>
    <w:rsid w:val="00C235FD"/>
    <w:rsid w:val="00C24E1E"/>
    <w:rsid w:val="00C279CF"/>
    <w:rsid w:val="00C30981"/>
    <w:rsid w:val="00C31659"/>
    <w:rsid w:val="00C343B9"/>
    <w:rsid w:val="00C35AD8"/>
    <w:rsid w:val="00C37B6B"/>
    <w:rsid w:val="00C4040C"/>
    <w:rsid w:val="00C57380"/>
    <w:rsid w:val="00C7078A"/>
    <w:rsid w:val="00C74931"/>
    <w:rsid w:val="00C84C5B"/>
    <w:rsid w:val="00C957C1"/>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4EF5"/>
    <w:rsid w:val="00D55DEA"/>
    <w:rsid w:val="00D71724"/>
    <w:rsid w:val="00D8233C"/>
    <w:rsid w:val="00D82AAC"/>
    <w:rsid w:val="00D909AF"/>
    <w:rsid w:val="00D95B11"/>
    <w:rsid w:val="00D97DBF"/>
    <w:rsid w:val="00DA6882"/>
    <w:rsid w:val="00DA7556"/>
    <w:rsid w:val="00DB0730"/>
    <w:rsid w:val="00DC780C"/>
    <w:rsid w:val="00DD06F9"/>
    <w:rsid w:val="00DD0982"/>
    <w:rsid w:val="00DD3077"/>
    <w:rsid w:val="00DD7833"/>
    <w:rsid w:val="00DE0598"/>
    <w:rsid w:val="00DE137A"/>
    <w:rsid w:val="00DF7867"/>
    <w:rsid w:val="00E14567"/>
    <w:rsid w:val="00E17285"/>
    <w:rsid w:val="00E201B8"/>
    <w:rsid w:val="00E20BB3"/>
    <w:rsid w:val="00E318B4"/>
    <w:rsid w:val="00E40127"/>
    <w:rsid w:val="00E406FF"/>
    <w:rsid w:val="00E41E10"/>
    <w:rsid w:val="00E43134"/>
    <w:rsid w:val="00E536B1"/>
    <w:rsid w:val="00E565D5"/>
    <w:rsid w:val="00E6090D"/>
    <w:rsid w:val="00EA1C8B"/>
    <w:rsid w:val="00EA2D96"/>
    <w:rsid w:val="00EA3BE9"/>
    <w:rsid w:val="00EB05C3"/>
    <w:rsid w:val="00EB5246"/>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34624"/>
    <w:rsid w:val="00F42960"/>
    <w:rsid w:val="00F45B27"/>
    <w:rsid w:val="00F51091"/>
    <w:rsid w:val="00F51228"/>
    <w:rsid w:val="00F70A7A"/>
    <w:rsid w:val="00F71654"/>
    <w:rsid w:val="00F75DEB"/>
    <w:rsid w:val="00F77C67"/>
    <w:rsid w:val="00F824B6"/>
    <w:rsid w:val="00F833D6"/>
    <w:rsid w:val="00F83666"/>
    <w:rsid w:val="00F84196"/>
    <w:rsid w:val="00F85081"/>
    <w:rsid w:val="00F85A30"/>
    <w:rsid w:val="00F92E6A"/>
    <w:rsid w:val="00F97DA7"/>
    <w:rsid w:val="00FB13FC"/>
    <w:rsid w:val="00FB1619"/>
    <w:rsid w:val="00FB3E14"/>
    <w:rsid w:val="00FB4551"/>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0241B1"/>
  </w:style>
  <w:style w:type="character" w:customStyle="1" w:styleId="hljs-special">
    <w:name w:val="hljs-special"/>
    <w:basedOn w:val="a0"/>
    <w:rsid w:val="0002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178-2A9A-4327-9691-B53925B9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36</Pages>
  <Words>5503</Words>
  <Characters>31368</Characters>
  <Application>Microsoft Office Word</Application>
  <DocSecurity>0</DocSecurity>
  <Lines>261</Lines>
  <Paragraphs>73</Paragraphs>
  <ScaleCrop>false</ScaleCrop>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33</cp:revision>
  <dcterms:created xsi:type="dcterms:W3CDTF">2019-04-26T09:46:00Z</dcterms:created>
  <dcterms:modified xsi:type="dcterms:W3CDTF">2019-04-30T09:03:00Z</dcterms:modified>
</cp:coreProperties>
</file>